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EF495" w14:textId="5FDBFFD8" w:rsidR="008B1F40" w:rsidRPr="002923C7" w:rsidRDefault="004C757B" w:rsidP="00872BE7">
      <w:pPr>
        <w:spacing w:after="0" w:line="240" w:lineRule="auto"/>
        <w:contextualSpacing/>
        <w:jc w:val="center"/>
        <w:rPr>
          <w:rFonts w:cs="Times New Roman"/>
          <w:b/>
          <w:iCs/>
          <w:sz w:val="32"/>
          <w:szCs w:val="32"/>
        </w:rPr>
      </w:pPr>
      <w:r>
        <w:rPr>
          <w:rFonts w:cs="Times New Roman"/>
          <w:b/>
          <w:iCs/>
          <w:sz w:val="32"/>
          <w:szCs w:val="32"/>
        </w:rPr>
        <w:tab/>
      </w:r>
      <w:r w:rsidR="00135931">
        <w:rPr>
          <w:rFonts w:cs="Times New Roman"/>
          <w:b/>
          <w:iCs/>
          <w:sz w:val="32"/>
          <w:szCs w:val="32"/>
        </w:rPr>
        <w:tab/>
      </w:r>
      <w:r w:rsidR="00135931">
        <w:rPr>
          <w:rFonts w:cs="Times New Roman"/>
          <w:b/>
          <w:iCs/>
          <w:sz w:val="32"/>
          <w:szCs w:val="32"/>
        </w:rPr>
        <w:tab/>
      </w:r>
    </w:p>
    <w:p w14:paraId="13D9D677" w14:textId="77777777" w:rsidR="00CF1643" w:rsidRPr="002923C7" w:rsidRDefault="00CF1643" w:rsidP="00872BE7">
      <w:pPr>
        <w:spacing w:after="0" w:line="240" w:lineRule="auto"/>
        <w:contextualSpacing/>
        <w:jc w:val="center"/>
        <w:rPr>
          <w:rFonts w:cs="Times New Roman"/>
          <w:b/>
          <w:iCs/>
          <w:sz w:val="16"/>
          <w:szCs w:val="16"/>
        </w:rPr>
      </w:pPr>
    </w:p>
    <w:p w14:paraId="27056102" w14:textId="77777777" w:rsidR="009C3571" w:rsidRPr="002923C7" w:rsidRDefault="009C3571" w:rsidP="00872BE7">
      <w:pPr>
        <w:spacing w:after="0" w:line="240" w:lineRule="auto"/>
        <w:contextualSpacing/>
        <w:jc w:val="center"/>
        <w:rPr>
          <w:rFonts w:cs="Times New Roman"/>
          <w:b/>
          <w:iCs/>
          <w:sz w:val="16"/>
          <w:szCs w:val="16"/>
        </w:rPr>
      </w:pPr>
    </w:p>
    <w:p w14:paraId="14675209" w14:textId="77777777" w:rsidR="009C3571" w:rsidRPr="002923C7" w:rsidRDefault="009C3571" w:rsidP="00872BE7">
      <w:pPr>
        <w:spacing w:after="0" w:line="240" w:lineRule="auto"/>
        <w:contextualSpacing/>
        <w:jc w:val="center"/>
        <w:rPr>
          <w:rFonts w:cs="Times New Roman"/>
          <w:b/>
          <w:iCs/>
          <w:sz w:val="16"/>
          <w:szCs w:val="16"/>
        </w:rPr>
      </w:pPr>
    </w:p>
    <w:p w14:paraId="5AC2E19C" w14:textId="77777777" w:rsidR="007E22E2" w:rsidRPr="002923C7" w:rsidRDefault="007E22E2" w:rsidP="00872BE7">
      <w:pPr>
        <w:spacing w:after="0" w:line="240" w:lineRule="auto"/>
        <w:contextualSpacing/>
        <w:jc w:val="center"/>
        <w:rPr>
          <w:rFonts w:cs="Times New Roman"/>
          <w:b/>
          <w:iCs/>
          <w:sz w:val="32"/>
          <w:szCs w:val="32"/>
        </w:rPr>
      </w:pPr>
    </w:p>
    <w:p w14:paraId="5ABD25FC" w14:textId="2305BFAF" w:rsidR="00E70F29" w:rsidRPr="002923C7" w:rsidRDefault="00E70F29" w:rsidP="006A41A0">
      <w:pPr>
        <w:spacing w:after="0" w:line="240" w:lineRule="auto"/>
        <w:contextualSpacing/>
        <w:jc w:val="center"/>
        <w:rPr>
          <w:rFonts w:cs="Times New Roman"/>
          <w:b/>
          <w:iCs/>
          <w:color w:val="0000FF"/>
          <w:sz w:val="32"/>
          <w:szCs w:val="32"/>
        </w:rPr>
      </w:pPr>
      <w:r w:rsidRPr="002923C7">
        <w:rPr>
          <w:rFonts w:cs="Times New Roman"/>
          <w:b/>
          <w:iCs/>
          <w:color w:val="0000FF"/>
          <w:sz w:val="32"/>
          <w:szCs w:val="32"/>
        </w:rPr>
        <w:t>PLANNING AND ZONING COMMISSION</w:t>
      </w:r>
    </w:p>
    <w:p w14:paraId="256712BC" w14:textId="77777777" w:rsidR="00B671AB" w:rsidRPr="002923C7" w:rsidRDefault="00526696" w:rsidP="00B671AB">
      <w:pPr>
        <w:spacing w:after="0" w:line="240" w:lineRule="auto"/>
        <w:contextualSpacing/>
        <w:jc w:val="center"/>
        <w:rPr>
          <w:rFonts w:cs="Times New Roman"/>
          <w:b/>
          <w:iCs/>
          <w:color w:val="0000FF"/>
          <w:sz w:val="32"/>
          <w:szCs w:val="32"/>
        </w:rPr>
      </w:pPr>
      <w:r w:rsidRPr="002923C7">
        <w:rPr>
          <w:rFonts w:cs="Times New Roman"/>
          <w:b/>
          <w:iCs/>
          <w:color w:val="0000FF"/>
          <w:sz w:val="32"/>
          <w:szCs w:val="32"/>
        </w:rPr>
        <w:t>AGENDA</w:t>
      </w:r>
    </w:p>
    <w:p w14:paraId="7E468199" w14:textId="4CDCC01B" w:rsidR="002E3E89" w:rsidRPr="00515F3B" w:rsidRDefault="002E3E89" w:rsidP="00872BE7">
      <w:pPr>
        <w:spacing w:after="0" w:line="240" w:lineRule="auto"/>
        <w:contextualSpacing/>
        <w:jc w:val="center"/>
        <w:rPr>
          <w:rFonts w:cs="Times New Roman"/>
          <w:b/>
          <w:iCs/>
          <w:color w:val="0000FF"/>
          <w:sz w:val="16"/>
          <w:szCs w:val="16"/>
        </w:rPr>
      </w:pPr>
    </w:p>
    <w:p w14:paraId="02CF17D7" w14:textId="345C3CE9" w:rsidR="00DF04DA" w:rsidRDefault="001A2117" w:rsidP="00DF04DA">
      <w:pPr>
        <w:spacing w:after="0" w:line="240" w:lineRule="auto"/>
        <w:contextualSpacing/>
        <w:jc w:val="center"/>
        <w:rPr>
          <w:rFonts w:cs="Times New Roman"/>
          <w:b/>
          <w:iCs/>
          <w:sz w:val="28"/>
          <w:szCs w:val="28"/>
        </w:rPr>
      </w:pPr>
      <w:r>
        <w:rPr>
          <w:rFonts w:cs="Times New Roman"/>
          <w:b/>
          <w:iCs/>
          <w:sz w:val="28"/>
          <w:szCs w:val="28"/>
        </w:rPr>
        <w:t>Thursday</w:t>
      </w:r>
      <w:r w:rsidR="000934CA">
        <w:rPr>
          <w:rFonts w:cs="Times New Roman"/>
          <w:b/>
          <w:iCs/>
          <w:sz w:val="28"/>
          <w:szCs w:val="28"/>
        </w:rPr>
        <w:t>,</w:t>
      </w:r>
      <w:r w:rsidR="004F1901">
        <w:rPr>
          <w:rFonts w:cs="Times New Roman"/>
          <w:b/>
          <w:iCs/>
          <w:sz w:val="28"/>
          <w:szCs w:val="28"/>
        </w:rPr>
        <w:t xml:space="preserve"> </w:t>
      </w:r>
      <w:r w:rsidR="00755366">
        <w:rPr>
          <w:rFonts w:cs="Times New Roman"/>
          <w:b/>
          <w:iCs/>
          <w:sz w:val="28"/>
          <w:szCs w:val="28"/>
        </w:rPr>
        <w:t>January</w:t>
      </w:r>
      <w:r w:rsidR="00DB1758">
        <w:rPr>
          <w:rFonts w:cs="Times New Roman"/>
          <w:b/>
          <w:iCs/>
          <w:sz w:val="28"/>
          <w:szCs w:val="28"/>
        </w:rPr>
        <w:t xml:space="preserve"> </w:t>
      </w:r>
      <w:r>
        <w:rPr>
          <w:rFonts w:cs="Times New Roman"/>
          <w:b/>
          <w:iCs/>
          <w:sz w:val="28"/>
          <w:szCs w:val="28"/>
        </w:rPr>
        <w:t>22</w:t>
      </w:r>
      <w:r w:rsidR="000863CE">
        <w:rPr>
          <w:rFonts w:cs="Times New Roman"/>
          <w:b/>
          <w:iCs/>
          <w:sz w:val="28"/>
          <w:szCs w:val="28"/>
        </w:rPr>
        <w:t>, 202</w:t>
      </w:r>
      <w:r w:rsidR="00755366">
        <w:rPr>
          <w:rFonts w:cs="Times New Roman"/>
          <w:b/>
          <w:iCs/>
          <w:sz w:val="28"/>
          <w:szCs w:val="28"/>
        </w:rPr>
        <w:t>6</w:t>
      </w:r>
      <w:r w:rsidR="00032C6D">
        <w:rPr>
          <w:rFonts w:cs="Times New Roman"/>
          <w:b/>
          <w:iCs/>
          <w:sz w:val="28"/>
          <w:szCs w:val="28"/>
        </w:rPr>
        <w:t>,</w:t>
      </w:r>
      <w:r w:rsidR="00F734E2" w:rsidRPr="002923C7">
        <w:rPr>
          <w:rFonts w:cs="Times New Roman"/>
          <w:b/>
          <w:iCs/>
          <w:sz w:val="28"/>
          <w:szCs w:val="28"/>
        </w:rPr>
        <w:t xml:space="preserve"> at </w:t>
      </w:r>
      <w:r w:rsidR="00FE3FE7">
        <w:rPr>
          <w:rFonts w:cs="Times New Roman"/>
          <w:b/>
          <w:iCs/>
          <w:sz w:val="28"/>
          <w:szCs w:val="28"/>
        </w:rPr>
        <w:t>6:</w:t>
      </w:r>
      <w:r w:rsidR="00F45302">
        <w:rPr>
          <w:rFonts w:cs="Times New Roman"/>
          <w:b/>
          <w:iCs/>
          <w:sz w:val="28"/>
          <w:szCs w:val="28"/>
        </w:rPr>
        <w:t>00</w:t>
      </w:r>
      <w:r w:rsidR="00E70F29" w:rsidRPr="002923C7">
        <w:rPr>
          <w:rFonts w:cs="Times New Roman"/>
          <w:b/>
          <w:iCs/>
          <w:sz w:val="28"/>
          <w:szCs w:val="28"/>
        </w:rPr>
        <w:t xml:space="preserve"> PM</w:t>
      </w:r>
    </w:p>
    <w:p w14:paraId="2B938137" w14:textId="77777777" w:rsidR="009F0FA2" w:rsidRPr="00135931" w:rsidRDefault="009F0FA2" w:rsidP="009F0FA2">
      <w:pPr>
        <w:spacing w:line="240" w:lineRule="auto"/>
        <w:contextualSpacing/>
        <w:jc w:val="center"/>
        <w:rPr>
          <w:rFonts w:cs="Times New Roman"/>
          <w:b/>
          <w:iCs/>
          <w:sz w:val="28"/>
          <w:szCs w:val="28"/>
        </w:rPr>
      </w:pPr>
      <w:r w:rsidRPr="00135931">
        <w:rPr>
          <w:rFonts w:cs="Times New Roman"/>
          <w:b/>
          <w:iCs/>
          <w:sz w:val="28"/>
          <w:szCs w:val="28"/>
        </w:rPr>
        <w:t>City Hall, 1838 Emerald Hill Lane</w:t>
      </w:r>
    </w:p>
    <w:p w14:paraId="21C837BE" w14:textId="77777777" w:rsidR="009F0FA2" w:rsidRDefault="009F0FA2" w:rsidP="009F0FA2">
      <w:pPr>
        <w:spacing w:after="0" w:line="240" w:lineRule="auto"/>
        <w:contextualSpacing/>
        <w:jc w:val="center"/>
        <w:rPr>
          <w:rFonts w:cs="Times New Roman"/>
          <w:b/>
          <w:iCs/>
          <w:sz w:val="28"/>
          <w:szCs w:val="28"/>
        </w:rPr>
      </w:pPr>
      <w:r w:rsidRPr="00135931">
        <w:rPr>
          <w:rFonts w:cs="Times New Roman"/>
          <w:b/>
          <w:iCs/>
          <w:sz w:val="28"/>
          <w:szCs w:val="28"/>
        </w:rPr>
        <w:t>Westminster, Maryland 21157</w:t>
      </w:r>
    </w:p>
    <w:p w14:paraId="2E4B63D7" w14:textId="27CF6618" w:rsidR="00877438" w:rsidRPr="00102471" w:rsidRDefault="00FA7DAD" w:rsidP="00102471">
      <w:pPr>
        <w:spacing w:after="0" w:line="240" w:lineRule="auto"/>
        <w:contextualSpacing/>
        <w:jc w:val="center"/>
        <w:rPr>
          <w:rFonts w:cs="Times New Roman"/>
          <w:b/>
          <w:iCs/>
          <w:sz w:val="28"/>
          <w:szCs w:val="28"/>
        </w:rPr>
      </w:pPr>
      <w:hyperlink r:id="rId8" w:history="1">
        <w:r w:rsidRPr="00FA7DAD">
          <w:rPr>
            <w:rStyle w:val="Hyperlink"/>
            <w:rFonts w:cs="Times New Roman"/>
            <w:b/>
            <w:iCs/>
            <w:sz w:val="28"/>
            <w:szCs w:val="28"/>
          </w:rPr>
          <w:t>https://www.youtube.com/@CityofWestminsterMD</w:t>
        </w:r>
      </w:hyperlink>
    </w:p>
    <w:p w14:paraId="372E4617" w14:textId="77777777" w:rsidR="00354C9F" w:rsidRDefault="00354C9F" w:rsidP="00872BE7">
      <w:pPr>
        <w:spacing w:after="0" w:line="240" w:lineRule="auto"/>
        <w:contextualSpacing/>
        <w:jc w:val="both"/>
        <w:rPr>
          <w:rFonts w:cs="Times New Roman"/>
          <w:bCs/>
          <w:iCs/>
          <w:sz w:val="24"/>
          <w:szCs w:val="24"/>
        </w:rPr>
      </w:pPr>
    </w:p>
    <w:p w14:paraId="5835E1C3" w14:textId="77777777" w:rsidR="00102471" w:rsidRPr="002923C7" w:rsidRDefault="00102471" w:rsidP="00872BE7">
      <w:pPr>
        <w:spacing w:after="0" w:line="240" w:lineRule="auto"/>
        <w:contextualSpacing/>
        <w:jc w:val="both"/>
        <w:rPr>
          <w:rFonts w:cs="Times New Roman"/>
          <w:bCs/>
          <w:iCs/>
          <w:sz w:val="24"/>
          <w:szCs w:val="24"/>
        </w:rPr>
      </w:pPr>
    </w:p>
    <w:p w14:paraId="021ACF74" w14:textId="11057C95" w:rsidR="00E70F29" w:rsidRDefault="00135931" w:rsidP="00BE421C">
      <w:pPr>
        <w:pStyle w:val="NoSpacing"/>
        <w:numPr>
          <w:ilvl w:val="0"/>
          <w:numId w:val="36"/>
        </w:numPr>
        <w:jc w:val="both"/>
        <w:rPr>
          <w:rFonts w:cstheme="minorHAnsi"/>
          <w:b/>
          <w:bCs/>
          <w:sz w:val="24"/>
          <w:szCs w:val="24"/>
        </w:rPr>
      </w:pPr>
      <w:r w:rsidRPr="0080516C">
        <w:rPr>
          <w:rFonts w:cstheme="minorHAnsi"/>
          <w:b/>
          <w:bCs/>
          <w:sz w:val="24"/>
          <w:szCs w:val="24"/>
        </w:rPr>
        <w:t>CALL TO ORDER</w:t>
      </w:r>
    </w:p>
    <w:p w14:paraId="2D3A2A15" w14:textId="77777777" w:rsidR="009072C6" w:rsidRDefault="009072C6" w:rsidP="009072C6">
      <w:pPr>
        <w:pStyle w:val="NoSpacing"/>
        <w:ind w:left="1080"/>
        <w:jc w:val="both"/>
        <w:rPr>
          <w:rFonts w:cstheme="minorHAnsi"/>
          <w:b/>
          <w:bCs/>
          <w:sz w:val="24"/>
          <w:szCs w:val="24"/>
        </w:rPr>
      </w:pPr>
    </w:p>
    <w:p w14:paraId="7CB52599" w14:textId="77777777" w:rsidR="00135931" w:rsidRPr="0080516C" w:rsidRDefault="00135931" w:rsidP="00BE421C">
      <w:pPr>
        <w:pStyle w:val="NoSpacing"/>
        <w:jc w:val="both"/>
        <w:rPr>
          <w:rFonts w:cstheme="minorHAnsi"/>
          <w:sz w:val="24"/>
          <w:szCs w:val="24"/>
        </w:rPr>
      </w:pPr>
    </w:p>
    <w:p w14:paraId="05226029" w14:textId="604D2421" w:rsidR="00F47D2B" w:rsidRPr="0080516C" w:rsidRDefault="00BF5928" w:rsidP="00BE421C">
      <w:pPr>
        <w:pStyle w:val="NoSpacing"/>
        <w:numPr>
          <w:ilvl w:val="0"/>
          <w:numId w:val="36"/>
        </w:numPr>
        <w:jc w:val="both"/>
        <w:rPr>
          <w:rFonts w:cstheme="minorHAnsi"/>
          <w:b/>
          <w:bCs/>
          <w:sz w:val="24"/>
          <w:szCs w:val="24"/>
        </w:rPr>
      </w:pPr>
      <w:r w:rsidRPr="0080516C">
        <w:rPr>
          <w:rFonts w:cstheme="minorHAnsi"/>
          <w:b/>
          <w:bCs/>
          <w:sz w:val="24"/>
          <w:szCs w:val="24"/>
        </w:rPr>
        <w:t>NEW</w:t>
      </w:r>
      <w:r w:rsidR="00135931" w:rsidRPr="0080516C">
        <w:rPr>
          <w:rFonts w:cstheme="minorHAnsi"/>
          <w:b/>
          <w:bCs/>
          <w:sz w:val="24"/>
          <w:szCs w:val="24"/>
        </w:rPr>
        <w:t xml:space="preserve"> BUSINESS</w:t>
      </w:r>
    </w:p>
    <w:p w14:paraId="14688425" w14:textId="77777777" w:rsidR="007F0ED9" w:rsidRPr="0080516C" w:rsidRDefault="007F0ED9" w:rsidP="00BE421C">
      <w:pPr>
        <w:pStyle w:val="NoSpacing"/>
        <w:jc w:val="both"/>
        <w:rPr>
          <w:rFonts w:eastAsia="Calibri" w:cstheme="minorHAnsi"/>
          <w:sz w:val="24"/>
          <w:szCs w:val="24"/>
        </w:rPr>
      </w:pPr>
      <w:bookmarkStart w:id="0" w:name="_Hlk119325182"/>
      <w:bookmarkStart w:id="1" w:name="_Hlk76730851"/>
    </w:p>
    <w:p w14:paraId="4E9CABDF" w14:textId="7064016C" w:rsidR="00BF5928" w:rsidRPr="002F42D4" w:rsidRDefault="00BF5928" w:rsidP="00153C51">
      <w:pPr>
        <w:pStyle w:val="NoSpacing"/>
        <w:ind w:left="2160" w:hanging="1080"/>
        <w:jc w:val="both"/>
        <w:rPr>
          <w:rFonts w:eastAsia="Calibri" w:cstheme="minorHAnsi"/>
          <w:sz w:val="24"/>
          <w:szCs w:val="24"/>
        </w:rPr>
      </w:pPr>
      <w:r w:rsidRPr="00D43D9D">
        <w:rPr>
          <w:rFonts w:eastAsia="Calibri" w:cstheme="minorHAnsi"/>
          <w:b/>
          <w:bCs/>
          <w:sz w:val="24"/>
          <w:szCs w:val="24"/>
        </w:rPr>
        <w:t>Item A:</w:t>
      </w:r>
      <w:r w:rsidRPr="00D43D9D">
        <w:rPr>
          <w:rFonts w:eastAsia="Calibri" w:cstheme="minorHAnsi"/>
          <w:b/>
          <w:bCs/>
          <w:sz w:val="24"/>
          <w:szCs w:val="24"/>
        </w:rPr>
        <w:tab/>
      </w:r>
      <w:r w:rsidR="001A2117">
        <w:rPr>
          <w:rFonts w:eastAsia="Calibri" w:cstheme="minorHAnsi"/>
          <w:b/>
          <w:bCs/>
          <w:sz w:val="24"/>
          <w:szCs w:val="24"/>
        </w:rPr>
        <w:t>Public Hearing for Adoption of the City of Westminster Chapter to the Water Resources Element</w:t>
      </w:r>
      <w:r w:rsidRPr="00D43D9D">
        <w:rPr>
          <w:rFonts w:eastAsia="Calibri" w:cstheme="minorHAnsi"/>
          <w:b/>
          <w:bCs/>
          <w:sz w:val="24"/>
          <w:szCs w:val="24"/>
        </w:rPr>
        <w:t xml:space="preserve"> </w:t>
      </w:r>
      <w:r w:rsidR="00153C51" w:rsidRPr="002F42D4">
        <w:rPr>
          <w:rFonts w:eastAsia="Calibri" w:cstheme="minorHAnsi"/>
          <w:sz w:val="24"/>
          <w:szCs w:val="24"/>
        </w:rPr>
        <w:t>(Andrea Gerhard, DCPD)</w:t>
      </w:r>
    </w:p>
    <w:p w14:paraId="756F958B" w14:textId="77777777" w:rsidR="00644625" w:rsidRDefault="00644625" w:rsidP="00D43D9D">
      <w:pPr>
        <w:pStyle w:val="NoSpacing"/>
        <w:ind w:left="3600" w:hanging="1440"/>
        <w:jc w:val="both"/>
        <w:rPr>
          <w:rFonts w:eastAsia="Calibri" w:cstheme="minorHAnsi"/>
          <w:sz w:val="24"/>
          <w:szCs w:val="24"/>
        </w:rPr>
      </w:pPr>
    </w:p>
    <w:p w14:paraId="4A63597B" w14:textId="77777777" w:rsidR="00755366" w:rsidRDefault="00755366" w:rsidP="00755366">
      <w:pPr>
        <w:pStyle w:val="NoSpacing"/>
        <w:ind w:left="3600" w:hanging="1440"/>
        <w:jc w:val="both"/>
        <w:rPr>
          <w:rFonts w:eastAsia="Calibri" w:cstheme="minorHAnsi"/>
          <w:sz w:val="24"/>
          <w:szCs w:val="24"/>
        </w:rPr>
      </w:pPr>
    </w:p>
    <w:p w14:paraId="606CA46A" w14:textId="1180025E" w:rsidR="00755366" w:rsidRPr="00644625" w:rsidRDefault="00755366" w:rsidP="00755366">
      <w:pPr>
        <w:pStyle w:val="NoSpacing"/>
        <w:ind w:left="2160" w:hanging="1080"/>
        <w:jc w:val="both"/>
        <w:rPr>
          <w:rFonts w:eastAsia="Calibri" w:cstheme="minorHAnsi"/>
          <w:sz w:val="24"/>
          <w:szCs w:val="24"/>
        </w:rPr>
      </w:pPr>
      <w:r w:rsidRPr="00644625">
        <w:rPr>
          <w:rFonts w:eastAsia="Calibri" w:cstheme="minorHAnsi"/>
          <w:b/>
          <w:bCs/>
          <w:sz w:val="24"/>
          <w:szCs w:val="24"/>
        </w:rPr>
        <w:t xml:space="preserve">Item </w:t>
      </w:r>
      <w:r w:rsidR="00730A8E">
        <w:rPr>
          <w:rFonts w:eastAsia="Calibri" w:cstheme="minorHAnsi"/>
          <w:b/>
          <w:bCs/>
          <w:sz w:val="24"/>
          <w:szCs w:val="24"/>
        </w:rPr>
        <w:t>B</w:t>
      </w:r>
      <w:r w:rsidRPr="00644625">
        <w:rPr>
          <w:rFonts w:eastAsia="Calibri" w:cstheme="minorHAnsi"/>
          <w:b/>
          <w:bCs/>
          <w:sz w:val="24"/>
          <w:szCs w:val="24"/>
        </w:rPr>
        <w:t>:</w:t>
      </w:r>
      <w:r w:rsidRPr="00644625">
        <w:rPr>
          <w:rFonts w:eastAsia="Calibri" w:cstheme="minorHAnsi"/>
          <w:b/>
          <w:bCs/>
          <w:sz w:val="24"/>
          <w:szCs w:val="24"/>
        </w:rPr>
        <w:tab/>
      </w:r>
      <w:r>
        <w:rPr>
          <w:rFonts w:eastAsia="Calibri" w:cstheme="minorHAnsi"/>
          <w:b/>
          <w:bCs/>
          <w:sz w:val="24"/>
          <w:szCs w:val="24"/>
        </w:rPr>
        <w:t>Site Development Plan S-24-0031, William Winchester Elementary School Addition</w:t>
      </w:r>
      <w:r w:rsidRPr="00644625">
        <w:rPr>
          <w:rFonts w:eastAsia="Calibri" w:cstheme="minorHAnsi"/>
          <w:b/>
          <w:bCs/>
          <w:sz w:val="24"/>
          <w:szCs w:val="24"/>
        </w:rPr>
        <w:t xml:space="preserve"> </w:t>
      </w:r>
      <w:r w:rsidRPr="00644625">
        <w:rPr>
          <w:rFonts w:eastAsia="Calibri" w:cstheme="minorHAnsi"/>
          <w:sz w:val="24"/>
          <w:szCs w:val="24"/>
        </w:rPr>
        <w:t>(A</w:t>
      </w:r>
      <w:r>
        <w:rPr>
          <w:rFonts w:eastAsia="Calibri" w:cstheme="minorHAnsi"/>
          <w:sz w:val="24"/>
          <w:szCs w:val="24"/>
        </w:rPr>
        <w:t>ndrea</w:t>
      </w:r>
      <w:r w:rsidRPr="00644625">
        <w:rPr>
          <w:rFonts w:eastAsia="Calibri" w:cstheme="minorHAnsi"/>
          <w:sz w:val="24"/>
          <w:szCs w:val="24"/>
        </w:rPr>
        <w:t xml:space="preserve"> Gerhard, DCPD)</w:t>
      </w:r>
    </w:p>
    <w:p w14:paraId="42EC6374" w14:textId="77777777" w:rsidR="00755366" w:rsidRPr="00644625" w:rsidRDefault="00755366" w:rsidP="00755366">
      <w:pPr>
        <w:pStyle w:val="NoSpacing"/>
        <w:ind w:left="3600" w:hanging="1440"/>
        <w:rPr>
          <w:rFonts w:eastAsia="Calibri" w:cstheme="minorHAnsi"/>
          <w:b/>
          <w:bCs/>
          <w:sz w:val="24"/>
          <w:szCs w:val="24"/>
        </w:rPr>
      </w:pPr>
    </w:p>
    <w:p w14:paraId="01B03708" w14:textId="77777777" w:rsidR="00755366" w:rsidRDefault="00755366" w:rsidP="00755366">
      <w:pPr>
        <w:pStyle w:val="NoSpacing"/>
        <w:ind w:left="3600" w:hanging="1440"/>
        <w:rPr>
          <w:rFonts w:eastAsia="Calibri" w:cstheme="minorHAnsi"/>
          <w:sz w:val="24"/>
          <w:szCs w:val="24"/>
        </w:rPr>
      </w:pPr>
      <w:r w:rsidRPr="00644625">
        <w:rPr>
          <w:rFonts w:eastAsia="Calibri" w:cstheme="minorHAnsi"/>
          <w:sz w:val="24"/>
          <w:szCs w:val="24"/>
        </w:rPr>
        <w:t xml:space="preserve"> Applicant:</w:t>
      </w:r>
      <w:r w:rsidRPr="00644625">
        <w:rPr>
          <w:rFonts w:eastAsia="Calibri" w:cstheme="minorHAnsi"/>
          <w:b/>
          <w:bCs/>
          <w:sz w:val="24"/>
          <w:szCs w:val="24"/>
        </w:rPr>
        <w:t xml:space="preserve"> </w:t>
      </w:r>
      <w:r w:rsidRPr="00644625">
        <w:rPr>
          <w:rFonts w:eastAsia="Calibri" w:cstheme="minorHAnsi"/>
          <w:b/>
          <w:bCs/>
          <w:sz w:val="24"/>
          <w:szCs w:val="24"/>
        </w:rPr>
        <w:tab/>
      </w:r>
      <w:r w:rsidRPr="00755366">
        <w:rPr>
          <w:rFonts w:eastAsia="Calibri" w:cstheme="minorHAnsi"/>
          <w:sz w:val="24"/>
          <w:szCs w:val="24"/>
        </w:rPr>
        <w:t>Board of Education of Carroll County</w:t>
      </w:r>
    </w:p>
    <w:p w14:paraId="603BD1DF" w14:textId="77777777" w:rsidR="00755366" w:rsidRDefault="00755366" w:rsidP="00755366">
      <w:pPr>
        <w:pStyle w:val="NoSpacing"/>
        <w:ind w:left="3600"/>
        <w:rPr>
          <w:rFonts w:eastAsia="Calibri" w:cstheme="minorHAnsi"/>
          <w:sz w:val="24"/>
          <w:szCs w:val="24"/>
        </w:rPr>
      </w:pPr>
      <w:r w:rsidRPr="00755366">
        <w:rPr>
          <w:rFonts w:eastAsia="Calibri" w:cstheme="minorHAnsi"/>
          <w:sz w:val="24"/>
          <w:szCs w:val="24"/>
        </w:rPr>
        <w:t>125 N Court Street</w:t>
      </w:r>
    </w:p>
    <w:p w14:paraId="71EF390B" w14:textId="77777777" w:rsidR="00755366" w:rsidRDefault="00755366" w:rsidP="00755366">
      <w:pPr>
        <w:pStyle w:val="NoSpacing"/>
        <w:ind w:left="3600"/>
        <w:rPr>
          <w:rFonts w:eastAsia="Calibri" w:cstheme="minorHAnsi"/>
          <w:sz w:val="24"/>
          <w:szCs w:val="24"/>
        </w:rPr>
      </w:pPr>
      <w:r w:rsidRPr="00755366">
        <w:rPr>
          <w:rFonts w:eastAsia="Calibri" w:cstheme="minorHAnsi"/>
          <w:sz w:val="24"/>
          <w:szCs w:val="24"/>
        </w:rPr>
        <w:t>Westminster, MD 21157</w:t>
      </w:r>
    </w:p>
    <w:p w14:paraId="016C5476" w14:textId="77777777" w:rsidR="00755366" w:rsidRPr="00644625" w:rsidRDefault="00755366" w:rsidP="00755366">
      <w:pPr>
        <w:pStyle w:val="NoSpacing"/>
        <w:ind w:left="3600" w:hanging="1440"/>
        <w:rPr>
          <w:rFonts w:eastAsia="Calibri" w:cstheme="minorHAnsi"/>
          <w:sz w:val="24"/>
          <w:szCs w:val="24"/>
        </w:rPr>
      </w:pPr>
    </w:p>
    <w:p w14:paraId="33F0D0EA" w14:textId="77777777" w:rsidR="00755366" w:rsidRDefault="00755366" w:rsidP="00755366">
      <w:pPr>
        <w:pStyle w:val="NoSpacing"/>
        <w:ind w:left="3600" w:hanging="1440"/>
        <w:rPr>
          <w:rFonts w:eastAsia="Calibri" w:cstheme="minorHAnsi"/>
          <w:sz w:val="24"/>
          <w:szCs w:val="24"/>
        </w:rPr>
      </w:pPr>
      <w:r w:rsidRPr="00644625">
        <w:rPr>
          <w:rFonts w:eastAsia="Calibri" w:cstheme="minorHAnsi"/>
          <w:sz w:val="24"/>
          <w:szCs w:val="24"/>
        </w:rPr>
        <w:t>Owner:</w:t>
      </w:r>
      <w:r w:rsidRPr="00644625">
        <w:rPr>
          <w:rFonts w:eastAsia="Calibri" w:cstheme="minorHAnsi"/>
          <w:sz w:val="24"/>
          <w:szCs w:val="24"/>
        </w:rPr>
        <w:tab/>
      </w:r>
      <w:r w:rsidRPr="00755366">
        <w:rPr>
          <w:rFonts w:eastAsia="Calibri" w:cstheme="minorHAnsi"/>
          <w:sz w:val="24"/>
          <w:szCs w:val="24"/>
        </w:rPr>
        <w:t xml:space="preserve">Board of Education of Carroll County </w:t>
      </w:r>
    </w:p>
    <w:p w14:paraId="388B74A1" w14:textId="77777777" w:rsidR="00755366" w:rsidRDefault="00755366" w:rsidP="00755366">
      <w:pPr>
        <w:pStyle w:val="NoSpacing"/>
        <w:ind w:left="3600"/>
        <w:rPr>
          <w:rFonts w:eastAsia="Calibri" w:cstheme="minorHAnsi"/>
          <w:sz w:val="24"/>
          <w:szCs w:val="24"/>
        </w:rPr>
      </w:pPr>
      <w:r w:rsidRPr="00755366">
        <w:rPr>
          <w:rFonts w:eastAsia="Calibri" w:cstheme="minorHAnsi"/>
          <w:sz w:val="24"/>
          <w:szCs w:val="24"/>
        </w:rPr>
        <w:t>125 N Court Street</w:t>
      </w:r>
    </w:p>
    <w:p w14:paraId="59061EBD" w14:textId="77777777" w:rsidR="00755366" w:rsidRDefault="00755366" w:rsidP="00755366">
      <w:pPr>
        <w:pStyle w:val="NoSpacing"/>
        <w:ind w:left="3600"/>
        <w:rPr>
          <w:rFonts w:eastAsia="Calibri" w:cstheme="minorHAnsi"/>
          <w:sz w:val="24"/>
          <w:szCs w:val="24"/>
        </w:rPr>
      </w:pPr>
      <w:r w:rsidRPr="00755366">
        <w:rPr>
          <w:rFonts w:eastAsia="Calibri" w:cstheme="minorHAnsi"/>
          <w:sz w:val="24"/>
          <w:szCs w:val="24"/>
        </w:rPr>
        <w:t>Westminster, MD 21157</w:t>
      </w:r>
    </w:p>
    <w:p w14:paraId="5AD61D83" w14:textId="77777777" w:rsidR="00755366" w:rsidRDefault="00755366" w:rsidP="00755366">
      <w:pPr>
        <w:pStyle w:val="NoSpacing"/>
        <w:ind w:left="3600"/>
        <w:rPr>
          <w:rFonts w:eastAsia="Calibri" w:cstheme="minorHAnsi"/>
          <w:sz w:val="24"/>
          <w:szCs w:val="24"/>
        </w:rPr>
      </w:pPr>
    </w:p>
    <w:p w14:paraId="63371729" w14:textId="77777777" w:rsidR="00755366" w:rsidRDefault="00755366" w:rsidP="00755366">
      <w:pPr>
        <w:pStyle w:val="NoSpacing"/>
        <w:ind w:left="3600" w:hanging="1440"/>
        <w:jc w:val="both"/>
        <w:rPr>
          <w:rFonts w:eastAsia="Calibri" w:cstheme="minorHAnsi"/>
          <w:sz w:val="24"/>
          <w:szCs w:val="24"/>
        </w:rPr>
      </w:pPr>
      <w:r w:rsidRPr="0080516C">
        <w:rPr>
          <w:rFonts w:eastAsia="Calibri" w:cstheme="minorHAnsi"/>
          <w:sz w:val="24"/>
          <w:szCs w:val="24"/>
        </w:rPr>
        <w:t>Engineer:  </w:t>
      </w:r>
      <w:r w:rsidRPr="0080516C">
        <w:rPr>
          <w:rFonts w:eastAsia="Calibri" w:cstheme="minorHAnsi"/>
          <w:sz w:val="24"/>
          <w:szCs w:val="24"/>
        </w:rPr>
        <w:tab/>
      </w:r>
      <w:r w:rsidRPr="00755366">
        <w:rPr>
          <w:rFonts w:eastAsia="Calibri" w:cstheme="minorHAnsi"/>
          <w:sz w:val="24"/>
          <w:szCs w:val="24"/>
        </w:rPr>
        <w:t>Mosley Architects</w:t>
      </w:r>
    </w:p>
    <w:p w14:paraId="5380614D" w14:textId="77777777" w:rsidR="00755366" w:rsidRDefault="00755366" w:rsidP="00755366">
      <w:pPr>
        <w:pStyle w:val="NoSpacing"/>
        <w:ind w:left="3600"/>
        <w:jc w:val="both"/>
        <w:rPr>
          <w:rFonts w:eastAsia="Calibri" w:cstheme="minorHAnsi"/>
          <w:sz w:val="24"/>
          <w:szCs w:val="24"/>
        </w:rPr>
      </w:pPr>
      <w:r w:rsidRPr="00755366">
        <w:rPr>
          <w:rFonts w:eastAsia="Calibri" w:cstheme="minorHAnsi"/>
          <w:sz w:val="24"/>
          <w:szCs w:val="24"/>
        </w:rPr>
        <w:t>1414 Key Highway, Second Floor</w:t>
      </w:r>
    </w:p>
    <w:p w14:paraId="7F21A5E7" w14:textId="77777777" w:rsidR="00755366" w:rsidRPr="0080516C" w:rsidRDefault="00755366" w:rsidP="00755366">
      <w:pPr>
        <w:pStyle w:val="NoSpacing"/>
        <w:ind w:left="3600"/>
        <w:jc w:val="both"/>
        <w:rPr>
          <w:rFonts w:eastAsia="Calibri" w:cstheme="minorHAnsi"/>
          <w:sz w:val="24"/>
          <w:szCs w:val="24"/>
        </w:rPr>
      </w:pPr>
      <w:r w:rsidRPr="00755366">
        <w:rPr>
          <w:rFonts w:eastAsia="Calibri" w:cstheme="minorHAnsi"/>
          <w:sz w:val="24"/>
          <w:szCs w:val="24"/>
        </w:rPr>
        <w:t>Baltimore, MD 21230</w:t>
      </w:r>
    </w:p>
    <w:p w14:paraId="48E69471" w14:textId="77777777" w:rsidR="00755366" w:rsidRDefault="00755366" w:rsidP="00755366">
      <w:pPr>
        <w:pStyle w:val="NoSpacing"/>
        <w:ind w:left="3600"/>
        <w:rPr>
          <w:rFonts w:eastAsia="Calibri" w:cstheme="minorHAnsi"/>
          <w:sz w:val="24"/>
          <w:szCs w:val="24"/>
        </w:rPr>
      </w:pPr>
    </w:p>
    <w:p w14:paraId="2F2DBD7A" w14:textId="77777777" w:rsidR="00755366" w:rsidRPr="00D73B34" w:rsidRDefault="00755366" w:rsidP="00755366">
      <w:pPr>
        <w:spacing w:after="0" w:line="240" w:lineRule="auto"/>
        <w:ind w:left="3600" w:hanging="1440"/>
        <w:jc w:val="both"/>
        <w:rPr>
          <w:rFonts w:ascii="Times New Roman" w:hAnsi="Times New Roman" w:cs="Times New Roman"/>
          <w:sz w:val="24"/>
          <w:szCs w:val="24"/>
        </w:rPr>
      </w:pPr>
      <w:r w:rsidRPr="00644625">
        <w:rPr>
          <w:rFonts w:eastAsia="Calibri" w:cstheme="minorHAnsi"/>
          <w:sz w:val="24"/>
          <w:szCs w:val="24"/>
        </w:rPr>
        <w:t>Request:</w:t>
      </w:r>
      <w:r w:rsidRPr="00644625">
        <w:rPr>
          <w:rFonts w:eastAsia="Calibri" w:cstheme="minorHAnsi"/>
          <w:b/>
          <w:bCs/>
          <w:sz w:val="24"/>
          <w:szCs w:val="24"/>
        </w:rPr>
        <w:tab/>
      </w:r>
      <w:r w:rsidRPr="00755366">
        <w:rPr>
          <w:rFonts w:cstheme="minorHAnsi"/>
          <w:sz w:val="24"/>
          <w:szCs w:val="24"/>
        </w:rPr>
        <w:t>The Applicant is requesting Site Development Plan Approval to construct a 1,955 square foot Pre-Kindergarten classroom addition onto the existing elementary school at 60 and 70 Monroe Street, Westminster Maryland 21157.</w:t>
      </w:r>
    </w:p>
    <w:p w14:paraId="6F467C57" w14:textId="08CACA57" w:rsidR="004F48B4" w:rsidRPr="005B6D9F" w:rsidRDefault="004F48B4" w:rsidP="004F48B4">
      <w:pPr>
        <w:spacing w:after="0" w:line="240" w:lineRule="auto"/>
        <w:ind w:left="3600" w:hanging="1440"/>
        <w:jc w:val="both"/>
        <w:rPr>
          <w:sz w:val="24"/>
          <w:szCs w:val="24"/>
        </w:rPr>
      </w:pPr>
    </w:p>
    <w:p w14:paraId="63FA2598" w14:textId="2D942190" w:rsidR="00730A8E" w:rsidRPr="00644625" w:rsidRDefault="00BF5928" w:rsidP="00730A8E">
      <w:pPr>
        <w:pStyle w:val="NoSpacing"/>
        <w:ind w:left="2160" w:hanging="1080"/>
        <w:jc w:val="both"/>
        <w:rPr>
          <w:rFonts w:eastAsia="Calibri" w:cstheme="minorHAnsi"/>
          <w:sz w:val="24"/>
          <w:szCs w:val="24"/>
        </w:rPr>
      </w:pPr>
      <w:r w:rsidRPr="0080516C">
        <w:rPr>
          <w:rFonts w:eastAsia="Calibri" w:cstheme="minorHAnsi"/>
          <w:sz w:val="24"/>
          <w:szCs w:val="24"/>
        </w:rPr>
        <w:t xml:space="preserve"> </w:t>
      </w:r>
      <w:r w:rsidR="00730A8E" w:rsidRPr="00644625">
        <w:rPr>
          <w:rFonts w:eastAsia="Calibri" w:cstheme="minorHAnsi"/>
          <w:b/>
          <w:bCs/>
          <w:sz w:val="24"/>
          <w:szCs w:val="24"/>
        </w:rPr>
        <w:t xml:space="preserve">Item </w:t>
      </w:r>
      <w:r w:rsidR="00730A8E">
        <w:rPr>
          <w:rFonts w:eastAsia="Calibri" w:cstheme="minorHAnsi"/>
          <w:b/>
          <w:bCs/>
          <w:sz w:val="24"/>
          <w:szCs w:val="24"/>
        </w:rPr>
        <w:t>C</w:t>
      </w:r>
      <w:r w:rsidR="00730A8E" w:rsidRPr="00644625">
        <w:rPr>
          <w:rFonts w:eastAsia="Calibri" w:cstheme="minorHAnsi"/>
          <w:b/>
          <w:bCs/>
          <w:sz w:val="24"/>
          <w:szCs w:val="24"/>
        </w:rPr>
        <w:t>:</w:t>
      </w:r>
      <w:r w:rsidR="00730A8E" w:rsidRPr="00644625">
        <w:rPr>
          <w:rFonts w:eastAsia="Calibri" w:cstheme="minorHAnsi"/>
          <w:b/>
          <w:bCs/>
          <w:sz w:val="24"/>
          <w:szCs w:val="24"/>
        </w:rPr>
        <w:tab/>
      </w:r>
      <w:r w:rsidR="00730A8E">
        <w:rPr>
          <w:rFonts w:eastAsia="Calibri" w:cstheme="minorHAnsi"/>
          <w:b/>
          <w:bCs/>
          <w:sz w:val="24"/>
          <w:szCs w:val="24"/>
        </w:rPr>
        <w:t>Site Development Plan S-24-0032, Westminster Elementary School Addition</w:t>
      </w:r>
      <w:r w:rsidR="00730A8E" w:rsidRPr="00644625">
        <w:rPr>
          <w:rFonts w:eastAsia="Calibri" w:cstheme="minorHAnsi"/>
          <w:b/>
          <w:bCs/>
          <w:sz w:val="24"/>
          <w:szCs w:val="24"/>
        </w:rPr>
        <w:t xml:space="preserve"> </w:t>
      </w:r>
      <w:r w:rsidR="00730A8E" w:rsidRPr="00644625">
        <w:rPr>
          <w:rFonts w:eastAsia="Calibri" w:cstheme="minorHAnsi"/>
          <w:sz w:val="24"/>
          <w:szCs w:val="24"/>
        </w:rPr>
        <w:t>(A</w:t>
      </w:r>
      <w:r w:rsidR="00730A8E">
        <w:rPr>
          <w:rFonts w:eastAsia="Calibri" w:cstheme="minorHAnsi"/>
          <w:sz w:val="24"/>
          <w:szCs w:val="24"/>
        </w:rPr>
        <w:t>ndrea</w:t>
      </w:r>
      <w:r w:rsidR="00730A8E" w:rsidRPr="00644625">
        <w:rPr>
          <w:rFonts w:eastAsia="Calibri" w:cstheme="minorHAnsi"/>
          <w:sz w:val="24"/>
          <w:szCs w:val="24"/>
        </w:rPr>
        <w:t xml:space="preserve"> Gerhard, DCPD)</w:t>
      </w:r>
    </w:p>
    <w:p w14:paraId="0E8118E1" w14:textId="77777777" w:rsidR="00730A8E" w:rsidRPr="00644625" w:rsidRDefault="00730A8E" w:rsidP="00730A8E">
      <w:pPr>
        <w:pStyle w:val="NoSpacing"/>
        <w:ind w:left="3600" w:hanging="1440"/>
        <w:rPr>
          <w:rFonts w:eastAsia="Calibri" w:cstheme="minorHAnsi"/>
          <w:b/>
          <w:bCs/>
          <w:sz w:val="24"/>
          <w:szCs w:val="24"/>
        </w:rPr>
      </w:pPr>
    </w:p>
    <w:p w14:paraId="09A42F5B" w14:textId="77777777" w:rsidR="00730A8E" w:rsidRDefault="00730A8E" w:rsidP="00730A8E">
      <w:pPr>
        <w:pStyle w:val="NoSpacing"/>
        <w:ind w:left="3600" w:hanging="1440"/>
        <w:rPr>
          <w:rFonts w:eastAsia="Calibri" w:cstheme="minorHAnsi"/>
          <w:sz w:val="24"/>
          <w:szCs w:val="24"/>
        </w:rPr>
      </w:pPr>
      <w:r w:rsidRPr="00644625">
        <w:rPr>
          <w:rFonts w:eastAsia="Calibri" w:cstheme="minorHAnsi"/>
          <w:sz w:val="24"/>
          <w:szCs w:val="24"/>
        </w:rPr>
        <w:t xml:space="preserve"> Applicant:</w:t>
      </w:r>
      <w:r w:rsidRPr="00644625">
        <w:rPr>
          <w:rFonts w:eastAsia="Calibri" w:cstheme="minorHAnsi"/>
          <w:b/>
          <w:bCs/>
          <w:sz w:val="24"/>
          <w:szCs w:val="24"/>
        </w:rPr>
        <w:t xml:space="preserve"> </w:t>
      </w:r>
      <w:r w:rsidRPr="00644625">
        <w:rPr>
          <w:rFonts w:eastAsia="Calibri" w:cstheme="minorHAnsi"/>
          <w:b/>
          <w:bCs/>
          <w:sz w:val="24"/>
          <w:szCs w:val="24"/>
        </w:rPr>
        <w:tab/>
      </w:r>
      <w:r w:rsidRPr="00755366">
        <w:rPr>
          <w:rFonts w:eastAsia="Calibri" w:cstheme="minorHAnsi"/>
          <w:sz w:val="24"/>
          <w:szCs w:val="24"/>
        </w:rPr>
        <w:t>Board of Education of Carroll County</w:t>
      </w:r>
    </w:p>
    <w:p w14:paraId="7AB971B3" w14:textId="77777777" w:rsidR="00730A8E" w:rsidRDefault="00730A8E" w:rsidP="00730A8E">
      <w:pPr>
        <w:pStyle w:val="NoSpacing"/>
        <w:ind w:left="3600"/>
        <w:rPr>
          <w:rFonts w:eastAsia="Calibri" w:cstheme="minorHAnsi"/>
          <w:sz w:val="24"/>
          <w:szCs w:val="24"/>
        </w:rPr>
      </w:pPr>
      <w:r w:rsidRPr="00755366">
        <w:rPr>
          <w:rFonts w:eastAsia="Calibri" w:cstheme="minorHAnsi"/>
          <w:sz w:val="24"/>
          <w:szCs w:val="24"/>
        </w:rPr>
        <w:t>125 N Court Street</w:t>
      </w:r>
    </w:p>
    <w:p w14:paraId="374BD059" w14:textId="77777777" w:rsidR="00730A8E" w:rsidRDefault="00730A8E" w:rsidP="00730A8E">
      <w:pPr>
        <w:pStyle w:val="NoSpacing"/>
        <w:ind w:left="3600"/>
        <w:rPr>
          <w:rFonts w:eastAsia="Calibri" w:cstheme="minorHAnsi"/>
          <w:sz w:val="24"/>
          <w:szCs w:val="24"/>
        </w:rPr>
      </w:pPr>
      <w:r w:rsidRPr="00755366">
        <w:rPr>
          <w:rFonts w:eastAsia="Calibri" w:cstheme="minorHAnsi"/>
          <w:sz w:val="24"/>
          <w:szCs w:val="24"/>
        </w:rPr>
        <w:t>Westminster, MD 21157</w:t>
      </w:r>
    </w:p>
    <w:p w14:paraId="7284A498" w14:textId="77777777" w:rsidR="00730A8E" w:rsidRPr="00644625" w:rsidRDefault="00730A8E" w:rsidP="00730A8E">
      <w:pPr>
        <w:pStyle w:val="NoSpacing"/>
        <w:ind w:left="3600" w:hanging="1440"/>
        <w:rPr>
          <w:rFonts w:eastAsia="Calibri" w:cstheme="minorHAnsi"/>
          <w:sz w:val="24"/>
          <w:szCs w:val="24"/>
        </w:rPr>
      </w:pPr>
    </w:p>
    <w:p w14:paraId="65AB593F" w14:textId="77777777" w:rsidR="00730A8E" w:rsidRDefault="00730A8E" w:rsidP="00730A8E">
      <w:pPr>
        <w:pStyle w:val="NoSpacing"/>
        <w:ind w:left="3600" w:hanging="1440"/>
        <w:rPr>
          <w:rFonts w:eastAsia="Calibri" w:cstheme="minorHAnsi"/>
          <w:sz w:val="24"/>
          <w:szCs w:val="24"/>
        </w:rPr>
      </w:pPr>
      <w:r w:rsidRPr="00644625">
        <w:rPr>
          <w:rFonts w:eastAsia="Calibri" w:cstheme="minorHAnsi"/>
          <w:sz w:val="24"/>
          <w:szCs w:val="24"/>
        </w:rPr>
        <w:t>Owner:</w:t>
      </w:r>
      <w:r w:rsidRPr="00644625">
        <w:rPr>
          <w:rFonts w:eastAsia="Calibri" w:cstheme="minorHAnsi"/>
          <w:sz w:val="24"/>
          <w:szCs w:val="24"/>
        </w:rPr>
        <w:tab/>
      </w:r>
      <w:r w:rsidRPr="00755366">
        <w:rPr>
          <w:rFonts w:eastAsia="Calibri" w:cstheme="minorHAnsi"/>
          <w:sz w:val="24"/>
          <w:szCs w:val="24"/>
        </w:rPr>
        <w:t xml:space="preserve">Board of Education of Carroll County </w:t>
      </w:r>
    </w:p>
    <w:p w14:paraId="798BB3CE" w14:textId="77777777" w:rsidR="00730A8E" w:rsidRDefault="00730A8E" w:rsidP="00730A8E">
      <w:pPr>
        <w:pStyle w:val="NoSpacing"/>
        <w:ind w:left="3600"/>
        <w:rPr>
          <w:rFonts w:eastAsia="Calibri" w:cstheme="minorHAnsi"/>
          <w:sz w:val="24"/>
          <w:szCs w:val="24"/>
        </w:rPr>
      </w:pPr>
      <w:r w:rsidRPr="00755366">
        <w:rPr>
          <w:rFonts w:eastAsia="Calibri" w:cstheme="minorHAnsi"/>
          <w:sz w:val="24"/>
          <w:szCs w:val="24"/>
        </w:rPr>
        <w:t>125 N Court Street</w:t>
      </w:r>
    </w:p>
    <w:p w14:paraId="7F7DD194" w14:textId="77777777" w:rsidR="00730A8E" w:rsidRDefault="00730A8E" w:rsidP="00730A8E">
      <w:pPr>
        <w:pStyle w:val="NoSpacing"/>
        <w:ind w:left="3600"/>
        <w:rPr>
          <w:rFonts w:eastAsia="Calibri" w:cstheme="minorHAnsi"/>
          <w:sz w:val="24"/>
          <w:szCs w:val="24"/>
        </w:rPr>
      </w:pPr>
      <w:r w:rsidRPr="00755366">
        <w:rPr>
          <w:rFonts w:eastAsia="Calibri" w:cstheme="minorHAnsi"/>
          <w:sz w:val="24"/>
          <w:szCs w:val="24"/>
        </w:rPr>
        <w:t>Westminster, MD 21157</w:t>
      </w:r>
    </w:p>
    <w:p w14:paraId="18DE22C3" w14:textId="77777777" w:rsidR="00730A8E" w:rsidRDefault="00730A8E" w:rsidP="00730A8E">
      <w:pPr>
        <w:pStyle w:val="NoSpacing"/>
        <w:ind w:left="3600"/>
        <w:rPr>
          <w:rFonts w:eastAsia="Calibri" w:cstheme="minorHAnsi"/>
          <w:sz w:val="24"/>
          <w:szCs w:val="24"/>
        </w:rPr>
      </w:pPr>
    </w:p>
    <w:p w14:paraId="1CE86065" w14:textId="77777777" w:rsidR="00730A8E" w:rsidRDefault="00730A8E" w:rsidP="00730A8E">
      <w:pPr>
        <w:pStyle w:val="NoSpacing"/>
        <w:ind w:left="3600" w:hanging="1440"/>
        <w:jc w:val="both"/>
        <w:rPr>
          <w:rFonts w:eastAsia="Calibri" w:cstheme="minorHAnsi"/>
          <w:sz w:val="24"/>
          <w:szCs w:val="24"/>
        </w:rPr>
      </w:pPr>
      <w:r w:rsidRPr="0080516C">
        <w:rPr>
          <w:rFonts w:eastAsia="Calibri" w:cstheme="minorHAnsi"/>
          <w:sz w:val="24"/>
          <w:szCs w:val="24"/>
        </w:rPr>
        <w:t>Engineer:  </w:t>
      </w:r>
      <w:r w:rsidRPr="0080516C">
        <w:rPr>
          <w:rFonts w:eastAsia="Calibri" w:cstheme="minorHAnsi"/>
          <w:sz w:val="24"/>
          <w:szCs w:val="24"/>
        </w:rPr>
        <w:tab/>
      </w:r>
      <w:r w:rsidRPr="00755366">
        <w:rPr>
          <w:rFonts w:eastAsia="Calibri" w:cstheme="minorHAnsi"/>
          <w:sz w:val="24"/>
          <w:szCs w:val="24"/>
        </w:rPr>
        <w:t>Mosley Architects</w:t>
      </w:r>
    </w:p>
    <w:p w14:paraId="19C6B618" w14:textId="77777777" w:rsidR="00730A8E" w:rsidRDefault="00730A8E" w:rsidP="00730A8E">
      <w:pPr>
        <w:pStyle w:val="NoSpacing"/>
        <w:ind w:left="3600"/>
        <w:jc w:val="both"/>
        <w:rPr>
          <w:rFonts w:eastAsia="Calibri" w:cstheme="minorHAnsi"/>
          <w:sz w:val="24"/>
          <w:szCs w:val="24"/>
        </w:rPr>
      </w:pPr>
      <w:r w:rsidRPr="00755366">
        <w:rPr>
          <w:rFonts w:eastAsia="Calibri" w:cstheme="minorHAnsi"/>
          <w:sz w:val="24"/>
          <w:szCs w:val="24"/>
        </w:rPr>
        <w:t>1414 Key Highway, Second Floor</w:t>
      </w:r>
    </w:p>
    <w:p w14:paraId="7744816B" w14:textId="77777777" w:rsidR="00730A8E" w:rsidRPr="0080516C" w:rsidRDefault="00730A8E" w:rsidP="00730A8E">
      <w:pPr>
        <w:pStyle w:val="NoSpacing"/>
        <w:ind w:left="3600"/>
        <w:jc w:val="both"/>
        <w:rPr>
          <w:rFonts w:eastAsia="Calibri" w:cstheme="minorHAnsi"/>
          <w:sz w:val="24"/>
          <w:szCs w:val="24"/>
        </w:rPr>
      </w:pPr>
      <w:r w:rsidRPr="00755366">
        <w:rPr>
          <w:rFonts w:eastAsia="Calibri" w:cstheme="minorHAnsi"/>
          <w:sz w:val="24"/>
          <w:szCs w:val="24"/>
        </w:rPr>
        <w:t>Baltimore, MD 21230</w:t>
      </w:r>
    </w:p>
    <w:p w14:paraId="1A25E9BF" w14:textId="77777777" w:rsidR="00730A8E" w:rsidRDefault="00730A8E" w:rsidP="00730A8E">
      <w:pPr>
        <w:pStyle w:val="NoSpacing"/>
        <w:ind w:left="3600"/>
        <w:rPr>
          <w:rFonts w:eastAsia="Calibri" w:cstheme="minorHAnsi"/>
          <w:sz w:val="24"/>
          <w:szCs w:val="24"/>
        </w:rPr>
      </w:pPr>
    </w:p>
    <w:p w14:paraId="3B85123D" w14:textId="77777777" w:rsidR="00730A8E" w:rsidRDefault="00730A8E" w:rsidP="00730A8E">
      <w:pPr>
        <w:spacing w:after="0" w:line="240" w:lineRule="auto"/>
        <w:ind w:left="3600" w:hanging="1440"/>
        <w:jc w:val="both"/>
        <w:rPr>
          <w:sz w:val="24"/>
          <w:szCs w:val="24"/>
        </w:rPr>
      </w:pPr>
      <w:r w:rsidRPr="00644625">
        <w:rPr>
          <w:rFonts w:eastAsia="Calibri" w:cstheme="minorHAnsi"/>
          <w:sz w:val="24"/>
          <w:szCs w:val="24"/>
        </w:rPr>
        <w:t>Request:</w:t>
      </w:r>
      <w:r w:rsidRPr="00644625">
        <w:rPr>
          <w:rFonts w:eastAsia="Calibri" w:cstheme="minorHAnsi"/>
          <w:b/>
          <w:bCs/>
          <w:sz w:val="24"/>
          <w:szCs w:val="24"/>
        </w:rPr>
        <w:tab/>
      </w:r>
      <w:r w:rsidRPr="00755366">
        <w:rPr>
          <w:sz w:val="24"/>
          <w:szCs w:val="24"/>
        </w:rPr>
        <w:t>The Applicant is requesting Site Development Plan Approval to construct two additions for a Pre-Kindergarten and an Instrumental Music classroom addition onto the existing elementary school totaling 3,333 square feet at 811 Uniontown Road, Westminster Maryland 21158.</w:t>
      </w:r>
    </w:p>
    <w:p w14:paraId="2CBD8B0F" w14:textId="7B197D6E" w:rsidR="00BF5928" w:rsidRPr="0080516C" w:rsidRDefault="00BF5928" w:rsidP="00BE421C">
      <w:pPr>
        <w:pStyle w:val="NoSpacing"/>
        <w:jc w:val="both"/>
        <w:rPr>
          <w:rFonts w:eastAsia="Calibri" w:cstheme="minorHAnsi"/>
          <w:sz w:val="24"/>
          <w:szCs w:val="24"/>
        </w:rPr>
      </w:pPr>
    </w:p>
    <w:bookmarkEnd w:id="0"/>
    <w:bookmarkEnd w:id="1"/>
    <w:p w14:paraId="3EA47F9B" w14:textId="3F2FC6C1" w:rsidR="007C6ADE" w:rsidRDefault="007C6ADE" w:rsidP="00BE421C">
      <w:pPr>
        <w:pStyle w:val="NoSpacing"/>
        <w:numPr>
          <w:ilvl w:val="0"/>
          <w:numId w:val="36"/>
        </w:numPr>
        <w:jc w:val="both"/>
        <w:rPr>
          <w:rFonts w:cstheme="minorHAnsi"/>
          <w:b/>
          <w:bCs/>
          <w:sz w:val="24"/>
          <w:szCs w:val="24"/>
        </w:rPr>
      </w:pPr>
      <w:r>
        <w:rPr>
          <w:rFonts w:cstheme="minorHAnsi"/>
          <w:b/>
          <w:bCs/>
          <w:sz w:val="24"/>
          <w:szCs w:val="24"/>
        </w:rPr>
        <w:t>OLD BUSINESS</w:t>
      </w:r>
    </w:p>
    <w:p w14:paraId="3646C500" w14:textId="77777777" w:rsidR="007C6ADE" w:rsidRDefault="007C6ADE" w:rsidP="007C6ADE">
      <w:pPr>
        <w:pStyle w:val="NoSpacing"/>
        <w:jc w:val="both"/>
        <w:rPr>
          <w:rFonts w:cstheme="minorHAnsi"/>
          <w:b/>
          <w:bCs/>
          <w:sz w:val="24"/>
          <w:szCs w:val="24"/>
        </w:rPr>
      </w:pPr>
    </w:p>
    <w:p w14:paraId="7ED854F2" w14:textId="47C045E9" w:rsidR="00354C9F" w:rsidRPr="0080516C" w:rsidRDefault="00354C9F" w:rsidP="00BE421C">
      <w:pPr>
        <w:pStyle w:val="NoSpacing"/>
        <w:numPr>
          <w:ilvl w:val="0"/>
          <w:numId w:val="36"/>
        </w:numPr>
        <w:jc w:val="both"/>
        <w:rPr>
          <w:rFonts w:cstheme="minorHAnsi"/>
          <w:b/>
          <w:bCs/>
          <w:sz w:val="24"/>
          <w:szCs w:val="24"/>
        </w:rPr>
      </w:pPr>
      <w:r w:rsidRPr="0080516C">
        <w:rPr>
          <w:rFonts w:cstheme="minorHAnsi"/>
          <w:b/>
          <w:bCs/>
          <w:sz w:val="24"/>
          <w:szCs w:val="24"/>
        </w:rPr>
        <w:t>INFORMATION ITEM</w:t>
      </w:r>
    </w:p>
    <w:p w14:paraId="140C7BEA" w14:textId="77777777" w:rsidR="00BE421C" w:rsidRPr="0080516C" w:rsidRDefault="00BE421C" w:rsidP="00BE421C">
      <w:pPr>
        <w:pStyle w:val="NoSpacing"/>
        <w:jc w:val="both"/>
        <w:rPr>
          <w:rFonts w:cstheme="minorHAnsi"/>
          <w:sz w:val="24"/>
          <w:szCs w:val="24"/>
        </w:rPr>
      </w:pPr>
    </w:p>
    <w:p w14:paraId="0B9C53D6" w14:textId="4AFFE6DC" w:rsidR="00BA2737" w:rsidRPr="0080516C" w:rsidRDefault="00BA2737" w:rsidP="009C1769">
      <w:pPr>
        <w:pStyle w:val="NoSpacing"/>
        <w:ind w:left="360" w:firstLine="720"/>
        <w:jc w:val="both"/>
        <w:rPr>
          <w:rFonts w:eastAsia="Calibri" w:cstheme="minorHAnsi"/>
          <w:sz w:val="24"/>
          <w:szCs w:val="24"/>
        </w:rPr>
      </w:pPr>
      <w:r w:rsidRPr="0080516C">
        <w:rPr>
          <w:rFonts w:eastAsia="Calibri" w:cstheme="minorHAnsi"/>
          <w:sz w:val="24"/>
          <w:szCs w:val="24"/>
        </w:rPr>
        <w:t xml:space="preserve">Carroll County Liaison Report </w:t>
      </w:r>
    </w:p>
    <w:p w14:paraId="13A9ACFE" w14:textId="77777777" w:rsidR="00BA2737" w:rsidRPr="0080516C" w:rsidRDefault="00BA2737" w:rsidP="00BE421C">
      <w:pPr>
        <w:pStyle w:val="NoSpacing"/>
        <w:jc w:val="both"/>
        <w:rPr>
          <w:rFonts w:eastAsia="Calibri" w:cstheme="minorHAnsi"/>
          <w:sz w:val="24"/>
          <w:szCs w:val="24"/>
        </w:rPr>
      </w:pPr>
    </w:p>
    <w:p w14:paraId="1F0230E3" w14:textId="78E651BA" w:rsidR="0053633E" w:rsidRPr="0080516C" w:rsidRDefault="00135931" w:rsidP="00BE421C">
      <w:pPr>
        <w:pStyle w:val="NoSpacing"/>
        <w:numPr>
          <w:ilvl w:val="0"/>
          <w:numId w:val="36"/>
        </w:numPr>
        <w:jc w:val="both"/>
        <w:rPr>
          <w:rFonts w:cstheme="minorHAnsi"/>
          <w:b/>
          <w:bCs/>
          <w:sz w:val="24"/>
          <w:szCs w:val="24"/>
        </w:rPr>
      </w:pPr>
      <w:r w:rsidRPr="0080516C">
        <w:rPr>
          <w:rFonts w:cstheme="minorHAnsi"/>
          <w:b/>
          <w:bCs/>
          <w:sz w:val="24"/>
          <w:szCs w:val="24"/>
        </w:rPr>
        <w:t>PLANNING COMMISSION COMMENTS</w:t>
      </w:r>
    </w:p>
    <w:p w14:paraId="22C140DA" w14:textId="77777777" w:rsidR="001358C4" w:rsidRPr="0080516C" w:rsidRDefault="001358C4" w:rsidP="00BE421C">
      <w:pPr>
        <w:pStyle w:val="NoSpacing"/>
        <w:jc w:val="both"/>
        <w:rPr>
          <w:rFonts w:cstheme="minorHAnsi"/>
          <w:sz w:val="24"/>
          <w:szCs w:val="24"/>
        </w:rPr>
      </w:pPr>
    </w:p>
    <w:p w14:paraId="07BFA55D" w14:textId="1EFB010C" w:rsidR="00BE421C" w:rsidRPr="0080516C" w:rsidRDefault="00135931" w:rsidP="00BE421C">
      <w:pPr>
        <w:pStyle w:val="NoSpacing"/>
        <w:numPr>
          <w:ilvl w:val="0"/>
          <w:numId w:val="36"/>
        </w:numPr>
        <w:jc w:val="both"/>
        <w:rPr>
          <w:rFonts w:cstheme="minorHAnsi"/>
          <w:b/>
          <w:bCs/>
          <w:sz w:val="24"/>
          <w:szCs w:val="24"/>
        </w:rPr>
      </w:pPr>
      <w:r w:rsidRPr="0080516C">
        <w:rPr>
          <w:rFonts w:cstheme="minorHAnsi"/>
          <w:b/>
          <w:bCs/>
          <w:sz w:val="24"/>
          <w:szCs w:val="24"/>
        </w:rPr>
        <w:t>ADJORNMENT</w:t>
      </w:r>
    </w:p>
    <w:p w14:paraId="73B543E6" w14:textId="77777777" w:rsidR="00BE421C" w:rsidRPr="0080516C" w:rsidRDefault="00BE421C" w:rsidP="00BE421C">
      <w:pPr>
        <w:pStyle w:val="NoSpacing"/>
        <w:jc w:val="both"/>
        <w:rPr>
          <w:rFonts w:cstheme="minorHAnsi"/>
          <w:i/>
          <w:iCs/>
          <w:sz w:val="24"/>
          <w:szCs w:val="24"/>
        </w:rPr>
      </w:pPr>
    </w:p>
    <w:p w14:paraId="3FE7FDFA" w14:textId="3F8F3371" w:rsidR="00BE421C" w:rsidRPr="0080516C" w:rsidRDefault="00BE421C" w:rsidP="009C1769">
      <w:pPr>
        <w:pStyle w:val="NoSpacing"/>
        <w:jc w:val="center"/>
        <w:rPr>
          <w:rFonts w:cstheme="minorHAnsi"/>
          <w:i/>
          <w:iCs/>
          <w:sz w:val="24"/>
          <w:szCs w:val="24"/>
        </w:rPr>
      </w:pPr>
      <w:r w:rsidRPr="0080516C">
        <w:rPr>
          <w:rFonts w:cstheme="minorHAnsi"/>
          <w:i/>
          <w:iCs/>
          <w:sz w:val="24"/>
          <w:szCs w:val="24"/>
        </w:rPr>
        <w:t>R</w:t>
      </w:r>
      <w:r w:rsidR="00274CAF" w:rsidRPr="0080516C">
        <w:rPr>
          <w:rFonts w:cstheme="minorHAnsi"/>
          <w:i/>
          <w:iCs/>
          <w:sz w:val="24"/>
          <w:szCs w:val="24"/>
        </w:rPr>
        <w:t>equest for decorum and order</w:t>
      </w:r>
    </w:p>
    <w:p w14:paraId="2830B19B" w14:textId="77777777" w:rsidR="00BE421C" w:rsidRPr="0080516C" w:rsidRDefault="00BE421C" w:rsidP="00BE421C">
      <w:pPr>
        <w:pStyle w:val="NoSpacing"/>
        <w:jc w:val="both"/>
        <w:rPr>
          <w:rFonts w:cstheme="minorHAnsi"/>
          <w:i/>
          <w:iCs/>
          <w:sz w:val="24"/>
          <w:szCs w:val="24"/>
        </w:rPr>
      </w:pPr>
    </w:p>
    <w:p w14:paraId="710B0B02" w14:textId="42072C06" w:rsidR="00D173AD" w:rsidRPr="0080516C" w:rsidRDefault="00084070" w:rsidP="00BE421C">
      <w:pPr>
        <w:pStyle w:val="NoSpacing"/>
        <w:jc w:val="both"/>
        <w:rPr>
          <w:rFonts w:cstheme="minorHAnsi"/>
          <w:i/>
          <w:iCs/>
          <w:sz w:val="24"/>
          <w:szCs w:val="24"/>
        </w:rPr>
      </w:pPr>
      <w:r w:rsidRPr="0080516C">
        <w:rPr>
          <w:rFonts w:cstheme="minorHAnsi"/>
          <w:i/>
          <w:iCs/>
          <w:sz w:val="24"/>
          <w:szCs w:val="24"/>
        </w:rPr>
        <w:t>The Chair and Commissioners would like to thank you in advance for your respectful behavior and</w:t>
      </w:r>
      <w:r w:rsidR="00AE2763" w:rsidRPr="0080516C">
        <w:rPr>
          <w:rFonts w:cstheme="minorHAnsi"/>
          <w:i/>
          <w:iCs/>
          <w:sz w:val="24"/>
          <w:szCs w:val="24"/>
        </w:rPr>
        <w:t xml:space="preserve"> for your</w:t>
      </w:r>
      <w:r w:rsidRPr="0080516C">
        <w:rPr>
          <w:rFonts w:cstheme="minorHAnsi"/>
          <w:i/>
          <w:iCs/>
          <w:sz w:val="24"/>
          <w:szCs w:val="24"/>
        </w:rPr>
        <w:t xml:space="preserve"> thoughtful consideration </w:t>
      </w:r>
      <w:r w:rsidR="00CE07E3" w:rsidRPr="0080516C">
        <w:rPr>
          <w:rFonts w:cstheme="minorHAnsi"/>
          <w:i/>
          <w:iCs/>
          <w:sz w:val="24"/>
          <w:szCs w:val="24"/>
        </w:rPr>
        <w:t>of</w:t>
      </w:r>
      <w:r w:rsidRPr="0080516C">
        <w:rPr>
          <w:rFonts w:cstheme="minorHAnsi"/>
          <w:i/>
          <w:iCs/>
          <w:sz w:val="24"/>
          <w:szCs w:val="24"/>
        </w:rPr>
        <w:t xml:space="preserve"> the views of your neigh</w:t>
      </w:r>
      <w:r w:rsidR="00CE07E3" w:rsidRPr="0080516C">
        <w:rPr>
          <w:rFonts w:cstheme="minorHAnsi"/>
          <w:i/>
          <w:iCs/>
          <w:sz w:val="24"/>
          <w:szCs w:val="24"/>
        </w:rPr>
        <w:t>b</w:t>
      </w:r>
      <w:r w:rsidRPr="0080516C">
        <w:rPr>
          <w:rFonts w:cstheme="minorHAnsi"/>
          <w:i/>
          <w:iCs/>
          <w:sz w:val="24"/>
          <w:szCs w:val="24"/>
        </w:rPr>
        <w:t>ors</w:t>
      </w:r>
      <w:r w:rsidR="00CE07E3" w:rsidRPr="0080516C">
        <w:rPr>
          <w:rFonts w:cstheme="minorHAnsi"/>
          <w:i/>
          <w:iCs/>
          <w:sz w:val="24"/>
          <w:szCs w:val="24"/>
        </w:rPr>
        <w:t>, applicants, and the Commission.</w:t>
      </w:r>
      <w:r w:rsidR="00BE421C" w:rsidRPr="0080516C">
        <w:rPr>
          <w:rFonts w:cstheme="minorHAnsi"/>
          <w:i/>
          <w:iCs/>
          <w:sz w:val="24"/>
          <w:szCs w:val="24"/>
        </w:rPr>
        <w:t xml:space="preserve"> </w:t>
      </w:r>
      <w:r w:rsidR="00B752E5" w:rsidRPr="0080516C">
        <w:rPr>
          <w:rFonts w:cstheme="minorHAnsi"/>
          <w:i/>
          <w:iCs/>
          <w:sz w:val="24"/>
          <w:szCs w:val="24"/>
        </w:rPr>
        <w:t>Members of the public attending meetings of the Planning and Zoning Commission are expected to maintain decorum and good order and to remain quiet when not recognized by the Chairperson.  Any person who makes personal attacks or defamatory remarks, who makes loud comments when not recognized by the Chairperson, or who stamps his or her feet, whistles, yells, or engages in similarly disruptive conduct will be asked to leave.   Persons who are asked to leave by the Chair and refuse to do so may be removed.  </w:t>
      </w:r>
      <w:r w:rsidR="00274CAF" w:rsidRPr="0080516C">
        <w:rPr>
          <w:rFonts w:cstheme="minorHAnsi"/>
          <w:i/>
          <w:iCs/>
          <w:sz w:val="24"/>
          <w:szCs w:val="24"/>
        </w:rPr>
        <w:t>Unauthorized remarks from the audience, stamping of feet, whistles, yells</w:t>
      </w:r>
      <w:r w:rsidR="005D0410" w:rsidRPr="0080516C">
        <w:rPr>
          <w:rFonts w:cstheme="minorHAnsi"/>
          <w:i/>
          <w:iCs/>
          <w:sz w:val="24"/>
          <w:szCs w:val="24"/>
        </w:rPr>
        <w:t>,</w:t>
      </w:r>
      <w:r w:rsidR="00274CAF" w:rsidRPr="0080516C">
        <w:rPr>
          <w:rFonts w:cstheme="minorHAnsi"/>
          <w:i/>
          <w:iCs/>
          <w:sz w:val="24"/>
          <w:szCs w:val="24"/>
        </w:rPr>
        <w:t xml:space="preserve"> and other similar demonstrations </w:t>
      </w:r>
      <w:r w:rsidR="00CE07E3" w:rsidRPr="0080516C">
        <w:rPr>
          <w:rFonts w:cstheme="minorHAnsi"/>
          <w:i/>
          <w:iCs/>
          <w:sz w:val="24"/>
          <w:szCs w:val="24"/>
        </w:rPr>
        <w:t>wi</w:t>
      </w:r>
      <w:r w:rsidR="00274CAF" w:rsidRPr="0080516C">
        <w:rPr>
          <w:rFonts w:cstheme="minorHAnsi"/>
          <w:i/>
          <w:iCs/>
          <w:sz w:val="24"/>
          <w:szCs w:val="24"/>
        </w:rPr>
        <w:t xml:space="preserve">ll not be permitted by the presiding officer. </w:t>
      </w:r>
      <w:r w:rsidR="00C33C10" w:rsidRPr="0080516C">
        <w:rPr>
          <w:rFonts w:cstheme="minorHAnsi"/>
          <w:i/>
          <w:iCs/>
          <w:sz w:val="24"/>
          <w:szCs w:val="24"/>
        </w:rPr>
        <w:t xml:space="preserve"> </w:t>
      </w:r>
      <w:r w:rsidR="00274CAF" w:rsidRPr="0080516C">
        <w:rPr>
          <w:rFonts w:cstheme="minorHAnsi"/>
          <w:i/>
          <w:iCs/>
          <w:sz w:val="24"/>
          <w:szCs w:val="24"/>
        </w:rPr>
        <w:t>Offend</w:t>
      </w:r>
      <w:r w:rsidR="00CE07E3" w:rsidRPr="0080516C">
        <w:rPr>
          <w:rFonts w:cstheme="minorHAnsi"/>
          <w:i/>
          <w:iCs/>
          <w:sz w:val="24"/>
          <w:szCs w:val="24"/>
        </w:rPr>
        <w:t>ing parties</w:t>
      </w:r>
      <w:r w:rsidR="00274CAF" w:rsidRPr="0080516C">
        <w:rPr>
          <w:rFonts w:cstheme="minorHAnsi"/>
          <w:i/>
          <w:iCs/>
          <w:sz w:val="24"/>
          <w:szCs w:val="24"/>
        </w:rPr>
        <w:t xml:space="preserve"> will be asked to remove themselves from the meeting room</w:t>
      </w:r>
      <w:r w:rsidRPr="0080516C">
        <w:rPr>
          <w:rFonts w:cstheme="minorHAnsi"/>
          <w:i/>
          <w:iCs/>
          <w:sz w:val="24"/>
          <w:szCs w:val="24"/>
        </w:rPr>
        <w:t>.</w:t>
      </w:r>
    </w:p>
    <w:sectPr w:rsidR="00D173AD" w:rsidRPr="0080516C" w:rsidSect="00440E7E">
      <w:headerReference w:type="default" r:id="rId9"/>
      <w:footerReference w:type="default" r:id="rId10"/>
      <w:headerReference w:type="first" r:id="rId11"/>
      <w:footerReference w:type="first" r:id="rId12"/>
      <w:pgSz w:w="12240" w:h="15840" w:code="1"/>
      <w:pgMar w:top="1267" w:right="1440" w:bottom="1152" w:left="144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EE3C4" w14:textId="77777777" w:rsidR="00BB6479" w:rsidRDefault="00BB6479" w:rsidP="009B79C1">
      <w:pPr>
        <w:spacing w:after="0" w:line="240" w:lineRule="auto"/>
      </w:pPr>
      <w:r>
        <w:separator/>
      </w:r>
    </w:p>
  </w:endnote>
  <w:endnote w:type="continuationSeparator" w:id="0">
    <w:p w14:paraId="12419005" w14:textId="77777777" w:rsidR="00BB6479" w:rsidRDefault="00BB6479" w:rsidP="009B7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37862" w14:textId="1B5985B7" w:rsidR="00BD262F" w:rsidRPr="00AE0A39" w:rsidRDefault="00657980" w:rsidP="00B13969">
    <w:pPr>
      <w:pStyle w:val="Footer"/>
      <w:tabs>
        <w:tab w:val="clear" w:pos="4680"/>
      </w:tabs>
      <w:rPr>
        <w:rFonts w:cs="Times New Roman"/>
        <w:sz w:val="18"/>
        <w:szCs w:val="18"/>
      </w:rPr>
    </w:pPr>
    <w:r w:rsidRPr="0018074C">
      <w:rPr>
        <w:sz w:val="18"/>
        <w:szCs w:val="18"/>
      </w:rPr>
      <w:t xml:space="preserve">Posted </w:t>
    </w:r>
    <w:r w:rsidR="00755366">
      <w:rPr>
        <w:sz w:val="18"/>
        <w:szCs w:val="18"/>
      </w:rPr>
      <w:t>January 22, 2026</w:t>
    </w:r>
    <w:r w:rsidRPr="00902F19">
      <w:rPr>
        <w:rFonts w:cs="Times New Roman"/>
        <w:sz w:val="18"/>
        <w:szCs w:val="18"/>
      </w:rPr>
      <w:t xml:space="preserve"> </w:t>
    </w:r>
    <w:r>
      <w:rPr>
        <w:rFonts w:cs="Times New Roman"/>
        <w:sz w:val="18"/>
        <w:szCs w:val="18"/>
      </w:rPr>
      <w:tab/>
    </w:r>
    <w:r w:rsidR="001F5BD0" w:rsidRPr="00AE0A39">
      <w:rPr>
        <w:rFonts w:cs="Times New Roman"/>
        <w:sz w:val="18"/>
        <w:szCs w:val="18"/>
      </w:rPr>
      <w:t xml:space="preserve">Page </w:t>
    </w:r>
    <w:r w:rsidR="001F5BD0" w:rsidRPr="00AE0A39">
      <w:rPr>
        <w:rFonts w:cs="Times New Roman"/>
        <w:sz w:val="18"/>
        <w:szCs w:val="18"/>
      </w:rPr>
      <w:fldChar w:fldCharType="begin"/>
    </w:r>
    <w:r w:rsidR="001F5BD0" w:rsidRPr="00AE0A39">
      <w:rPr>
        <w:rFonts w:cs="Times New Roman"/>
        <w:sz w:val="18"/>
        <w:szCs w:val="18"/>
      </w:rPr>
      <w:instrText xml:space="preserve"> PAGE   \* MERGEFORMAT </w:instrText>
    </w:r>
    <w:r w:rsidR="001F5BD0" w:rsidRPr="00AE0A39">
      <w:rPr>
        <w:rFonts w:cs="Times New Roman"/>
        <w:sz w:val="18"/>
        <w:szCs w:val="18"/>
      </w:rPr>
      <w:fldChar w:fldCharType="separate"/>
    </w:r>
    <w:r w:rsidR="00385432">
      <w:rPr>
        <w:rFonts w:cs="Times New Roman"/>
        <w:noProof/>
        <w:sz w:val="18"/>
        <w:szCs w:val="18"/>
      </w:rPr>
      <w:t>2</w:t>
    </w:r>
    <w:r w:rsidR="001F5BD0" w:rsidRPr="00AE0A39">
      <w:rPr>
        <w:rFonts w:cs="Times New Roman"/>
        <w:sz w:val="18"/>
        <w:szCs w:val="18"/>
      </w:rPr>
      <w:fldChar w:fldCharType="end"/>
    </w:r>
    <w:r w:rsidR="001F5BD0" w:rsidRPr="00AE0A39">
      <w:rPr>
        <w:rFonts w:cs="Times New Roman"/>
        <w:sz w:val="18"/>
        <w:szCs w:val="18"/>
      </w:rPr>
      <w:t xml:space="preserve"> of </w:t>
    </w:r>
    <w:r w:rsidR="001F5BD0" w:rsidRPr="00AE0A39">
      <w:rPr>
        <w:rFonts w:cs="Times New Roman"/>
        <w:sz w:val="18"/>
        <w:szCs w:val="18"/>
      </w:rPr>
      <w:fldChar w:fldCharType="begin"/>
    </w:r>
    <w:r w:rsidR="001F5BD0" w:rsidRPr="00AE0A39">
      <w:rPr>
        <w:rFonts w:cs="Times New Roman"/>
        <w:sz w:val="18"/>
        <w:szCs w:val="18"/>
      </w:rPr>
      <w:instrText xml:space="preserve"> NUMPAGES   \* MERGEFORMAT </w:instrText>
    </w:r>
    <w:r w:rsidR="001F5BD0" w:rsidRPr="00AE0A39">
      <w:rPr>
        <w:rFonts w:cs="Times New Roman"/>
        <w:sz w:val="18"/>
        <w:szCs w:val="18"/>
      </w:rPr>
      <w:fldChar w:fldCharType="separate"/>
    </w:r>
    <w:r w:rsidR="00385432">
      <w:rPr>
        <w:rFonts w:cs="Times New Roman"/>
        <w:noProof/>
        <w:sz w:val="18"/>
        <w:szCs w:val="18"/>
      </w:rPr>
      <w:t>2</w:t>
    </w:r>
    <w:r w:rsidR="001F5BD0" w:rsidRPr="00AE0A39">
      <w:rPr>
        <w:rFonts w:cs="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2867C" w14:textId="3D090BE2" w:rsidR="00902F19" w:rsidRPr="00AE0A39" w:rsidRDefault="0018074C" w:rsidP="00902F19">
    <w:pPr>
      <w:pStyle w:val="Footer"/>
      <w:tabs>
        <w:tab w:val="clear" w:pos="4680"/>
      </w:tabs>
      <w:rPr>
        <w:rFonts w:cs="Times New Roman"/>
        <w:sz w:val="18"/>
        <w:szCs w:val="18"/>
      </w:rPr>
    </w:pPr>
    <w:r w:rsidRPr="0018074C">
      <w:rPr>
        <w:sz w:val="18"/>
        <w:szCs w:val="18"/>
      </w:rPr>
      <w:t xml:space="preserve">Posted </w:t>
    </w:r>
    <w:r w:rsidR="00755366">
      <w:rPr>
        <w:sz w:val="18"/>
        <w:szCs w:val="18"/>
      </w:rPr>
      <w:t>January 16, 2026</w:t>
    </w:r>
    <w:r w:rsidR="00902F19">
      <w:rPr>
        <w:rFonts w:cs="Times New Roman"/>
        <w:sz w:val="18"/>
        <w:szCs w:val="18"/>
      </w:rPr>
      <w:tab/>
    </w:r>
    <w:r w:rsidR="00902F19" w:rsidRPr="00AE0A39">
      <w:rPr>
        <w:rFonts w:cs="Times New Roman"/>
        <w:sz w:val="18"/>
        <w:szCs w:val="18"/>
      </w:rPr>
      <w:t xml:space="preserve">Page </w:t>
    </w:r>
    <w:r w:rsidR="00902F19" w:rsidRPr="00AE0A39">
      <w:rPr>
        <w:rFonts w:cs="Times New Roman"/>
        <w:sz w:val="18"/>
        <w:szCs w:val="18"/>
      </w:rPr>
      <w:fldChar w:fldCharType="begin"/>
    </w:r>
    <w:r w:rsidR="00902F19" w:rsidRPr="00AE0A39">
      <w:rPr>
        <w:rFonts w:cs="Times New Roman"/>
        <w:sz w:val="18"/>
        <w:szCs w:val="18"/>
      </w:rPr>
      <w:instrText xml:space="preserve"> PAGE   \* MERGEFORMAT </w:instrText>
    </w:r>
    <w:r w:rsidR="00902F19" w:rsidRPr="00AE0A39">
      <w:rPr>
        <w:rFonts w:cs="Times New Roman"/>
        <w:sz w:val="18"/>
        <w:szCs w:val="18"/>
      </w:rPr>
      <w:fldChar w:fldCharType="separate"/>
    </w:r>
    <w:r w:rsidR="00902F19">
      <w:rPr>
        <w:rFonts w:cs="Times New Roman"/>
        <w:sz w:val="18"/>
        <w:szCs w:val="18"/>
      </w:rPr>
      <w:t>2</w:t>
    </w:r>
    <w:r w:rsidR="00902F19" w:rsidRPr="00AE0A39">
      <w:rPr>
        <w:rFonts w:cs="Times New Roman"/>
        <w:sz w:val="18"/>
        <w:szCs w:val="18"/>
      </w:rPr>
      <w:fldChar w:fldCharType="end"/>
    </w:r>
    <w:r w:rsidR="00902F19" w:rsidRPr="00AE0A39">
      <w:rPr>
        <w:rFonts w:cs="Times New Roman"/>
        <w:sz w:val="18"/>
        <w:szCs w:val="18"/>
      </w:rPr>
      <w:t xml:space="preserve"> of </w:t>
    </w:r>
    <w:r w:rsidR="00902F19" w:rsidRPr="00AE0A39">
      <w:rPr>
        <w:rFonts w:cs="Times New Roman"/>
        <w:sz w:val="18"/>
        <w:szCs w:val="18"/>
      </w:rPr>
      <w:fldChar w:fldCharType="begin"/>
    </w:r>
    <w:r w:rsidR="00902F19" w:rsidRPr="00AE0A39">
      <w:rPr>
        <w:rFonts w:cs="Times New Roman"/>
        <w:sz w:val="18"/>
        <w:szCs w:val="18"/>
      </w:rPr>
      <w:instrText xml:space="preserve"> NUMPAGES   \* MERGEFORMAT </w:instrText>
    </w:r>
    <w:r w:rsidR="00902F19" w:rsidRPr="00AE0A39">
      <w:rPr>
        <w:rFonts w:cs="Times New Roman"/>
        <w:sz w:val="18"/>
        <w:szCs w:val="18"/>
      </w:rPr>
      <w:fldChar w:fldCharType="separate"/>
    </w:r>
    <w:r w:rsidR="00902F19">
      <w:rPr>
        <w:rFonts w:cs="Times New Roman"/>
        <w:sz w:val="18"/>
        <w:szCs w:val="18"/>
      </w:rPr>
      <w:t>2</w:t>
    </w:r>
    <w:r w:rsidR="00902F19" w:rsidRPr="00AE0A39">
      <w:rPr>
        <w:rFonts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92405" w14:textId="77777777" w:rsidR="00BB6479" w:rsidRDefault="00BB6479" w:rsidP="009B79C1">
      <w:pPr>
        <w:spacing w:after="0" w:line="240" w:lineRule="auto"/>
      </w:pPr>
      <w:r>
        <w:separator/>
      </w:r>
    </w:p>
  </w:footnote>
  <w:footnote w:type="continuationSeparator" w:id="0">
    <w:p w14:paraId="1F03F2CB" w14:textId="77777777" w:rsidR="00BB6479" w:rsidRDefault="00BB6479" w:rsidP="009B7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848E" w14:textId="77777777" w:rsidR="00F734E2" w:rsidRDefault="00F734E2" w:rsidP="005130F7">
    <w:pPr>
      <w:pStyle w:val="Header"/>
      <w:tabs>
        <w:tab w:val="clear" w:pos="4680"/>
        <w:tab w:val="clear" w:pos="9360"/>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A4599" w14:textId="570D0860" w:rsidR="00135931" w:rsidRDefault="00135931">
    <w:pPr>
      <w:pStyle w:val="Header"/>
    </w:pPr>
    <w:r w:rsidRPr="002923C7">
      <w:rPr>
        <w:rFonts w:cs="Times New Roman"/>
        <w:iCs/>
        <w:noProof/>
        <w:sz w:val="32"/>
        <w:szCs w:val="32"/>
      </w:rPr>
      <w:drawing>
        <wp:anchor distT="0" distB="0" distL="114300" distR="114300" simplePos="0" relativeHeight="251659264" behindDoc="1" locked="0" layoutInCell="1" allowOverlap="1" wp14:anchorId="2A072637" wp14:editId="171C51C4">
          <wp:simplePos x="0" y="0"/>
          <wp:positionH relativeFrom="margin">
            <wp:align>center</wp:align>
          </wp:positionH>
          <wp:positionV relativeFrom="paragraph">
            <wp:posOffset>137471</wp:posOffset>
          </wp:positionV>
          <wp:extent cx="1238250" cy="123825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3825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2ED0"/>
    <w:multiLevelType w:val="hybridMultilevel"/>
    <w:tmpl w:val="449EF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52564"/>
    <w:multiLevelType w:val="hybridMultilevel"/>
    <w:tmpl w:val="4DBED77A"/>
    <w:lvl w:ilvl="0" w:tplc="FF7829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CC7652"/>
    <w:multiLevelType w:val="hybridMultilevel"/>
    <w:tmpl w:val="EBD03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D1744E"/>
    <w:multiLevelType w:val="hybridMultilevel"/>
    <w:tmpl w:val="545CD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50B66"/>
    <w:multiLevelType w:val="hybridMultilevel"/>
    <w:tmpl w:val="D57C95B0"/>
    <w:lvl w:ilvl="0" w:tplc="0618276E">
      <w:start w:val="5"/>
      <w:numFmt w:val="upperLetter"/>
      <w:lvlText w:val="%1."/>
      <w:lvlJc w:val="left"/>
      <w:pPr>
        <w:ind w:left="9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D79D7"/>
    <w:multiLevelType w:val="hybridMultilevel"/>
    <w:tmpl w:val="B57E3F94"/>
    <w:lvl w:ilvl="0" w:tplc="C62AD7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F23D50"/>
    <w:multiLevelType w:val="hybridMultilevel"/>
    <w:tmpl w:val="93F6AEA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517FD9"/>
    <w:multiLevelType w:val="hybridMultilevel"/>
    <w:tmpl w:val="DC66B3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463C93"/>
    <w:multiLevelType w:val="hybridMultilevel"/>
    <w:tmpl w:val="4134F1AE"/>
    <w:lvl w:ilvl="0" w:tplc="04090015">
      <w:start w:val="1"/>
      <w:numFmt w:val="upperLetter"/>
      <w:lvlText w:val="%1."/>
      <w:lvlJc w:val="left"/>
      <w:pPr>
        <w:ind w:left="1695" w:hanging="360"/>
      </w:pPr>
    </w:lvl>
    <w:lvl w:ilvl="1" w:tplc="04090019">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9" w15:restartNumberingAfterBreak="0">
    <w:nsid w:val="2A8C7768"/>
    <w:multiLevelType w:val="hybridMultilevel"/>
    <w:tmpl w:val="43126C0C"/>
    <w:lvl w:ilvl="0" w:tplc="EABA9EC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E67592E"/>
    <w:multiLevelType w:val="hybridMultilevel"/>
    <w:tmpl w:val="93F6AEA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151285F"/>
    <w:multiLevelType w:val="hybridMultilevel"/>
    <w:tmpl w:val="F0EC2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6757C0"/>
    <w:multiLevelType w:val="hybridMultilevel"/>
    <w:tmpl w:val="4134F1AE"/>
    <w:lvl w:ilvl="0" w:tplc="04090015">
      <w:start w:val="1"/>
      <w:numFmt w:val="upperLetter"/>
      <w:lvlText w:val="%1."/>
      <w:lvlJc w:val="left"/>
      <w:pPr>
        <w:ind w:left="1695"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13" w15:restartNumberingAfterBreak="0">
    <w:nsid w:val="3BC366C6"/>
    <w:multiLevelType w:val="hybridMultilevel"/>
    <w:tmpl w:val="2B98E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F56FD2"/>
    <w:multiLevelType w:val="hybridMultilevel"/>
    <w:tmpl w:val="B5947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72C2DD3"/>
    <w:multiLevelType w:val="hybridMultilevel"/>
    <w:tmpl w:val="34A60E46"/>
    <w:lvl w:ilvl="0" w:tplc="658E87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E2CA0"/>
    <w:multiLevelType w:val="hybridMultilevel"/>
    <w:tmpl w:val="DC66B3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97E1A2D"/>
    <w:multiLevelType w:val="hybridMultilevel"/>
    <w:tmpl w:val="C48E2320"/>
    <w:lvl w:ilvl="0" w:tplc="04090015">
      <w:start w:val="1"/>
      <w:numFmt w:val="upperLetter"/>
      <w:lvlText w:val="%1."/>
      <w:lvlJc w:val="left"/>
      <w:pPr>
        <w:ind w:left="1695" w:hanging="360"/>
      </w:pPr>
    </w:lvl>
    <w:lvl w:ilvl="1" w:tplc="04090001">
      <w:start w:val="1"/>
      <w:numFmt w:val="bullet"/>
      <w:lvlText w:val=""/>
      <w:lvlJc w:val="left"/>
      <w:pPr>
        <w:ind w:left="2415" w:hanging="360"/>
      </w:pPr>
      <w:rPr>
        <w:rFonts w:ascii="Symbol" w:hAnsi="Symbol" w:hint="default"/>
      </w:r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18" w15:restartNumberingAfterBreak="0">
    <w:nsid w:val="499A68C4"/>
    <w:multiLevelType w:val="hybridMultilevel"/>
    <w:tmpl w:val="0D6AFC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A461CC9"/>
    <w:multiLevelType w:val="hybridMultilevel"/>
    <w:tmpl w:val="EFD6915C"/>
    <w:lvl w:ilvl="0" w:tplc="F2569872">
      <w:start w:val="1"/>
      <w:numFmt w:val="upperRoman"/>
      <w:lvlText w:val="%1."/>
      <w:lvlJc w:val="left"/>
      <w:pPr>
        <w:ind w:left="810" w:hanging="720"/>
      </w:pPr>
      <w:rPr>
        <w:rFonts w:hint="default"/>
        <w:b/>
        <w:sz w:val="24"/>
        <w:szCs w:val="20"/>
      </w:rPr>
    </w:lvl>
    <w:lvl w:ilvl="1" w:tplc="0B703CE4">
      <w:numFmt w:val="bullet"/>
      <w:lvlText w:val="–"/>
      <w:lvlJc w:val="left"/>
      <w:pPr>
        <w:ind w:left="1080" w:hanging="360"/>
      </w:pPr>
      <w:rPr>
        <w:rFonts w:ascii="Calibri" w:eastAsiaTheme="minorHAnsi" w:hAnsi="Calibri"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172B8C"/>
    <w:multiLevelType w:val="hybridMultilevel"/>
    <w:tmpl w:val="CA40B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E2E7F4D"/>
    <w:multiLevelType w:val="hybridMultilevel"/>
    <w:tmpl w:val="FBA45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FF5ED2"/>
    <w:multiLevelType w:val="hybridMultilevel"/>
    <w:tmpl w:val="DC66B3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B2B3D48"/>
    <w:multiLevelType w:val="hybridMultilevel"/>
    <w:tmpl w:val="545CD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4C3F7B"/>
    <w:multiLevelType w:val="hybridMultilevel"/>
    <w:tmpl w:val="0952CA08"/>
    <w:lvl w:ilvl="0" w:tplc="04090001">
      <w:start w:val="1"/>
      <w:numFmt w:val="bullet"/>
      <w:lvlText w:val=""/>
      <w:lvlJc w:val="left"/>
      <w:pPr>
        <w:ind w:left="2343" w:hanging="360"/>
      </w:pPr>
      <w:rPr>
        <w:rFonts w:ascii="Symbol" w:hAnsi="Symbol" w:hint="default"/>
      </w:rPr>
    </w:lvl>
    <w:lvl w:ilvl="1" w:tplc="04090003" w:tentative="1">
      <w:start w:val="1"/>
      <w:numFmt w:val="bullet"/>
      <w:lvlText w:val="o"/>
      <w:lvlJc w:val="left"/>
      <w:pPr>
        <w:ind w:left="3063" w:hanging="360"/>
      </w:pPr>
      <w:rPr>
        <w:rFonts w:ascii="Courier New" w:hAnsi="Courier New" w:cs="Courier New" w:hint="default"/>
      </w:rPr>
    </w:lvl>
    <w:lvl w:ilvl="2" w:tplc="04090005" w:tentative="1">
      <w:start w:val="1"/>
      <w:numFmt w:val="bullet"/>
      <w:lvlText w:val=""/>
      <w:lvlJc w:val="left"/>
      <w:pPr>
        <w:ind w:left="3783" w:hanging="360"/>
      </w:pPr>
      <w:rPr>
        <w:rFonts w:ascii="Wingdings" w:hAnsi="Wingdings" w:hint="default"/>
      </w:rPr>
    </w:lvl>
    <w:lvl w:ilvl="3" w:tplc="04090001" w:tentative="1">
      <w:start w:val="1"/>
      <w:numFmt w:val="bullet"/>
      <w:lvlText w:val=""/>
      <w:lvlJc w:val="left"/>
      <w:pPr>
        <w:ind w:left="4503" w:hanging="360"/>
      </w:pPr>
      <w:rPr>
        <w:rFonts w:ascii="Symbol" w:hAnsi="Symbol" w:hint="default"/>
      </w:rPr>
    </w:lvl>
    <w:lvl w:ilvl="4" w:tplc="04090003" w:tentative="1">
      <w:start w:val="1"/>
      <w:numFmt w:val="bullet"/>
      <w:lvlText w:val="o"/>
      <w:lvlJc w:val="left"/>
      <w:pPr>
        <w:ind w:left="5223" w:hanging="360"/>
      </w:pPr>
      <w:rPr>
        <w:rFonts w:ascii="Courier New" w:hAnsi="Courier New" w:cs="Courier New" w:hint="default"/>
      </w:rPr>
    </w:lvl>
    <w:lvl w:ilvl="5" w:tplc="04090005" w:tentative="1">
      <w:start w:val="1"/>
      <w:numFmt w:val="bullet"/>
      <w:lvlText w:val=""/>
      <w:lvlJc w:val="left"/>
      <w:pPr>
        <w:ind w:left="5943" w:hanging="360"/>
      </w:pPr>
      <w:rPr>
        <w:rFonts w:ascii="Wingdings" w:hAnsi="Wingdings" w:hint="default"/>
      </w:rPr>
    </w:lvl>
    <w:lvl w:ilvl="6" w:tplc="04090001" w:tentative="1">
      <w:start w:val="1"/>
      <w:numFmt w:val="bullet"/>
      <w:lvlText w:val=""/>
      <w:lvlJc w:val="left"/>
      <w:pPr>
        <w:ind w:left="6663" w:hanging="360"/>
      </w:pPr>
      <w:rPr>
        <w:rFonts w:ascii="Symbol" w:hAnsi="Symbol" w:hint="default"/>
      </w:rPr>
    </w:lvl>
    <w:lvl w:ilvl="7" w:tplc="04090003" w:tentative="1">
      <w:start w:val="1"/>
      <w:numFmt w:val="bullet"/>
      <w:lvlText w:val="o"/>
      <w:lvlJc w:val="left"/>
      <w:pPr>
        <w:ind w:left="7383" w:hanging="360"/>
      </w:pPr>
      <w:rPr>
        <w:rFonts w:ascii="Courier New" w:hAnsi="Courier New" w:cs="Courier New" w:hint="default"/>
      </w:rPr>
    </w:lvl>
    <w:lvl w:ilvl="8" w:tplc="04090005" w:tentative="1">
      <w:start w:val="1"/>
      <w:numFmt w:val="bullet"/>
      <w:lvlText w:val=""/>
      <w:lvlJc w:val="left"/>
      <w:pPr>
        <w:ind w:left="8103" w:hanging="360"/>
      </w:pPr>
      <w:rPr>
        <w:rFonts w:ascii="Wingdings" w:hAnsi="Wingdings" w:hint="default"/>
      </w:rPr>
    </w:lvl>
  </w:abstractNum>
  <w:abstractNum w:abstractNumId="25" w15:restartNumberingAfterBreak="0">
    <w:nsid w:val="5DD44D4D"/>
    <w:multiLevelType w:val="hybridMultilevel"/>
    <w:tmpl w:val="D33E9460"/>
    <w:lvl w:ilvl="0" w:tplc="C294586A">
      <w:start w:val="1"/>
      <w:numFmt w:val="decimal"/>
      <w:lvlText w:val="%1."/>
      <w:lvlJc w:val="left"/>
      <w:pPr>
        <w:ind w:left="1440" w:hanging="360"/>
      </w:pPr>
      <w:rPr>
        <w:rFonts w:ascii="Calibri" w:eastAsia="Calibri" w:hAnsi="Calibri" w:cs="Arial"/>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F6B438A"/>
    <w:multiLevelType w:val="hybridMultilevel"/>
    <w:tmpl w:val="9C72687E"/>
    <w:lvl w:ilvl="0" w:tplc="BF8023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4D6818"/>
    <w:multiLevelType w:val="hybridMultilevel"/>
    <w:tmpl w:val="4134F1A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3AE5A10"/>
    <w:multiLevelType w:val="hybridMultilevel"/>
    <w:tmpl w:val="4DBED77A"/>
    <w:lvl w:ilvl="0" w:tplc="FF7829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3122A5"/>
    <w:multiLevelType w:val="hybridMultilevel"/>
    <w:tmpl w:val="93F6AEA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F027ACD"/>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1" w15:restartNumberingAfterBreak="0">
    <w:nsid w:val="71B80196"/>
    <w:multiLevelType w:val="hybridMultilevel"/>
    <w:tmpl w:val="F4646A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3374F44"/>
    <w:multiLevelType w:val="hybridMultilevel"/>
    <w:tmpl w:val="DC66B3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DD93C33"/>
    <w:multiLevelType w:val="hybridMultilevel"/>
    <w:tmpl w:val="4D287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84966095">
    <w:abstractNumId w:val="23"/>
  </w:num>
  <w:num w:numId="2" w16cid:durableId="1819108368">
    <w:abstractNumId w:val="15"/>
  </w:num>
  <w:num w:numId="3" w16cid:durableId="373121753">
    <w:abstractNumId w:val="31"/>
  </w:num>
  <w:num w:numId="4" w16cid:durableId="1073622836">
    <w:abstractNumId w:val="3"/>
  </w:num>
  <w:num w:numId="5" w16cid:durableId="471949162">
    <w:abstractNumId w:val="25"/>
  </w:num>
  <w:num w:numId="6" w16cid:durableId="943539100">
    <w:abstractNumId w:val="30"/>
  </w:num>
  <w:num w:numId="7" w16cid:durableId="17439446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9705659">
    <w:abstractNumId w:val="0"/>
  </w:num>
  <w:num w:numId="9" w16cid:durableId="448932563">
    <w:abstractNumId w:val="22"/>
  </w:num>
  <w:num w:numId="10" w16cid:durableId="1410812281">
    <w:abstractNumId w:val="32"/>
  </w:num>
  <w:num w:numId="11" w16cid:durableId="428084001">
    <w:abstractNumId w:val="16"/>
  </w:num>
  <w:num w:numId="12" w16cid:durableId="425464553">
    <w:abstractNumId w:val="7"/>
  </w:num>
  <w:num w:numId="13" w16cid:durableId="2127582752">
    <w:abstractNumId w:val="9"/>
  </w:num>
  <w:num w:numId="14" w16cid:durableId="1739396227">
    <w:abstractNumId w:val="19"/>
  </w:num>
  <w:num w:numId="15" w16cid:durableId="2117603490">
    <w:abstractNumId w:val="27"/>
  </w:num>
  <w:num w:numId="16" w16cid:durableId="1349791874">
    <w:abstractNumId w:val="29"/>
  </w:num>
  <w:num w:numId="17" w16cid:durableId="1838421305">
    <w:abstractNumId w:val="18"/>
  </w:num>
  <w:num w:numId="18" w16cid:durableId="1673679968">
    <w:abstractNumId w:val="10"/>
  </w:num>
  <w:num w:numId="19" w16cid:durableId="1019698154">
    <w:abstractNumId w:val="6"/>
  </w:num>
  <w:num w:numId="20" w16cid:durableId="1138181430">
    <w:abstractNumId w:val="12"/>
  </w:num>
  <w:num w:numId="21" w16cid:durableId="2145078143">
    <w:abstractNumId w:val="8"/>
  </w:num>
  <w:num w:numId="22" w16cid:durableId="1822430855">
    <w:abstractNumId w:val="17"/>
  </w:num>
  <w:num w:numId="23" w16cid:durableId="12113797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3374199">
    <w:abstractNumId w:val="4"/>
  </w:num>
  <w:num w:numId="25" w16cid:durableId="764032822">
    <w:abstractNumId w:val="21"/>
  </w:num>
  <w:num w:numId="26" w16cid:durableId="1659649847">
    <w:abstractNumId w:val="1"/>
  </w:num>
  <w:num w:numId="27" w16cid:durableId="2145198816">
    <w:abstractNumId w:val="28"/>
  </w:num>
  <w:num w:numId="28" w16cid:durableId="1902129532">
    <w:abstractNumId w:val="24"/>
  </w:num>
  <w:num w:numId="29" w16cid:durableId="407073255">
    <w:abstractNumId w:val="11"/>
  </w:num>
  <w:num w:numId="30" w16cid:durableId="922956284">
    <w:abstractNumId w:val="2"/>
  </w:num>
  <w:num w:numId="31" w16cid:durableId="1768769207">
    <w:abstractNumId w:val="20"/>
  </w:num>
  <w:num w:numId="32" w16cid:durableId="1605503706">
    <w:abstractNumId w:val="33"/>
  </w:num>
  <w:num w:numId="33" w16cid:durableId="1019552681">
    <w:abstractNumId w:val="13"/>
  </w:num>
  <w:num w:numId="34" w16cid:durableId="1952087761">
    <w:abstractNumId w:val="5"/>
  </w:num>
  <w:num w:numId="35" w16cid:durableId="1366369032">
    <w:abstractNumId w:val="14"/>
  </w:num>
  <w:num w:numId="36" w16cid:durableId="806892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380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A30"/>
    <w:rsid w:val="000015C5"/>
    <w:rsid w:val="000100E2"/>
    <w:rsid w:val="000101B8"/>
    <w:rsid w:val="000107B6"/>
    <w:rsid w:val="00012C01"/>
    <w:rsid w:val="00013DE9"/>
    <w:rsid w:val="000141BB"/>
    <w:rsid w:val="00016F83"/>
    <w:rsid w:val="00020196"/>
    <w:rsid w:val="00020A63"/>
    <w:rsid w:val="000219BA"/>
    <w:rsid w:val="000219DE"/>
    <w:rsid w:val="000226F6"/>
    <w:rsid w:val="0002299E"/>
    <w:rsid w:val="0002552C"/>
    <w:rsid w:val="00027767"/>
    <w:rsid w:val="00031195"/>
    <w:rsid w:val="00032C6D"/>
    <w:rsid w:val="000355AD"/>
    <w:rsid w:val="0004125F"/>
    <w:rsid w:val="00041562"/>
    <w:rsid w:val="00042299"/>
    <w:rsid w:val="000424F0"/>
    <w:rsid w:val="00043B70"/>
    <w:rsid w:val="000454D6"/>
    <w:rsid w:val="00046AD5"/>
    <w:rsid w:val="000479C3"/>
    <w:rsid w:val="00050B55"/>
    <w:rsid w:val="00050F90"/>
    <w:rsid w:val="00051D5B"/>
    <w:rsid w:val="00054800"/>
    <w:rsid w:val="00057052"/>
    <w:rsid w:val="000609E0"/>
    <w:rsid w:val="000618F4"/>
    <w:rsid w:val="00065F86"/>
    <w:rsid w:val="00067E94"/>
    <w:rsid w:val="00073057"/>
    <w:rsid w:val="000758FA"/>
    <w:rsid w:val="0007607A"/>
    <w:rsid w:val="000806F6"/>
    <w:rsid w:val="000817EA"/>
    <w:rsid w:val="00084070"/>
    <w:rsid w:val="00084F5C"/>
    <w:rsid w:val="000850E9"/>
    <w:rsid w:val="00085BBD"/>
    <w:rsid w:val="000863CE"/>
    <w:rsid w:val="000865D1"/>
    <w:rsid w:val="00086D9C"/>
    <w:rsid w:val="00090AFF"/>
    <w:rsid w:val="0009129B"/>
    <w:rsid w:val="0009161D"/>
    <w:rsid w:val="0009234A"/>
    <w:rsid w:val="00092CBB"/>
    <w:rsid w:val="000934CA"/>
    <w:rsid w:val="000A0456"/>
    <w:rsid w:val="000A2798"/>
    <w:rsid w:val="000A6073"/>
    <w:rsid w:val="000A6FB1"/>
    <w:rsid w:val="000A790F"/>
    <w:rsid w:val="000B1998"/>
    <w:rsid w:val="000B6E4C"/>
    <w:rsid w:val="000B6F28"/>
    <w:rsid w:val="000B6F6E"/>
    <w:rsid w:val="000B7954"/>
    <w:rsid w:val="000C1663"/>
    <w:rsid w:val="000C2870"/>
    <w:rsid w:val="000C35B5"/>
    <w:rsid w:val="000C3F9C"/>
    <w:rsid w:val="000C56F2"/>
    <w:rsid w:val="000C7C0A"/>
    <w:rsid w:val="000D161C"/>
    <w:rsid w:val="000D1F48"/>
    <w:rsid w:val="000D2CEC"/>
    <w:rsid w:val="000D39B7"/>
    <w:rsid w:val="000D47F5"/>
    <w:rsid w:val="000D5885"/>
    <w:rsid w:val="000D5DEF"/>
    <w:rsid w:val="000D6AD3"/>
    <w:rsid w:val="000D7B21"/>
    <w:rsid w:val="000E16F2"/>
    <w:rsid w:val="000E1C3F"/>
    <w:rsid w:val="000E3A4C"/>
    <w:rsid w:val="000E3D51"/>
    <w:rsid w:val="000E56CE"/>
    <w:rsid w:val="000E7B43"/>
    <w:rsid w:val="000F07CC"/>
    <w:rsid w:val="000F12CC"/>
    <w:rsid w:val="000F1E12"/>
    <w:rsid w:val="000F23F7"/>
    <w:rsid w:val="000F4412"/>
    <w:rsid w:val="000F5656"/>
    <w:rsid w:val="000F6E43"/>
    <w:rsid w:val="001021E8"/>
    <w:rsid w:val="00102471"/>
    <w:rsid w:val="00103AED"/>
    <w:rsid w:val="001041B9"/>
    <w:rsid w:val="0011085B"/>
    <w:rsid w:val="0011764D"/>
    <w:rsid w:val="00117AAB"/>
    <w:rsid w:val="00122720"/>
    <w:rsid w:val="00123247"/>
    <w:rsid w:val="001236E3"/>
    <w:rsid w:val="001239A2"/>
    <w:rsid w:val="00123C0B"/>
    <w:rsid w:val="00124884"/>
    <w:rsid w:val="00126A4C"/>
    <w:rsid w:val="00126D22"/>
    <w:rsid w:val="00131A3F"/>
    <w:rsid w:val="0013267D"/>
    <w:rsid w:val="00133195"/>
    <w:rsid w:val="001343F7"/>
    <w:rsid w:val="001358C4"/>
    <w:rsid w:val="00135931"/>
    <w:rsid w:val="00136839"/>
    <w:rsid w:val="00137A63"/>
    <w:rsid w:val="00137F03"/>
    <w:rsid w:val="0014169C"/>
    <w:rsid w:val="001435D7"/>
    <w:rsid w:val="00143961"/>
    <w:rsid w:val="001446D9"/>
    <w:rsid w:val="00145243"/>
    <w:rsid w:val="00145465"/>
    <w:rsid w:val="00147779"/>
    <w:rsid w:val="00151C8D"/>
    <w:rsid w:val="00153BD9"/>
    <w:rsid w:val="00153C51"/>
    <w:rsid w:val="00154C74"/>
    <w:rsid w:val="00160F63"/>
    <w:rsid w:val="00164E9C"/>
    <w:rsid w:val="0016608C"/>
    <w:rsid w:val="00166F2D"/>
    <w:rsid w:val="00171017"/>
    <w:rsid w:val="0017142B"/>
    <w:rsid w:val="0017454F"/>
    <w:rsid w:val="00177BDC"/>
    <w:rsid w:val="00177FC9"/>
    <w:rsid w:val="0018074C"/>
    <w:rsid w:val="00180E99"/>
    <w:rsid w:val="0018238B"/>
    <w:rsid w:val="0018452E"/>
    <w:rsid w:val="00184F94"/>
    <w:rsid w:val="00185630"/>
    <w:rsid w:val="00185AF1"/>
    <w:rsid w:val="0018757B"/>
    <w:rsid w:val="00187A8C"/>
    <w:rsid w:val="001908A0"/>
    <w:rsid w:val="001939EA"/>
    <w:rsid w:val="001941F3"/>
    <w:rsid w:val="0019486F"/>
    <w:rsid w:val="00194BC0"/>
    <w:rsid w:val="00197BA9"/>
    <w:rsid w:val="001A05AA"/>
    <w:rsid w:val="001A2117"/>
    <w:rsid w:val="001A29DA"/>
    <w:rsid w:val="001A2EDA"/>
    <w:rsid w:val="001A58DF"/>
    <w:rsid w:val="001A5B2E"/>
    <w:rsid w:val="001B1777"/>
    <w:rsid w:val="001B1BEF"/>
    <w:rsid w:val="001B2929"/>
    <w:rsid w:val="001B3CDE"/>
    <w:rsid w:val="001B3E68"/>
    <w:rsid w:val="001B447B"/>
    <w:rsid w:val="001B5178"/>
    <w:rsid w:val="001B78B2"/>
    <w:rsid w:val="001C2426"/>
    <w:rsid w:val="001C289F"/>
    <w:rsid w:val="001C3AAE"/>
    <w:rsid w:val="001C4767"/>
    <w:rsid w:val="001C60D8"/>
    <w:rsid w:val="001D2E04"/>
    <w:rsid w:val="001D3CF5"/>
    <w:rsid w:val="001D4869"/>
    <w:rsid w:val="001D5220"/>
    <w:rsid w:val="001D77DE"/>
    <w:rsid w:val="001E0C10"/>
    <w:rsid w:val="001E4298"/>
    <w:rsid w:val="001E5CF8"/>
    <w:rsid w:val="001F13CF"/>
    <w:rsid w:val="001F177B"/>
    <w:rsid w:val="001F19A8"/>
    <w:rsid w:val="001F359E"/>
    <w:rsid w:val="001F4147"/>
    <w:rsid w:val="001F434D"/>
    <w:rsid w:val="001F5BD0"/>
    <w:rsid w:val="0020120B"/>
    <w:rsid w:val="00201C07"/>
    <w:rsid w:val="00202C01"/>
    <w:rsid w:val="002031E3"/>
    <w:rsid w:val="002044B8"/>
    <w:rsid w:val="002050D1"/>
    <w:rsid w:val="002060E3"/>
    <w:rsid w:val="00206104"/>
    <w:rsid w:val="00206F28"/>
    <w:rsid w:val="002130BD"/>
    <w:rsid w:val="00213312"/>
    <w:rsid w:val="00213893"/>
    <w:rsid w:val="00215178"/>
    <w:rsid w:val="0021653B"/>
    <w:rsid w:val="00217BC8"/>
    <w:rsid w:val="00230E12"/>
    <w:rsid w:val="00231F34"/>
    <w:rsid w:val="00234D73"/>
    <w:rsid w:val="00234F48"/>
    <w:rsid w:val="00235DBD"/>
    <w:rsid w:val="00237154"/>
    <w:rsid w:val="002413E1"/>
    <w:rsid w:val="002437AE"/>
    <w:rsid w:val="00244C32"/>
    <w:rsid w:val="00245E0F"/>
    <w:rsid w:val="00246477"/>
    <w:rsid w:val="0025010B"/>
    <w:rsid w:val="00250AF0"/>
    <w:rsid w:val="00252BA4"/>
    <w:rsid w:val="00252DC8"/>
    <w:rsid w:val="00252EAA"/>
    <w:rsid w:val="002547A4"/>
    <w:rsid w:val="00255B19"/>
    <w:rsid w:val="00255EEC"/>
    <w:rsid w:val="00256E02"/>
    <w:rsid w:val="00261860"/>
    <w:rsid w:val="00264436"/>
    <w:rsid w:val="00264FD3"/>
    <w:rsid w:val="0026543F"/>
    <w:rsid w:val="002671AB"/>
    <w:rsid w:val="00267399"/>
    <w:rsid w:val="00271593"/>
    <w:rsid w:val="00271A45"/>
    <w:rsid w:val="00274CAF"/>
    <w:rsid w:val="002773AE"/>
    <w:rsid w:val="0028121F"/>
    <w:rsid w:val="00281544"/>
    <w:rsid w:val="002815D2"/>
    <w:rsid w:val="00283AE3"/>
    <w:rsid w:val="00284B8B"/>
    <w:rsid w:val="00284E57"/>
    <w:rsid w:val="00285363"/>
    <w:rsid w:val="00285468"/>
    <w:rsid w:val="00285948"/>
    <w:rsid w:val="00290B93"/>
    <w:rsid w:val="002923C7"/>
    <w:rsid w:val="00292AE3"/>
    <w:rsid w:val="00293834"/>
    <w:rsid w:val="00293BC3"/>
    <w:rsid w:val="00295D1A"/>
    <w:rsid w:val="00297467"/>
    <w:rsid w:val="002A13D8"/>
    <w:rsid w:val="002A14F9"/>
    <w:rsid w:val="002A2B30"/>
    <w:rsid w:val="002A4D69"/>
    <w:rsid w:val="002B1638"/>
    <w:rsid w:val="002B4AF4"/>
    <w:rsid w:val="002B51EC"/>
    <w:rsid w:val="002B7DEF"/>
    <w:rsid w:val="002C06FA"/>
    <w:rsid w:val="002C0B7D"/>
    <w:rsid w:val="002D163B"/>
    <w:rsid w:val="002D1BA7"/>
    <w:rsid w:val="002D2084"/>
    <w:rsid w:val="002D23EB"/>
    <w:rsid w:val="002D268B"/>
    <w:rsid w:val="002D28CC"/>
    <w:rsid w:val="002D2EA0"/>
    <w:rsid w:val="002D3397"/>
    <w:rsid w:val="002D5391"/>
    <w:rsid w:val="002D57A1"/>
    <w:rsid w:val="002E05B7"/>
    <w:rsid w:val="002E0A8C"/>
    <w:rsid w:val="002E22E3"/>
    <w:rsid w:val="002E3E89"/>
    <w:rsid w:val="002E4636"/>
    <w:rsid w:val="002E7AE8"/>
    <w:rsid w:val="002E7C3D"/>
    <w:rsid w:val="002E7D80"/>
    <w:rsid w:val="002F1943"/>
    <w:rsid w:val="002F2685"/>
    <w:rsid w:val="002F3289"/>
    <w:rsid w:val="002F42D4"/>
    <w:rsid w:val="002F47EA"/>
    <w:rsid w:val="002F4965"/>
    <w:rsid w:val="002F4D64"/>
    <w:rsid w:val="002F5A8F"/>
    <w:rsid w:val="003040C9"/>
    <w:rsid w:val="0030613B"/>
    <w:rsid w:val="003076CD"/>
    <w:rsid w:val="00310004"/>
    <w:rsid w:val="003100FD"/>
    <w:rsid w:val="003102B9"/>
    <w:rsid w:val="00310E68"/>
    <w:rsid w:val="0031136E"/>
    <w:rsid w:val="0031160D"/>
    <w:rsid w:val="00314BBF"/>
    <w:rsid w:val="00314E87"/>
    <w:rsid w:val="00316193"/>
    <w:rsid w:val="00317E96"/>
    <w:rsid w:val="00323210"/>
    <w:rsid w:val="00323B8F"/>
    <w:rsid w:val="00323BB0"/>
    <w:rsid w:val="00324228"/>
    <w:rsid w:val="00324F37"/>
    <w:rsid w:val="00324FB8"/>
    <w:rsid w:val="00327084"/>
    <w:rsid w:val="00327C28"/>
    <w:rsid w:val="003311F4"/>
    <w:rsid w:val="00337CF0"/>
    <w:rsid w:val="0034168D"/>
    <w:rsid w:val="00346D2E"/>
    <w:rsid w:val="003470F6"/>
    <w:rsid w:val="003506D4"/>
    <w:rsid w:val="003508FE"/>
    <w:rsid w:val="00350F94"/>
    <w:rsid w:val="00351A6A"/>
    <w:rsid w:val="00352681"/>
    <w:rsid w:val="00354C9F"/>
    <w:rsid w:val="00356821"/>
    <w:rsid w:val="0035686E"/>
    <w:rsid w:val="0036005F"/>
    <w:rsid w:val="00360479"/>
    <w:rsid w:val="00360897"/>
    <w:rsid w:val="00362BD6"/>
    <w:rsid w:val="00363880"/>
    <w:rsid w:val="00364646"/>
    <w:rsid w:val="00365172"/>
    <w:rsid w:val="003667AB"/>
    <w:rsid w:val="003672AA"/>
    <w:rsid w:val="0036786A"/>
    <w:rsid w:val="00371F46"/>
    <w:rsid w:val="003737D5"/>
    <w:rsid w:val="00373B8F"/>
    <w:rsid w:val="00374F1E"/>
    <w:rsid w:val="00375BC3"/>
    <w:rsid w:val="00376076"/>
    <w:rsid w:val="00382C7C"/>
    <w:rsid w:val="003834A2"/>
    <w:rsid w:val="0038383E"/>
    <w:rsid w:val="00383975"/>
    <w:rsid w:val="0038414A"/>
    <w:rsid w:val="00385432"/>
    <w:rsid w:val="00385C73"/>
    <w:rsid w:val="00385E03"/>
    <w:rsid w:val="00386178"/>
    <w:rsid w:val="0038662A"/>
    <w:rsid w:val="0039274E"/>
    <w:rsid w:val="00392AB9"/>
    <w:rsid w:val="0039426B"/>
    <w:rsid w:val="003946AE"/>
    <w:rsid w:val="00396BE0"/>
    <w:rsid w:val="003A3940"/>
    <w:rsid w:val="003A667E"/>
    <w:rsid w:val="003A69C4"/>
    <w:rsid w:val="003A6C0C"/>
    <w:rsid w:val="003A780B"/>
    <w:rsid w:val="003A7FE4"/>
    <w:rsid w:val="003B0493"/>
    <w:rsid w:val="003B555A"/>
    <w:rsid w:val="003C000D"/>
    <w:rsid w:val="003C1FD0"/>
    <w:rsid w:val="003C5B7A"/>
    <w:rsid w:val="003C6023"/>
    <w:rsid w:val="003C68AE"/>
    <w:rsid w:val="003D00A5"/>
    <w:rsid w:val="003D3E69"/>
    <w:rsid w:val="003D40A6"/>
    <w:rsid w:val="003D4723"/>
    <w:rsid w:val="003D700F"/>
    <w:rsid w:val="003E09C3"/>
    <w:rsid w:val="003E10B5"/>
    <w:rsid w:val="003E2566"/>
    <w:rsid w:val="003E28D9"/>
    <w:rsid w:val="003E2D7F"/>
    <w:rsid w:val="003E2DEA"/>
    <w:rsid w:val="003E32B7"/>
    <w:rsid w:val="003E4D1C"/>
    <w:rsid w:val="003E6871"/>
    <w:rsid w:val="003E6984"/>
    <w:rsid w:val="003E6A11"/>
    <w:rsid w:val="003E6F51"/>
    <w:rsid w:val="003E79D7"/>
    <w:rsid w:val="003F06A4"/>
    <w:rsid w:val="003F0EA3"/>
    <w:rsid w:val="003F5752"/>
    <w:rsid w:val="003F5815"/>
    <w:rsid w:val="003F6FF0"/>
    <w:rsid w:val="004003A2"/>
    <w:rsid w:val="00400477"/>
    <w:rsid w:val="004024D6"/>
    <w:rsid w:val="00402DB1"/>
    <w:rsid w:val="00403CF8"/>
    <w:rsid w:val="00406440"/>
    <w:rsid w:val="00406DAD"/>
    <w:rsid w:val="00407265"/>
    <w:rsid w:val="004075C3"/>
    <w:rsid w:val="00407700"/>
    <w:rsid w:val="0041185E"/>
    <w:rsid w:val="00412840"/>
    <w:rsid w:val="00412F84"/>
    <w:rsid w:val="00413928"/>
    <w:rsid w:val="00414FCE"/>
    <w:rsid w:val="004169E8"/>
    <w:rsid w:val="004201F0"/>
    <w:rsid w:val="004205C5"/>
    <w:rsid w:val="00422B07"/>
    <w:rsid w:val="0042394D"/>
    <w:rsid w:val="004257A9"/>
    <w:rsid w:val="00426C2C"/>
    <w:rsid w:val="00426CE1"/>
    <w:rsid w:val="00427DB0"/>
    <w:rsid w:val="00430DEF"/>
    <w:rsid w:val="00431EAF"/>
    <w:rsid w:val="00432743"/>
    <w:rsid w:val="00434E5B"/>
    <w:rsid w:val="00436944"/>
    <w:rsid w:val="00436B49"/>
    <w:rsid w:val="00440E7E"/>
    <w:rsid w:val="004427F8"/>
    <w:rsid w:val="004428D3"/>
    <w:rsid w:val="0044554B"/>
    <w:rsid w:val="00447D3D"/>
    <w:rsid w:val="00451B6C"/>
    <w:rsid w:val="00451D39"/>
    <w:rsid w:val="00456F5E"/>
    <w:rsid w:val="00460D5F"/>
    <w:rsid w:val="0046494C"/>
    <w:rsid w:val="0047329E"/>
    <w:rsid w:val="0047412C"/>
    <w:rsid w:val="004807B9"/>
    <w:rsid w:val="00484799"/>
    <w:rsid w:val="00490321"/>
    <w:rsid w:val="00491D57"/>
    <w:rsid w:val="00492169"/>
    <w:rsid w:val="0049238E"/>
    <w:rsid w:val="004932DC"/>
    <w:rsid w:val="004A2589"/>
    <w:rsid w:val="004A2E55"/>
    <w:rsid w:val="004A5C2C"/>
    <w:rsid w:val="004A6C6A"/>
    <w:rsid w:val="004B037E"/>
    <w:rsid w:val="004B2250"/>
    <w:rsid w:val="004B6025"/>
    <w:rsid w:val="004B67BF"/>
    <w:rsid w:val="004B67CB"/>
    <w:rsid w:val="004B681A"/>
    <w:rsid w:val="004B6E76"/>
    <w:rsid w:val="004C021C"/>
    <w:rsid w:val="004C1A34"/>
    <w:rsid w:val="004C403D"/>
    <w:rsid w:val="004C701E"/>
    <w:rsid w:val="004C755F"/>
    <w:rsid w:val="004C757B"/>
    <w:rsid w:val="004D3F73"/>
    <w:rsid w:val="004D5798"/>
    <w:rsid w:val="004D6950"/>
    <w:rsid w:val="004E0466"/>
    <w:rsid w:val="004E24A6"/>
    <w:rsid w:val="004E2B1A"/>
    <w:rsid w:val="004E3989"/>
    <w:rsid w:val="004E3D50"/>
    <w:rsid w:val="004E6970"/>
    <w:rsid w:val="004E73AF"/>
    <w:rsid w:val="004E75A8"/>
    <w:rsid w:val="004E76AF"/>
    <w:rsid w:val="004F1901"/>
    <w:rsid w:val="004F48B4"/>
    <w:rsid w:val="004F5A6D"/>
    <w:rsid w:val="00502F3F"/>
    <w:rsid w:val="00505A0C"/>
    <w:rsid w:val="00510C63"/>
    <w:rsid w:val="005114EE"/>
    <w:rsid w:val="005130F7"/>
    <w:rsid w:val="00515F3B"/>
    <w:rsid w:val="00521E5F"/>
    <w:rsid w:val="00524573"/>
    <w:rsid w:val="005259A9"/>
    <w:rsid w:val="00525A38"/>
    <w:rsid w:val="00526696"/>
    <w:rsid w:val="00526C3C"/>
    <w:rsid w:val="00532120"/>
    <w:rsid w:val="0053213E"/>
    <w:rsid w:val="00533A33"/>
    <w:rsid w:val="00533A6D"/>
    <w:rsid w:val="00534483"/>
    <w:rsid w:val="0053633E"/>
    <w:rsid w:val="005371E8"/>
    <w:rsid w:val="005376F5"/>
    <w:rsid w:val="00540B37"/>
    <w:rsid w:val="00544AC1"/>
    <w:rsid w:val="0054536B"/>
    <w:rsid w:val="00545831"/>
    <w:rsid w:val="00546479"/>
    <w:rsid w:val="0054736F"/>
    <w:rsid w:val="00547E6B"/>
    <w:rsid w:val="00547E95"/>
    <w:rsid w:val="00550B2F"/>
    <w:rsid w:val="0055118B"/>
    <w:rsid w:val="00551C78"/>
    <w:rsid w:val="00553C18"/>
    <w:rsid w:val="00555A45"/>
    <w:rsid w:val="0056158D"/>
    <w:rsid w:val="0056284D"/>
    <w:rsid w:val="00565766"/>
    <w:rsid w:val="00570889"/>
    <w:rsid w:val="00570AF8"/>
    <w:rsid w:val="00570B61"/>
    <w:rsid w:val="00571C4E"/>
    <w:rsid w:val="00573A3B"/>
    <w:rsid w:val="00574B5A"/>
    <w:rsid w:val="00575419"/>
    <w:rsid w:val="00575DFA"/>
    <w:rsid w:val="00577AF1"/>
    <w:rsid w:val="00585EAD"/>
    <w:rsid w:val="00587636"/>
    <w:rsid w:val="005908C2"/>
    <w:rsid w:val="005977AE"/>
    <w:rsid w:val="005A1BC2"/>
    <w:rsid w:val="005A1EA1"/>
    <w:rsid w:val="005A44CA"/>
    <w:rsid w:val="005A6201"/>
    <w:rsid w:val="005A6B9F"/>
    <w:rsid w:val="005B1F43"/>
    <w:rsid w:val="005B330F"/>
    <w:rsid w:val="005B3598"/>
    <w:rsid w:val="005B359F"/>
    <w:rsid w:val="005B3BF9"/>
    <w:rsid w:val="005B3E5D"/>
    <w:rsid w:val="005B4EBF"/>
    <w:rsid w:val="005B5B75"/>
    <w:rsid w:val="005C22DF"/>
    <w:rsid w:val="005C37E7"/>
    <w:rsid w:val="005C484B"/>
    <w:rsid w:val="005C4F2C"/>
    <w:rsid w:val="005D0410"/>
    <w:rsid w:val="005D0CC2"/>
    <w:rsid w:val="005D1840"/>
    <w:rsid w:val="005D5DF0"/>
    <w:rsid w:val="005D6270"/>
    <w:rsid w:val="005D62CE"/>
    <w:rsid w:val="005D6E5D"/>
    <w:rsid w:val="005E1406"/>
    <w:rsid w:val="005E207A"/>
    <w:rsid w:val="005E2A00"/>
    <w:rsid w:val="005E48D9"/>
    <w:rsid w:val="005E53ED"/>
    <w:rsid w:val="005E5C94"/>
    <w:rsid w:val="005E6CFC"/>
    <w:rsid w:val="005E7249"/>
    <w:rsid w:val="005E7A0F"/>
    <w:rsid w:val="005F48EF"/>
    <w:rsid w:val="005F63B6"/>
    <w:rsid w:val="0060516E"/>
    <w:rsid w:val="006052B3"/>
    <w:rsid w:val="0060671B"/>
    <w:rsid w:val="00611C65"/>
    <w:rsid w:val="00614A65"/>
    <w:rsid w:val="006151F0"/>
    <w:rsid w:val="00616DA6"/>
    <w:rsid w:val="006171E1"/>
    <w:rsid w:val="00617B8A"/>
    <w:rsid w:val="0062146C"/>
    <w:rsid w:val="00622E8C"/>
    <w:rsid w:val="00623550"/>
    <w:rsid w:val="0062625B"/>
    <w:rsid w:val="006268A0"/>
    <w:rsid w:val="0063037C"/>
    <w:rsid w:val="00633CEB"/>
    <w:rsid w:val="00636C72"/>
    <w:rsid w:val="00637964"/>
    <w:rsid w:val="006405A7"/>
    <w:rsid w:val="0064274F"/>
    <w:rsid w:val="00643E74"/>
    <w:rsid w:val="00644625"/>
    <w:rsid w:val="006449A5"/>
    <w:rsid w:val="0064760B"/>
    <w:rsid w:val="006502DD"/>
    <w:rsid w:val="00650412"/>
    <w:rsid w:val="00651831"/>
    <w:rsid w:val="006521E3"/>
    <w:rsid w:val="00652A8E"/>
    <w:rsid w:val="00653161"/>
    <w:rsid w:val="00655948"/>
    <w:rsid w:val="0065651B"/>
    <w:rsid w:val="006577C5"/>
    <w:rsid w:val="00657980"/>
    <w:rsid w:val="00660020"/>
    <w:rsid w:val="00661BC9"/>
    <w:rsid w:val="00662737"/>
    <w:rsid w:val="00663BAF"/>
    <w:rsid w:val="00663FCE"/>
    <w:rsid w:val="00666568"/>
    <w:rsid w:val="00670A76"/>
    <w:rsid w:val="00671312"/>
    <w:rsid w:val="006728A7"/>
    <w:rsid w:val="006734D1"/>
    <w:rsid w:val="00673C00"/>
    <w:rsid w:val="00674588"/>
    <w:rsid w:val="00674D31"/>
    <w:rsid w:val="00677458"/>
    <w:rsid w:val="00680735"/>
    <w:rsid w:val="00683E59"/>
    <w:rsid w:val="006842E8"/>
    <w:rsid w:val="00684335"/>
    <w:rsid w:val="00685343"/>
    <w:rsid w:val="00685783"/>
    <w:rsid w:val="006871FB"/>
    <w:rsid w:val="00687E71"/>
    <w:rsid w:val="006930F6"/>
    <w:rsid w:val="00695478"/>
    <w:rsid w:val="0069582E"/>
    <w:rsid w:val="00695F68"/>
    <w:rsid w:val="00696D16"/>
    <w:rsid w:val="00697210"/>
    <w:rsid w:val="00697531"/>
    <w:rsid w:val="006A03A8"/>
    <w:rsid w:val="006A10DA"/>
    <w:rsid w:val="006A41A0"/>
    <w:rsid w:val="006A4668"/>
    <w:rsid w:val="006A6B2A"/>
    <w:rsid w:val="006A6C8D"/>
    <w:rsid w:val="006A75B6"/>
    <w:rsid w:val="006A75DE"/>
    <w:rsid w:val="006A7AC3"/>
    <w:rsid w:val="006A7AC7"/>
    <w:rsid w:val="006B0725"/>
    <w:rsid w:val="006B1FC4"/>
    <w:rsid w:val="006B2019"/>
    <w:rsid w:val="006B262D"/>
    <w:rsid w:val="006B2A2E"/>
    <w:rsid w:val="006B2FC3"/>
    <w:rsid w:val="006B4D37"/>
    <w:rsid w:val="006B64F3"/>
    <w:rsid w:val="006B72DF"/>
    <w:rsid w:val="006D148F"/>
    <w:rsid w:val="006D215B"/>
    <w:rsid w:val="006D2B11"/>
    <w:rsid w:val="006D533D"/>
    <w:rsid w:val="006D6542"/>
    <w:rsid w:val="006E172D"/>
    <w:rsid w:val="006E3B1B"/>
    <w:rsid w:val="006E5BAA"/>
    <w:rsid w:val="006F0434"/>
    <w:rsid w:val="006F1024"/>
    <w:rsid w:val="006F15B1"/>
    <w:rsid w:val="006F30D6"/>
    <w:rsid w:val="006F37D2"/>
    <w:rsid w:val="007037ED"/>
    <w:rsid w:val="00703CA8"/>
    <w:rsid w:val="0070579F"/>
    <w:rsid w:val="007062ED"/>
    <w:rsid w:val="00710502"/>
    <w:rsid w:val="00710591"/>
    <w:rsid w:val="00711DFF"/>
    <w:rsid w:val="00711E5D"/>
    <w:rsid w:val="00712564"/>
    <w:rsid w:val="0071566A"/>
    <w:rsid w:val="007214BF"/>
    <w:rsid w:val="007215A9"/>
    <w:rsid w:val="00723DFE"/>
    <w:rsid w:val="00724AAE"/>
    <w:rsid w:val="0072587F"/>
    <w:rsid w:val="00730A8E"/>
    <w:rsid w:val="0073405B"/>
    <w:rsid w:val="0073410A"/>
    <w:rsid w:val="0073435A"/>
    <w:rsid w:val="0073466C"/>
    <w:rsid w:val="0073698A"/>
    <w:rsid w:val="0074086A"/>
    <w:rsid w:val="00741005"/>
    <w:rsid w:val="00741057"/>
    <w:rsid w:val="00750661"/>
    <w:rsid w:val="00752172"/>
    <w:rsid w:val="007529D4"/>
    <w:rsid w:val="0075355B"/>
    <w:rsid w:val="00753A13"/>
    <w:rsid w:val="00755366"/>
    <w:rsid w:val="00756EF2"/>
    <w:rsid w:val="00757887"/>
    <w:rsid w:val="007579E2"/>
    <w:rsid w:val="00763613"/>
    <w:rsid w:val="00764851"/>
    <w:rsid w:val="00766447"/>
    <w:rsid w:val="00771B8F"/>
    <w:rsid w:val="00776AA3"/>
    <w:rsid w:val="00781C72"/>
    <w:rsid w:val="00785651"/>
    <w:rsid w:val="00785DF8"/>
    <w:rsid w:val="00790060"/>
    <w:rsid w:val="00792A13"/>
    <w:rsid w:val="00792AD2"/>
    <w:rsid w:val="00793365"/>
    <w:rsid w:val="0079415F"/>
    <w:rsid w:val="007A00DF"/>
    <w:rsid w:val="007A0AEC"/>
    <w:rsid w:val="007A0D7D"/>
    <w:rsid w:val="007A255A"/>
    <w:rsid w:val="007A26AF"/>
    <w:rsid w:val="007A2803"/>
    <w:rsid w:val="007A2F9E"/>
    <w:rsid w:val="007A79C3"/>
    <w:rsid w:val="007A7CEB"/>
    <w:rsid w:val="007B0FFC"/>
    <w:rsid w:val="007B1A17"/>
    <w:rsid w:val="007B22BA"/>
    <w:rsid w:val="007B257D"/>
    <w:rsid w:val="007B3FD7"/>
    <w:rsid w:val="007B425B"/>
    <w:rsid w:val="007B42B4"/>
    <w:rsid w:val="007B45D6"/>
    <w:rsid w:val="007B47C8"/>
    <w:rsid w:val="007B48B4"/>
    <w:rsid w:val="007B5B7A"/>
    <w:rsid w:val="007B7F74"/>
    <w:rsid w:val="007C07E9"/>
    <w:rsid w:val="007C2AC8"/>
    <w:rsid w:val="007C6ADE"/>
    <w:rsid w:val="007C7777"/>
    <w:rsid w:val="007D0489"/>
    <w:rsid w:val="007D225C"/>
    <w:rsid w:val="007D33E2"/>
    <w:rsid w:val="007D5CE8"/>
    <w:rsid w:val="007D6B96"/>
    <w:rsid w:val="007D760E"/>
    <w:rsid w:val="007E1CC0"/>
    <w:rsid w:val="007E22E2"/>
    <w:rsid w:val="007E3825"/>
    <w:rsid w:val="007E46B5"/>
    <w:rsid w:val="007E4F5C"/>
    <w:rsid w:val="007E542A"/>
    <w:rsid w:val="007E6461"/>
    <w:rsid w:val="007E7FA3"/>
    <w:rsid w:val="007F0ED9"/>
    <w:rsid w:val="007F1D52"/>
    <w:rsid w:val="007F476B"/>
    <w:rsid w:val="007F4BC3"/>
    <w:rsid w:val="007F592A"/>
    <w:rsid w:val="007F6109"/>
    <w:rsid w:val="007F613F"/>
    <w:rsid w:val="007F621B"/>
    <w:rsid w:val="007F637F"/>
    <w:rsid w:val="007F6DC7"/>
    <w:rsid w:val="007F7520"/>
    <w:rsid w:val="007F7760"/>
    <w:rsid w:val="007F7D83"/>
    <w:rsid w:val="00800BE0"/>
    <w:rsid w:val="0080168E"/>
    <w:rsid w:val="008022DC"/>
    <w:rsid w:val="008039FF"/>
    <w:rsid w:val="0080516C"/>
    <w:rsid w:val="008077D3"/>
    <w:rsid w:val="00810A1E"/>
    <w:rsid w:val="008137D1"/>
    <w:rsid w:val="00815BB2"/>
    <w:rsid w:val="00815C83"/>
    <w:rsid w:val="00820F45"/>
    <w:rsid w:val="00822782"/>
    <w:rsid w:val="00822D8F"/>
    <w:rsid w:val="00823A7E"/>
    <w:rsid w:val="00823B28"/>
    <w:rsid w:val="008244FA"/>
    <w:rsid w:val="008278DA"/>
    <w:rsid w:val="008279E3"/>
    <w:rsid w:val="00830483"/>
    <w:rsid w:val="00830F43"/>
    <w:rsid w:val="008346A8"/>
    <w:rsid w:val="008358B4"/>
    <w:rsid w:val="008362BA"/>
    <w:rsid w:val="00836E04"/>
    <w:rsid w:val="00841C99"/>
    <w:rsid w:val="0084540D"/>
    <w:rsid w:val="008504CA"/>
    <w:rsid w:val="0085083F"/>
    <w:rsid w:val="0085709D"/>
    <w:rsid w:val="00860B5D"/>
    <w:rsid w:val="00862838"/>
    <w:rsid w:val="00862B46"/>
    <w:rsid w:val="00864D2B"/>
    <w:rsid w:val="00867F12"/>
    <w:rsid w:val="00872AFA"/>
    <w:rsid w:val="00872BE7"/>
    <w:rsid w:val="00877438"/>
    <w:rsid w:val="00880522"/>
    <w:rsid w:val="00881D30"/>
    <w:rsid w:val="00881E61"/>
    <w:rsid w:val="00883353"/>
    <w:rsid w:val="008836E5"/>
    <w:rsid w:val="00883783"/>
    <w:rsid w:val="008848BC"/>
    <w:rsid w:val="00885D63"/>
    <w:rsid w:val="00885E88"/>
    <w:rsid w:val="0088602A"/>
    <w:rsid w:val="00886F1D"/>
    <w:rsid w:val="0088700E"/>
    <w:rsid w:val="00890B86"/>
    <w:rsid w:val="0089140E"/>
    <w:rsid w:val="00891E39"/>
    <w:rsid w:val="00891F8B"/>
    <w:rsid w:val="00892839"/>
    <w:rsid w:val="00892A16"/>
    <w:rsid w:val="00895842"/>
    <w:rsid w:val="00895E2F"/>
    <w:rsid w:val="008A3BC2"/>
    <w:rsid w:val="008A4658"/>
    <w:rsid w:val="008A6E70"/>
    <w:rsid w:val="008B013C"/>
    <w:rsid w:val="008B02CE"/>
    <w:rsid w:val="008B0367"/>
    <w:rsid w:val="008B1D86"/>
    <w:rsid w:val="008B1F40"/>
    <w:rsid w:val="008B313E"/>
    <w:rsid w:val="008B3D36"/>
    <w:rsid w:val="008B49B9"/>
    <w:rsid w:val="008B58C5"/>
    <w:rsid w:val="008B5C22"/>
    <w:rsid w:val="008B694C"/>
    <w:rsid w:val="008B75D3"/>
    <w:rsid w:val="008B7A5F"/>
    <w:rsid w:val="008C39A7"/>
    <w:rsid w:val="008C39D3"/>
    <w:rsid w:val="008C5EF0"/>
    <w:rsid w:val="008D00F9"/>
    <w:rsid w:val="008D7B57"/>
    <w:rsid w:val="008D7CC9"/>
    <w:rsid w:val="008E1999"/>
    <w:rsid w:val="008E6FC3"/>
    <w:rsid w:val="008E75E9"/>
    <w:rsid w:val="008F28D7"/>
    <w:rsid w:val="008F34B4"/>
    <w:rsid w:val="008F4EC8"/>
    <w:rsid w:val="008F5548"/>
    <w:rsid w:val="008F5B80"/>
    <w:rsid w:val="008F6DEA"/>
    <w:rsid w:val="008F7917"/>
    <w:rsid w:val="00902F19"/>
    <w:rsid w:val="009068C2"/>
    <w:rsid w:val="009072C6"/>
    <w:rsid w:val="00911008"/>
    <w:rsid w:val="00912E3A"/>
    <w:rsid w:val="00913E59"/>
    <w:rsid w:val="0091686F"/>
    <w:rsid w:val="00916B4B"/>
    <w:rsid w:val="0091760C"/>
    <w:rsid w:val="00920492"/>
    <w:rsid w:val="0092067B"/>
    <w:rsid w:val="00921880"/>
    <w:rsid w:val="009246AC"/>
    <w:rsid w:val="00925557"/>
    <w:rsid w:val="0093032D"/>
    <w:rsid w:val="00930FA0"/>
    <w:rsid w:val="009318CD"/>
    <w:rsid w:val="00934264"/>
    <w:rsid w:val="009357B1"/>
    <w:rsid w:val="00937C5D"/>
    <w:rsid w:val="00940D24"/>
    <w:rsid w:val="009427C1"/>
    <w:rsid w:val="0094296E"/>
    <w:rsid w:val="00942CA3"/>
    <w:rsid w:val="00946FDE"/>
    <w:rsid w:val="009472C7"/>
    <w:rsid w:val="00947B89"/>
    <w:rsid w:val="00950B2E"/>
    <w:rsid w:val="0095129A"/>
    <w:rsid w:val="00953457"/>
    <w:rsid w:val="00955EAA"/>
    <w:rsid w:val="009606C2"/>
    <w:rsid w:val="0096076E"/>
    <w:rsid w:val="00962991"/>
    <w:rsid w:val="009643F3"/>
    <w:rsid w:val="009663B3"/>
    <w:rsid w:val="00970AA0"/>
    <w:rsid w:val="009716FA"/>
    <w:rsid w:val="009735AC"/>
    <w:rsid w:val="009735C7"/>
    <w:rsid w:val="00973C10"/>
    <w:rsid w:val="0097432F"/>
    <w:rsid w:val="00975455"/>
    <w:rsid w:val="0098186C"/>
    <w:rsid w:val="0098201A"/>
    <w:rsid w:val="00982D72"/>
    <w:rsid w:val="0098543E"/>
    <w:rsid w:val="00985914"/>
    <w:rsid w:val="00986425"/>
    <w:rsid w:val="00986D83"/>
    <w:rsid w:val="0098701C"/>
    <w:rsid w:val="009917DB"/>
    <w:rsid w:val="009919F6"/>
    <w:rsid w:val="00995504"/>
    <w:rsid w:val="009A1A7C"/>
    <w:rsid w:val="009A2E92"/>
    <w:rsid w:val="009A3E51"/>
    <w:rsid w:val="009A43D9"/>
    <w:rsid w:val="009A6468"/>
    <w:rsid w:val="009B0E0F"/>
    <w:rsid w:val="009B23BF"/>
    <w:rsid w:val="009B2595"/>
    <w:rsid w:val="009B6882"/>
    <w:rsid w:val="009B70F3"/>
    <w:rsid w:val="009B79C1"/>
    <w:rsid w:val="009C0907"/>
    <w:rsid w:val="009C1769"/>
    <w:rsid w:val="009C21DE"/>
    <w:rsid w:val="009C305B"/>
    <w:rsid w:val="009C313A"/>
    <w:rsid w:val="009C3571"/>
    <w:rsid w:val="009C3A81"/>
    <w:rsid w:val="009C43C2"/>
    <w:rsid w:val="009C4680"/>
    <w:rsid w:val="009C4690"/>
    <w:rsid w:val="009C61ED"/>
    <w:rsid w:val="009C6DEB"/>
    <w:rsid w:val="009D27CB"/>
    <w:rsid w:val="009D30B1"/>
    <w:rsid w:val="009D5E29"/>
    <w:rsid w:val="009D6A30"/>
    <w:rsid w:val="009D7940"/>
    <w:rsid w:val="009E24D7"/>
    <w:rsid w:val="009E2EA2"/>
    <w:rsid w:val="009E39E2"/>
    <w:rsid w:val="009E3BDB"/>
    <w:rsid w:val="009E7120"/>
    <w:rsid w:val="009F0FA2"/>
    <w:rsid w:val="009F1505"/>
    <w:rsid w:val="009F1924"/>
    <w:rsid w:val="009F1B56"/>
    <w:rsid w:val="009F3028"/>
    <w:rsid w:val="009F4656"/>
    <w:rsid w:val="009F5F73"/>
    <w:rsid w:val="009F708C"/>
    <w:rsid w:val="00A018CC"/>
    <w:rsid w:val="00A019A8"/>
    <w:rsid w:val="00A022EA"/>
    <w:rsid w:val="00A02DEA"/>
    <w:rsid w:val="00A0551B"/>
    <w:rsid w:val="00A07B0C"/>
    <w:rsid w:val="00A07CE8"/>
    <w:rsid w:val="00A07F0D"/>
    <w:rsid w:val="00A12BEA"/>
    <w:rsid w:val="00A13A0A"/>
    <w:rsid w:val="00A13CDC"/>
    <w:rsid w:val="00A13FA1"/>
    <w:rsid w:val="00A15B59"/>
    <w:rsid w:val="00A15DAD"/>
    <w:rsid w:val="00A15FF0"/>
    <w:rsid w:val="00A169D2"/>
    <w:rsid w:val="00A21A5F"/>
    <w:rsid w:val="00A2302B"/>
    <w:rsid w:val="00A24B24"/>
    <w:rsid w:val="00A27EB9"/>
    <w:rsid w:val="00A32EE8"/>
    <w:rsid w:val="00A33D21"/>
    <w:rsid w:val="00A3433D"/>
    <w:rsid w:val="00A356BB"/>
    <w:rsid w:val="00A36937"/>
    <w:rsid w:val="00A3711B"/>
    <w:rsid w:val="00A373E8"/>
    <w:rsid w:val="00A41292"/>
    <w:rsid w:val="00A424E4"/>
    <w:rsid w:val="00A44F93"/>
    <w:rsid w:val="00A46570"/>
    <w:rsid w:val="00A46BA5"/>
    <w:rsid w:val="00A53F9D"/>
    <w:rsid w:val="00A556DB"/>
    <w:rsid w:val="00A56804"/>
    <w:rsid w:val="00A610F1"/>
    <w:rsid w:val="00A61D88"/>
    <w:rsid w:val="00A62C3F"/>
    <w:rsid w:val="00A63ABA"/>
    <w:rsid w:val="00A707A8"/>
    <w:rsid w:val="00A73A4D"/>
    <w:rsid w:val="00A8048D"/>
    <w:rsid w:val="00A80CCF"/>
    <w:rsid w:val="00A8278E"/>
    <w:rsid w:val="00A83559"/>
    <w:rsid w:val="00A83D53"/>
    <w:rsid w:val="00A86323"/>
    <w:rsid w:val="00A868BA"/>
    <w:rsid w:val="00A87A4C"/>
    <w:rsid w:val="00A952E6"/>
    <w:rsid w:val="00A96EA3"/>
    <w:rsid w:val="00A9796D"/>
    <w:rsid w:val="00AA06A5"/>
    <w:rsid w:val="00AA15BF"/>
    <w:rsid w:val="00AA1F0A"/>
    <w:rsid w:val="00AA26CA"/>
    <w:rsid w:val="00AA2F90"/>
    <w:rsid w:val="00AA40FB"/>
    <w:rsid w:val="00AB1DA5"/>
    <w:rsid w:val="00AB388C"/>
    <w:rsid w:val="00AB4090"/>
    <w:rsid w:val="00AB4987"/>
    <w:rsid w:val="00AB6032"/>
    <w:rsid w:val="00AC0EFA"/>
    <w:rsid w:val="00AC0F92"/>
    <w:rsid w:val="00AC130E"/>
    <w:rsid w:val="00AC3B14"/>
    <w:rsid w:val="00AC545E"/>
    <w:rsid w:val="00AC7022"/>
    <w:rsid w:val="00AC7DD0"/>
    <w:rsid w:val="00AC7DDB"/>
    <w:rsid w:val="00AD1150"/>
    <w:rsid w:val="00AD32A3"/>
    <w:rsid w:val="00AD51EF"/>
    <w:rsid w:val="00AD5F0B"/>
    <w:rsid w:val="00AD6560"/>
    <w:rsid w:val="00AE01AE"/>
    <w:rsid w:val="00AE0A39"/>
    <w:rsid w:val="00AE2763"/>
    <w:rsid w:val="00AE56DD"/>
    <w:rsid w:val="00AE584C"/>
    <w:rsid w:val="00AE7207"/>
    <w:rsid w:val="00AE72D8"/>
    <w:rsid w:val="00AF52DE"/>
    <w:rsid w:val="00AF66DC"/>
    <w:rsid w:val="00AF7780"/>
    <w:rsid w:val="00B01143"/>
    <w:rsid w:val="00B012DB"/>
    <w:rsid w:val="00B02C94"/>
    <w:rsid w:val="00B0303B"/>
    <w:rsid w:val="00B04573"/>
    <w:rsid w:val="00B069C5"/>
    <w:rsid w:val="00B110E6"/>
    <w:rsid w:val="00B116BF"/>
    <w:rsid w:val="00B13969"/>
    <w:rsid w:val="00B1752A"/>
    <w:rsid w:val="00B23496"/>
    <w:rsid w:val="00B2359E"/>
    <w:rsid w:val="00B26333"/>
    <w:rsid w:val="00B264BF"/>
    <w:rsid w:val="00B26F02"/>
    <w:rsid w:val="00B3004D"/>
    <w:rsid w:val="00B305B8"/>
    <w:rsid w:val="00B33717"/>
    <w:rsid w:val="00B33808"/>
    <w:rsid w:val="00B352D0"/>
    <w:rsid w:val="00B35FB5"/>
    <w:rsid w:val="00B36425"/>
    <w:rsid w:val="00B37C28"/>
    <w:rsid w:val="00B425BF"/>
    <w:rsid w:val="00B43362"/>
    <w:rsid w:val="00B44A55"/>
    <w:rsid w:val="00B453D4"/>
    <w:rsid w:val="00B50187"/>
    <w:rsid w:val="00B501D7"/>
    <w:rsid w:val="00B5108F"/>
    <w:rsid w:val="00B53C3E"/>
    <w:rsid w:val="00B57146"/>
    <w:rsid w:val="00B6390A"/>
    <w:rsid w:val="00B64167"/>
    <w:rsid w:val="00B6616E"/>
    <w:rsid w:val="00B671AB"/>
    <w:rsid w:val="00B7475C"/>
    <w:rsid w:val="00B748E3"/>
    <w:rsid w:val="00B752E5"/>
    <w:rsid w:val="00B754DE"/>
    <w:rsid w:val="00B76DB9"/>
    <w:rsid w:val="00B77369"/>
    <w:rsid w:val="00B8143D"/>
    <w:rsid w:val="00B847A4"/>
    <w:rsid w:val="00B90A6D"/>
    <w:rsid w:val="00B924B1"/>
    <w:rsid w:val="00B92CED"/>
    <w:rsid w:val="00B93608"/>
    <w:rsid w:val="00B946DF"/>
    <w:rsid w:val="00B94D44"/>
    <w:rsid w:val="00B94D89"/>
    <w:rsid w:val="00B963EE"/>
    <w:rsid w:val="00BA2737"/>
    <w:rsid w:val="00BA3FAC"/>
    <w:rsid w:val="00BA4E7E"/>
    <w:rsid w:val="00BA667B"/>
    <w:rsid w:val="00BB4A98"/>
    <w:rsid w:val="00BB5DCE"/>
    <w:rsid w:val="00BB6479"/>
    <w:rsid w:val="00BB6E2B"/>
    <w:rsid w:val="00BB6E81"/>
    <w:rsid w:val="00BC140F"/>
    <w:rsid w:val="00BC1F9D"/>
    <w:rsid w:val="00BC260F"/>
    <w:rsid w:val="00BC3CF4"/>
    <w:rsid w:val="00BC4E02"/>
    <w:rsid w:val="00BC5965"/>
    <w:rsid w:val="00BC637C"/>
    <w:rsid w:val="00BD262F"/>
    <w:rsid w:val="00BD4C6A"/>
    <w:rsid w:val="00BD4D27"/>
    <w:rsid w:val="00BE1C80"/>
    <w:rsid w:val="00BE35D2"/>
    <w:rsid w:val="00BE421C"/>
    <w:rsid w:val="00BE4A0D"/>
    <w:rsid w:val="00BE5AFD"/>
    <w:rsid w:val="00BE5F95"/>
    <w:rsid w:val="00BF324B"/>
    <w:rsid w:val="00BF34B0"/>
    <w:rsid w:val="00BF3943"/>
    <w:rsid w:val="00BF5928"/>
    <w:rsid w:val="00BF763E"/>
    <w:rsid w:val="00BF7841"/>
    <w:rsid w:val="00C00376"/>
    <w:rsid w:val="00C00617"/>
    <w:rsid w:val="00C045B3"/>
    <w:rsid w:val="00C07453"/>
    <w:rsid w:val="00C1455C"/>
    <w:rsid w:val="00C1476E"/>
    <w:rsid w:val="00C14A1C"/>
    <w:rsid w:val="00C164F5"/>
    <w:rsid w:val="00C21144"/>
    <w:rsid w:val="00C215A9"/>
    <w:rsid w:val="00C257E7"/>
    <w:rsid w:val="00C31484"/>
    <w:rsid w:val="00C32C36"/>
    <w:rsid w:val="00C32F1B"/>
    <w:rsid w:val="00C332A3"/>
    <w:rsid w:val="00C33C10"/>
    <w:rsid w:val="00C34A40"/>
    <w:rsid w:val="00C405C4"/>
    <w:rsid w:val="00C42EC9"/>
    <w:rsid w:val="00C44518"/>
    <w:rsid w:val="00C451A3"/>
    <w:rsid w:val="00C45A70"/>
    <w:rsid w:val="00C4706C"/>
    <w:rsid w:val="00C508F6"/>
    <w:rsid w:val="00C50A3C"/>
    <w:rsid w:val="00C51806"/>
    <w:rsid w:val="00C51EE9"/>
    <w:rsid w:val="00C52060"/>
    <w:rsid w:val="00C55BB9"/>
    <w:rsid w:val="00C55C7C"/>
    <w:rsid w:val="00C603A9"/>
    <w:rsid w:val="00C60415"/>
    <w:rsid w:val="00C6059D"/>
    <w:rsid w:val="00C60D94"/>
    <w:rsid w:val="00C60F7B"/>
    <w:rsid w:val="00C610BB"/>
    <w:rsid w:val="00C6550E"/>
    <w:rsid w:val="00C66E2F"/>
    <w:rsid w:val="00C6704A"/>
    <w:rsid w:val="00C72D9A"/>
    <w:rsid w:val="00C739BF"/>
    <w:rsid w:val="00C81779"/>
    <w:rsid w:val="00C82173"/>
    <w:rsid w:val="00C82C04"/>
    <w:rsid w:val="00C832AC"/>
    <w:rsid w:val="00C8434B"/>
    <w:rsid w:val="00C843DD"/>
    <w:rsid w:val="00C8460A"/>
    <w:rsid w:val="00C85553"/>
    <w:rsid w:val="00C91914"/>
    <w:rsid w:val="00C91ED7"/>
    <w:rsid w:val="00C92C9D"/>
    <w:rsid w:val="00C93371"/>
    <w:rsid w:val="00C944B6"/>
    <w:rsid w:val="00C94D75"/>
    <w:rsid w:val="00C95B64"/>
    <w:rsid w:val="00C973A2"/>
    <w:rsid w:val="00CA3EA6"/>
    <w:rsid w:val="00CA4C1A"/>
    <w:rsid w:val="00CA5E96"/>
    <w:rsid w:val="00CB0AAD"/>
    <w:rsid w:val="00CB3539"/>
    <w:rsid w:val="00CB58BD"/>
    <w:rsid w:val="00CB77A1"/>
    <w:rsid w:val="00CC0760"/>
    <w:rsid w:val="00CC120A"/>
    <w:rsid w:val="00CC161C"/>
    <w:rsid w:val="00CC20DA"/>
    <w:rsid w:val="00CC2B1F"/>
    <w:rsid w:val="00CC4138"/>
    <w:rsid w:val="00CC4EC1"/>
    <w:rsid w:val="00CD19AE"/>
    <w:rsid w:val="00CD1A49"/>
    <w:rsid w:val="00CD3C0C"/>
    <w:rsid w:val="00CD5493"/>
    <w:rsid w:val="00CD6C4D"/>
    <w:rsid w:val="00CE07E3"/>
    <w:rsid w:val="00CE244D"/>
    <w:rsid w:val="00CE4BF8"/>
    <w:rsid w:val="00CE5F34"/>
    <w:rsid w:val="00CE7B6A"/>
    <w:rsid w:val="00CF1643"/>
    <w:rsid w:val="00CF205F"/>
    <w:rsid w:val="00CF2A7B"/>
    <w:rsid w:val="00D0249D"/>
    <w:rsid w:val="00D06094"/>
    <w:rsid w:val="00D1375B"/>
    <w:rsid w:val="00D13EBE"/>
    <w:rsid w:val="00D16C9D"/>
    <w:rsid w:val="00D172A3"/>
    <w:rsid w:val="00D173AD"/>
    <w:rsid w:val="00D21044"/>
    <w:rsid w:val="00D21069"/>
    <w:rsid w:val="00D23E8B"/>
    <w:rsid w:val="00D261DB"/>
    <w:rsid w:val="00D2798E"/>
    <w:rsid w:val="00D27A23"/>
    <w:rsid w:val="00D30F11"/>
    <w:rsid w:val="00D4141C"/>
    <w:rsid w:val="00D421BB"/>
    <w:rsid w:val="00D4298E"/>
    <w:rsid w:val="00D4362E"/>
    <w:rsid w:val="00D43D9D"/>
    <w:rsid w:val="00D44C0C"/>
    <w:rsid w:val="00D45C63"/>
    <w:rsid w:val="00D52D41"/>
    <w:rsid w:val="00D52EF7"/>
    <w:rsid w:val="00D532DE"/>
    <w:rsid w:val="00D544A2"/>
    <w:rsid w:val="00D55355"/>
    <w:rsid w:val="00D5555F"/>
    <w:rsid w:val="00D57DFE"/>
    <w:rsid w:val="00D63F6A"/>
    <w:rsid w:val="00D66AB3"/>
    <w:rsid w:val="00D66CA8"/>
    <w:rsid w:val="00D7048C"/>
    <w:rsid w:val="00D7101F"/>
    <w:rsid w:val="00D7392C"/>
    <w:rsid w:val="00D73DD1"/>
    <w:rsid w:val="00D74A0E"/>
    <w:rsid w:val="00D770D0"/>
    <w:rsid w:val="00D810EE"/>
    <w:rsid w:val="00D821AE"/>
    <w:rsid w:val="00D8283D"/>
    <w:rsid w:val="00D82C5D"/>
    <w:rsid w:val="00D83251"/>
    <w:rsid w:val="00D8358B"/>
    <w:rsid w:val="00D847FD"/>
    <w:rsid w:val="00D853A6"/>
    <w:rsid w:val="00D8558A"/>
    <w:rsid w:val="00D8571E"/>
    <w:rsid w:val="00D85A05"/>
    <w:rsid w:val="00D86EEA"/>
    <w:rsid w:val="00D870A3"/>
    <w:rsid w:val="00D929AC"/>
    <w:rsid w:val="00D96235"/>
    <w:rsid w:val="00D97EB6"/>
    <w:rsid w:val="00DA3369"/>
    <w:rsid w:val="00DA352D"/>
    <w:rsid w:val="00DA3709"/>
    <w:rsid w:val="00DA510A"/>
    <w:rsid w:val="00DA5400"/>
    <w:rsid w:val="00DA5FFA"/>
    <w:rsid w:val="00DA64C8"/>
    <w:rsid w:val="00DA7493"/>
    <w:rsid w:val="00DB12CE"/>
    <w:rsid w:val="00DB1758"/>
    <w:rsid w:val="00DC15D3"/>
    <w:rsid w:val="00DC460D"/>
    <w:rsid w:val="00DC51E1"/>
    <w:rsid w:val="00DC71A3"/>
    <w:rsid w:val="00DC786C"/>
    <w:rsid w:val="00DD5E9E"/>
    <w:rsid w:val="00DD6F03"/>
    <w:rsid w:val="00DE3383"/>
    <w:rsid w:val="00DE40CA"/>
    <w:rsid w:val="00DE47E2"/>
    <w:rsid w:val="00DE49C0"/>
    <w:rsid w:val="00DE4C14"/>
    <w:rsid w:val="00DE4D24"/>
    <w:rsid w:val="00DE6206"/>
    <w:rsid w:val="00DF04DA"/>
    <w:rsid w:val="00DF2FE6"/>
    <w:rsid w:val="00DF472C"/>
    <w:rsid w:val="00DF7795"/>
    <w:rsid w:val="00E00297"/>
    <w:rsid w:val="00E023A5"/>
    <w:rsid w:val="00E029D9"/>
    <w:rsid w:val="00E0406A"/>
    <w:rsid w:val="00E05FCD"/>
    <w:rsid w:val="00E07574"/>
    <w:rsid w:val="00E077A6"/>
    <w:rsid w:val="00E07B22"/>
    <w:rsid w:val="00E118F7"/>
    <w:rsid w:val="00E120B1"/>
    <w:rsid w:val="00E1249C"/>
    <w:rsid w:val="00E12D70"/>
    <w:rsid w:val="00E13185"/>
    <w:rsid w:val="00E13FEF"/>
    <w:rsid w:val="00E14750"/>
    <w:rsid w:val="00E153E2"/>
    <w:rsid w:val="00E16FAF"/>
    <w:rsid w:val="00E17539"/>
    <w:rsid w:val="00E239B3"/>
    <w:rsid w:val="00E24150"/>
    <w:rsid w:val="00E26339"/>
    <w:rsid w:val="00E26CEE"/>
    <w:rsid w:val="00E27478"/>
    <w:rsid w:val="00E3019E"/>
    <w:rsid w:val="00E32414"/>
    <w:rsid w:val="00E33CB1"/>
    <w:rsid w:val="00E34399"/>
    <w:rsid w:val="00E34932"/>
    <w:rsid w:val="00E35C50"/>
    <w:rsid w:val="00E36159"/>
    <w:rsid w:val="00E37FC8"/>
    <w:rsid w:val="00E403A4"/>
    <w:rsid w:val="00E44964"/>
    <w:rsid w:val="00E44F24"/>
    <w:rsid w:val="00E453E1"/>
    <w:rsid w:val="00E52005"/>
    <w:rsid w:val="00E52858"/>
    <w:rsid w:val="00E54536"/>
    <w:rsid w:val="00E54A76"/>
    <w:rsid w:val="00E55B41"/>
    <w:rsid w:val="00E56179"/>
    <w:rsid w:val="00E576AE"/>
    <w:rsid w:val="00E57B85"/>
    <w:rsid w:val="00E60390"/>
    <w:rsid w:val="00E604FF"/>
    <w:rsid w:val="00E60FEE"/>
    <w:rsid w:val="00E61110"/>
    <w:rsid w:val="00E617D8"/>
    <w:rsid w:val="00E62FF3"/>
    <w:rsid w:val="00E64925"/>
    <w:rsid w:val="00E70F29"/>
    <w:rsid w:val="00E7245A"/>
    <w:rsid w:val="00E729D2"/>
    <w:rsid w:val="00E72EAC"/>
    <w:rsid w:val="00E73268"/>
    <w:rsid w:val="00E734A4"/>
    <w:rsid w:val="00E7394E"/>
    <w:rsid w:val="00E73D2E"/>
    <w:rsid w:val="00E75759"/>
    <w:rsid w:val="00E8020B"/>
    <w:rsid w:val="00E8174D"/>
    <w:rsid w:val="00E82468"/>
    <w:rsid w:val="00E83F17"/>
    <w:rsid w:val="00E85A5B"/>
    <w:rsid w:val="00E86870"/>
    <w:rsid w:val="00E91535"/>
    <w:rsid w:val="00E923A1"/>
    <w:rsid w:val="00E92603"/>
    <w:rsid w:val="00E93886"/>
    <w:rsid w:val="00E95183"/>
    <w:rsid w:val="00E9632E"/>
    <w:rsid w:val="00EA0318"/>
    <w:rsid w:val="00EA3F79"/>
    <w:rsid w:val="00EA49B0"/>
    <w:rsid w:val="00EA5181"/>
    <w:rsid w:val="00EB3124"/>
    <w:rsid w:val="00EB5FA5"/>
    <w:rsid w:val="00EB6733"/>
    <w:rsid w:val="00EC0C62"/>
    <w:rsid w:val="00EC3951"/>
    <w:rsid w:val="00EC5384"/>
    <w:rsid w:val="00EC604E"/>
    <w:rsid w:val="00ED2B8A"/>
    <w:rsid w:val="00ED3F34"/>
    <w:rsid w:val="00ED55AA"/>
    <w:rsid w:val="00ED578F"/>
    <w:rsid w:val="00EE28C2"/>
    <w:rsid w:val="00EE2D8E"/>
    <w:rsid w:val="00EE3994"/>
    <w:rsid w:val="00EF2D2B"/>
    <w:rsid w:val="00EF3B2B"/>
    <w:rsid w:val="00EF41E3"/>
    <w:rsid w:val="00EF4796"/>
    <w:rsid w:val="00EF4DBB"/>
    <w:rsid w:val="00EF5BA5"/>
    <w:rsid w:val="00EF60F3"/>
    <w:rsid w:val="00EF6C9B"/>
    <w:rsid w:val="00F00759"/>
    <w:rsid w:val="00F036E6"/>
    <w:rsid w:val="00F03FD7"/>
    <w:rsid w:val="00F06248"/>
    <w:rsid w:val="00F07587"/>
    <w:rsid w:val="00F0791C"/>
    <w:rsid w:val="00F1141D"/>
    <w:rsid w:val="00F12565"/>
    <w:rsid w:val="00F12A8F"/>
    <w:rsid w:val="00F14AE7"/>
    <w:rsid w:val="00F14D62"/>
    <w:rsid w:val="00F15D81"/>
    <w:rsid w:val="00F17245"/>
    <w:rsid w:val="00F17B19"/>
    <w:rsid w:val="00F20510"/>
    <w:rsid w:val="00F21A02"/>
    <w:rsid w:val="00F26642"/>
    <w:rsid w:val="00F26FE3"/>
    <w:rsid w:val="00F2705F"/>
    <w:rsid w:val="00F308EF"/>
    <w:rsid w:val="00F320BF"/>
    <w:rsid w:val="00F3257D"/>
    <w:rsid w:val="00F328C9"/>
    <w:rsid w:val="00F410EF"/>
    <w:rsid w:val="00F413D3"/>
    <w:rsid w:val="00F414C7"/>
    <w:rsid w:val="00F45302"/>
    <w:rsid w:val="00F458AF"/>
    <w:rsid w:val="00F4609B"/>
    <w:rsid w:val="00F4688F"/>
    <w:rsid w:val="00F47665"/>
    <w:rsid w:val="00F47D2B"/>
    <w:rsid w:val="00F5016A"/>
    <w:rsid w:val="00F50226"/>
    <w:rsid w:val="00F50559"/>
    <w:rsid w:val="00F50F68"/>
    <w:rsid w:val="00F53868"/>
    <w:rsid w:val="00F53FBA"/>
    <w:rsid w:val="00F563CB"/>
    <w:rsid w:val="00F56859"/>
    <w:rsid w:val="00F60A85"/>
    <w:rsid w:val="00F64641"/>
    <w:rsid w:val="00F65383"/>
    <w:rsid w:val="00F67554"/>
    <w:rsid w:val="00F70623"/>
    <w:rsid w:val="00F70D18"/>
    <w:rsid w:val="00F72E48"/>
    <w:rsid w:val="00F734E2"/>
    <w:rsid w:val="00F7438C"/>
    <w:rsid w:val="00F75689"/>
    <w:rsid w:val="00F75DAA"/>
    <w:rsid w:val="00F767A9"/>
    <w:rsid w:val="00F80310"/>
    <w:rsid w:val="00F8044E"/>
    <w:rsid w:val="00F80528"/>
    <w:rsid w:val="00F80BF0"/>
    <w:rsid w:val="00F8532A"/>
    <w:rsid w:val="00F8570C"/>
    <w:rsid w:val="00F85D5C"/>
    <w:rsid w:val="00F87994"/>
    <w:rsid w:val="00F90A82"/>
    <w:rsid w:val="00F92B35"/>
    <w:rsid w:val="00F92DC0"/>
    <w:rsid w:val="00F9441B"/>
    <w:rsid w:val="00F94F99"/>
    <w:rsid w:val="00F95CE0"/>
    <w:rsid w:val="00F97F76"/>
    <w:rsid w:val="00FA3B8D"/>
    <w:rsid w:val="00FA5165"/>
    <w:rsid w:val="00FA7DAD"/>
    <w:rsid w:val="00FB1484"/>
    <w:rsid w:val="00FB1C1C"/>
    <w:rsid w:val="00FB3002"/>
    <w:rsid w:val="00FB643B"/>
    <w:rsid w:val="00FB64DF"/>
    <w:rsid w:val="00FC0108"/>
    <w:rsid w:val="00FC33CF"/>
    <w:rsid w:val="00FC4692"/>
    <w:rsid w:val="00FC4CD5"/>
    <w:rsid w:val="00FC5B09"/>
    <w:rsid w:val="00FC5E5A"/>
    <w:rsid w:val="00FD0653"/>
    <w:rsid w:val="00FD0F8E"/>
    <w:rsid w:val="00FD222C"/>
    <w:rsid w:val="00FD2957"/>
    <w:rsid w:val="00FD2C95"/>
    <w:rsid w:val="00FD31A0"/>
    <w:rsid w:val="00FD56AA"/>
    <w:rsid w:val="00FD675F"/>
    <w:rsid w:val="00FD7630"/>
    <w:rsid w:val="00FE0439"/>
    <w:rsid w:val="00FE1591"/>
    <w:rsid w:val="00FE2E85"/>
    <w:rsid w:val="00FE3FE7"/>
    <w:rsid w:val="00FE51F0"/>
    <w:rsid w:val="00FE61D2"/>
    <w:rsid w:val="00FE7568"/>
    <w:rsid w:val="00FE79B7"/>
    <w:rsid w:val="00FF1350"/>
    <w:rsid w:val="00FF17B5"/>
    <w:rsid w:val="00FF1A0F"/>
    <w:rsid w:val="00FF1D3C"/>
    <w:rsid w:val="00FF30C3"/>
    <w:rsid w:val="00FF3ECC"/>
    <w:rsid w:val="00FF3F17"/>
    <w:rsid w:val="00FF4059"/>
    <w:rsid w:val="00FF62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0929"/>
    <o:shapelayout v:ext="edit">
      <o:idmap v:ext="edit" data="1"/>
    </o:shapelayout>
  </w:shapeDefaults>
  <w:decimalSymbol w:val="."/>
  <w:listSeparator w:val=","/>
  <w14:docId w14:val="5BB54AF4"/>
  <w15:docId w15:val="{0EA55AB0-84D5-4C2E-AA62-FEB85014A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52E"/>
  </w:style>
  <w:style w:type="paragraph" w:styleId="Heading2">
    <w:name w:val="heading 2"/>
    <w:basedOn w:val="Normal"/>
    <w:next w:val="Normal"/>
    <w:link w:val="Heading2Char"/>
    <w:uiPriority w:val="9"/>
    <w:semiHidden/>
    <w:unhideWhenUsed/>
    <w:qFormat/>
    <w:rsid w:val="00FF3F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14B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6E43"/>
    <w:pPr>
      <w:ind w:left="720"/>
      <w:contextualSpacing/>
    </w:pPr>
  </w:style>
  <w:style w:type="paragraph" w:styleId="Header">
    <w:name w:val="header"/>
    <w:basedOn w:val="Normal"/>
    <w:link w:val="HeaderChar"/>
    <w:uiPriority w:val="99"/>
    <w:unhideWhenUsed/>
    <w:rsid w:val="009B79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9C1"/>
  </w:style>
  <w:style w:type="paragraph" w:styleId="Footer">
    <w:name w:val="footer"/>
    <w:basedOn w:val="Normal"/>
    <w:link w:val="FooterChar"/>
    <w:uiPriority w:val="99"/>
    <w:unhideWhenUsed/>
    <w:rsid w:val="009B79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9C1"/>
  </w:style>
  <w:style w:type="paragraph" w:styleId="BalloonText">
    <w:name w:val="Balloon Text"/>
    <w:basedOn w:val="Normal"/>
    <w:link w:val="BalloonTextChar"/>
    <w:uiPriority w:val="99"/>
    <w:semiHidden/>
    <w:unhideWhenUsed/>
    <w:rsid w:val="00CC41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138"/>
    <w:rPr>
      <w:rFonts w:ascii="Segoe UI" w:hAnsi="Segoe UI" w:cs="Segoe UI"/>
      <w:sz w:val="18"/>
      <w:szCs w:val="18"/>
    </w:rPr>
  </w:style>
  <w:style w:type="character" w:styleId="Hyperlink">
    <w:name w:val="Hyperlink"/>
    <w:basedOn w:val="DefaultParagraphFont"/>
    <w:uiPriority w:val="99"/>
    <w:unhideWhenUsed/>
    <w:rsid w:val="009C21DE"/>
    <w:rPr>
      <w:color w:val="0563C1" w:themeColor="hyperlink"/>
      <w:u w:val="single"/>
    </w:rPr>
  </w:style>
  <w:style w:type="paragraph" w:customStyle="1" w:styleId="Default">
    <w:name w:val="Default"/>
    <w:rsid w:val="00F308EF"/>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D97EB6"/>
    <w:rPr>
      <w:color w:val="605E5C"/>
      <w:shd w:val="clear" w:color="auto" w:fill="E1DFDD"/>
    </w:rPr>
  </w:style>
  <w:style w:type="character" w:customStyle="1" w:styleId="Heading3Char">
    <w:name w:val="Heading 3 Char"/>
    <w:basedOn w:val="DefaultParagraphFont"/>
    <w:link w:val="Heading3"/>
    <w:uiPriority w:val="9"/>
    <w:semiHidden/>
    <w:rsid w:val="00314BBF"/>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2D57A1"/>
    <w:pPr>
      <w:spacing w:after="0" w:line="240" w:lineRule="auto"/>
    </w:pPr>
  </w:style>
  <w:style w:type="paragraph" w:styleId="Subtitle">
    <w:name w:val="Subtitle"/>
    <w:basedOn w:val="Normal"/>
    <w:link w:val="SubtitleChar"/>
    <w:uiPriority w:val="11"/>
    <w:qFormat/>
    <w:rsid w:val="00CD19AE"/>
    <w:pPr>
      <w:spacing w:after="0" w:line="240" w:lineRule="auto"/>
      <w:ind w:left="720"/>
      <w:jc w:val="center"/>
    </w:pPr>
    <w:rPr>
      <w:rFonts w:ascii="Times New Roman" w:hAnsi="Times New Roman" w:cs="Times New Roman"/>
      <w:b/>
      <w:bCs/>
    </w:rPr>
  </w:style>
  <w:style w:type="character" w:customStyle="1" w:styleId="SubtitleChar">
    <w:name w:val="Subtitle Char"/>
    <w:basedOn w:val="DefaultParagraphFont"/>
    <w:link w:val="Subtitle"/>
    <w:uiPriority w:val="11"/>
    <w:rsid w:val="00CD19AE"/>
    <w:rPr>
      <w:rFonts w:ascii="Times New Roman" w:hAnsi="Times New Roman" w:cs="Times New Roman"/>
      <w:b/>
      <w:bCs/>
    </w:rPr>
  </w:style>
  <w:style w:type="paragraph" w:styleId="Title">
    <w:name w:val="Title"/>
    <w:basedOn w:val="Normal"/>
    <w:next w:val="Normal"/>
    <w:link w:val="TitleChar"/>
    <w:uiPriority w:val="1"/>
    <w:qFormat/>
    <w:rsid w:val="000454D6"/>
    <w:pPr>
      <w:autoSpaceDE w:val="0"/>
      <w:autoSpaceDN w:val="0"/>
      <w:adjustRightInd w:val="0"/>
      <w:spacing w:after="0" w:line="244" w:lineRule="exact"/>
      <w:ind w:left="39"/>
    </w:pPr>
    <w:rPr>
      <w:rFonts w:ascii="Calibri" w:hAnsi="Calibri" w:cs="Calibri"/>
      <w:b/>
      <w:bCs/>
      <w:i/>
      <w:iCs/>
      <w:sz w:val="24"/>
      <w:szCs w:val="24"/>
    </w:rPr>
  </w:style>
  <w:style w:type="character" w:customStyle="1" w:styleId="TitleChar">
    <w:name w:val="Title Char"/>
    <w:basedOn w:val="DefaultParagraphFont"/>
    <w:link w:val="Title"/>
    <w:uiPriority w:val="1"/>
    <w:rsid w:val="000454D6"/>
    <w:rPr>
      <w:rFonts w:ascii="Calibri" w:hAnsi="Calibri" w:cs="Calibri"/>
      <w:b/>
      <w:bCs/>
      <w:i/>
      <w:iCs/>
      <w:sz w:val="24"/>
      <w:szCs w:val="24"/>
    </w:rPr>
  </w:style>
  <w:style w:type="paragraph" w:styleId="BodyText">
    <w:name w:val="Body Text"/>
    <w:basedOn w:val="Normal"/>
    <w:link w:val="BodyTextChar"/>
    <w:uiPriority w:val="1"/>
    <w:qFormat/>
    <w:rsid w:val="000454D6"/>
    <w:pPr>
      <w:autoSpaceDE w:val="0"/>
      <w:autoSpaceDN w:val="0"/>
      <w:adjustRightInd w:val="0"/>
      <w:spacing w:after="0" w:line="240" w:lineRule="auto"/>
      <w:ind w:left="39"/>
    </w:pPr>
    <w:rPr>
      <w:rFonts w:ascii="Calibri" w:hAnsi="Calibri" w:cs="Calibri"/>
      <w:sz w:val="24"/>
      <w:szCs w:val="24"/>
    </w:rPr>
  </w:style>
  <w:style w:type="character" w:customStyle="1" w:styleId="BodyTextChar">
    <w:name w:val="Body Text Char"/>
    <w:basedOn w:val="DefaultParagraphFont"/>
    <w:link w:val="BodyText"/>
    <w:uiPriority w:val="1"/>
    <w:rsid w:val="000454D6"/>
    <w:rPr>
      <w:rFonts w:ascii="Calibri" w:hAnsi="Calibri" w:cs="Calibri"/>
      <w:sz w:val="24"/>
      <w:szCs w:val="24"/>
    </w:rPr>
  </w:style>
  <w:style w:type="character" w:customStyle="1" w:styleId="Heading2Char">
    <w:name w:val="Heading 2 Char"/>
    <w:basedOn w:val="DefaultParagraphFont"/>
    <w:link w:val="Heading2"/>
    <w:uiPriority w:val="9"/>
    <w:semiHidden/>
    <w:rsid w:val="00FF3F1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2356">
      <w:bodyDiv w:val="1"/>
      <w:marLeft w:val="0"/>
      <w:marRight w:val="0"/>
      <w:marTop w:val="0"/>
      <w:marBottom w:val="0"/>
      <w:divBdr>
        <w:top w:val="none" w:sz="0" w:space="0" w:color="auto"/>
        <w:left w:val="none" w:sz="0" w:space="0" w:color="auto"/>
        <w:bottom w:val="none" w:sz="0" w:space="0" w:color="auto"/>
        <w:right w:val="none" w:sz="0" w:space="0" w:color="auto"/>
      </w:divBdr>
    </w:div>
    <w:div w:id="32391487">
      <w:bodyDiv w:val="1"/>
      <w:marLeft w:val="0"/>
      <w:marRight w:val="0"/>
      <w:marTop w:val="0"/>
      <w:marBottom w:val="0"/>
      <w:divBdr>
        <w:top w:val="none" w:sz="0" w:space="0" w:color="auto"/>
        <w:left w:val="none" w:sz="0" w:space="0" w:color="auto"/>
        <w:bottom w:val="none" w:sz="0" w:space="0" w:color="auto"/>
        <w:right w:val="none" w:sz="0" w:space="0" w:color="auto"/>
      </w:divBdr>
    </w:div>
    <w:div w:id="48960365">
      <w:bodyDiv w:val="1"/>
      <w:marLeft w:val="0"/>
      <w:marRight w:val="0"/>
      <w:marTop w:val="0"/>
      <w:marBottom w:val="0"/>
      <w:divBdr>
        <w:top w:val="none" w:sz="0" w:space="0" w:color="auto"/>
        <w:left w:val="none" w:sz="0" w:space="0" w:color="auto"/>
        <w:bottom w:val="none" w:sz="0" w:space="0" w:color="auto"/>
        <w:right w:val="none" w:sz="0" w:space="0" w:color="auto"/>
      </w:divBdr>
    </w:div>
    <w:div w:id="76682046">
      <w:bodyDiv w:val="1"/>
      <w:marLeft w:val="0"/>
      <w:marRight w:val="0"/>
      <w:marTop w:val="0"/>
      <w:marBottom w:val="0"/>
      <w:divBdr>
        <w:top w:val="none" w:sz="0" w:space="0" w:color="auto"/>
        <w:left w:val="none" w:sz="0" w:space="0" w:color="auto"/>
        <w:bottom w:val="none" w:sz="0" w:space="0" w:color="auto"/>
        <w:right w:val="none" w:sz="0" w:space="0" w:color="auto"/>
      </w:divBdr>
    </w:div>
    <w:div w:id="121313105">
      <w:bodyDiv w:val="1"/>
      <w:marLeft w:val="0"/>
      <w:marRight w:val="0"/>
      <w:marTop w:val="0"/>
      <w:marBottom w:val="0"/>
      <w:divBdr>
        <w:top w:val="none" w:sz="0" w:space="0" w:color="auto"/>
        <w:left w:val="none" w:sz="0" w:space="0" w:color="auto"/>
        <w:bottom w:val="none" w:sz="0" w:space="0" w:color="auto"/>
        <w:right w:val="none" w:sz="0" w:space="0" w:color="auto"/>
      </w:divBdr>
      <w:divsChild>
        <w:div w:id="995765705">
          <w:marLeft w:val="240"/>
          <w:marRight w:val="0"/>
          <w:marTop w:val="0"/>
          <w:marBottom w:val="120"/>
          <w:divBdr>
            <w:top w:val="none" w:sz="0" w:space="0" w:color="auto"/>
            <w:left w:val="none" w:sz="0" w:space="0" w:color="auto"/>
            <w:bottom w:val="none" w:sz="0" w:space="0" w:color="auto"/>
            <w:right w:val="none" w:sz="0" w:space="0" w:color="auto"/>
          </w:divBdr>
        </w:div>
      </w:divsChild>
    </w:div>
    <w:div w:id="151067328">
      <w:bodyDiv w:val="1"/>
      <w:marLeft w:val="0"/>
      <w:marRight w:val="0"/>
      <w:marTop w:val="0"/>
      <w:marBottom w:val="0"/>
      <w:divBdr>
        <w:top w:val="none" w:sz="0" w:space="0" w:color="auto"/>
        <w:left w:val="none" w:sz="0" w:space="0" w:color="auto"/>
        <w:bottom w:val="none" w:sz="0" w:space="0" w:color="auto"/>
        <w:right w:val="none" w:sz="0" w:space="0" w:color="auto"/>
      </w:divBdr>
    </w:div>
    <w:div w:id="214394115">
      <w:bodyDiv w:val="1"/>
      <w:marLeft w:val="0"/>
      <w:marRight w:val="0"/>
      <w:marTop w:val="0"/>
      <w:marBottom w:val="0"/>
      <w:divBdr>
        <w:top w:val="none" w:sz="0" w:space="0" w:color="auto"/>
        <w:left w:val="none" w:sz="0" w:space="0" w:color="auto"/>
        <w:bottom w:val="none" w:sz="0" w:space="0" w:color="auto"/>
        <w:right w:val="none" w:sz="0" w:space="0" w:color="auto"/>
      </w:divBdr>
    </w:div>
    <w:div w:id="246958474">
      <w:bodyDiv w:val="1"/>
      <w:marLeft w:val="0"/>
      <w:marRight w:val="0"/>
      <w:marTop w:val="0"/>
      <w:marBottom w:val="0"/>
      <w:divBdr>
        <w:top w:val="none" w:sz="0" w:space="0" w:color="auto"/>
        <w:left w:val="none" w:sz="0" w:space="0" w:color="auto"/>
        <w:bottom w:val="none" w:sz="0" w:space="0" w:color="auto"/>
        <w:right w:val="none" w:sz="0" w:space="0" w:color="auto"/>
      </w:divBdr>
    </w:div>
    <w:div w:id="248999630">
      <w:bodyDiv w:val="1"/>
      <w:marLeft w:val="0"/>
      <w:marRight w:val="0"/>
      <w:marTop w:val="0"/>
      <w:marBottom w:val="0"/>
      <w:divBdr>
        <w:top w:val="none" w:sz="0" w:space="0" w:color="auto"/>
        <w:left w:val="none" w:sz="0" w:space="0" w:color="auto"/>
        <w:bottom w:val="none" w:sz="0" w:space="0" w:color="auto"/>
        <w:right w:val="none" w:sz="0" w:space="0" w:color="auto"/>
      </w:divBdr>
    </w:div>
    <w:div w:id="277494283">
      <w:bodyDiv w:val="1"/>
      <w:marLeft w:val="0"/>
      <w:marRight w:val="0"/>
      <w:marTop w:val="0"/>
      <w:marBottom w:val="0"/>
      <w:divBdr>
        <w:top w:val="none" w:sz="0" w:space="0" w:color="auto"/>
        <w:left w:val="none" w:sz="0" w:space="0" w:color="auto"/>
        <w:bottom w:val="none" w:sz="0" w:space="0" w:color="auto"/>
        <w:right w:val="none" w:sz="0" w:space="0" w:color="auto"/>
      </w:divBdr>
    </w:div>
    <w:div w:id="373431491">
      <w:bodyDiv w:val="1"/>
      <w:marLeft w:val="0"/>
      <w:marRight w:val="0"/>
      <w:marTop w:val="0"/>
      <w:marBottom w:val="0"/>
      <w:divBdr>
        <w:top w:val="none" w:sz="0" w:space="0" w:color="auto"/>
        <w:left w:val="none" w:sz="0" w:space="0" w:color="auto"/>
        <w:bottom w:val="none" w:sz="0" w:space="0" w:color="auto"/>
        <w:right w:val="none" w:sz="0" w:space="0" w:color="auto"/>
      </w:divBdr>
    </w:div>
    <w:div w:id="431976103">
      <w:bodyDiv w:val="1"/>
      <w:marLeft w:val="0"/>
      <w:marRight w:val="0"/>
      <w:marTop w:val="0"/>
      <w:marBottom w:val="0"/>
      <w:divBdr>
        <w:top w:val="none" w:sz="0" w:space="0" w:color="auto"/>
        <w:left w:val="none" w:sz="0" w:space="0" w:color="auto"/>
        <w:bottom w:val="none" w:sz="0" w:space="0" w:color="auto"/>
        <w:right w:val="none" w:sz="0" w:space="0" w:color="auto"/>
      </w:divBdr>
    </w:div>
    <w:div w:id="445857780">
      <w:bodyDiv w:val="1"/>
      <w:marLeft w:val="0"/>
      <w:marRight w:val="0"/>
      <w:marTop w:val="0"/>
      <w:marBottom w:val="0"/>
      <w:divBdr>
        <w:top w:val="none" w:sz="0" w:space="0" w:color="auto"/>
        <w:left w:val="none" w:sz="0" w:space="0" w:color="auto"/>
        <w:bottom w:val="none" w:sz="0" w:space="0" w:color="auto"/>
        <w:right w:val="none" w:sz="0" w:space="0" w:color="auto"/>
      </w:divBdr>
    </w:div>
    <w:div w:id="503982484">
      <w:bodyDiv w:val="1"/>
      <w:marLeft w:val="0"/>
      <w:marRight w:val="0"/>
      <w:marTop w:val="0"/>
      <w:marBottom w:val="0"/>
      <w:divBdr>
        <w:top w:val="none" w:sz="0" w:space="0" w:color="auto"/>
        <w:left w:val="none" w:sz="0" w:space="0" w:color="auto"/>
        <w:bottom w:val="none" w:sz="0" w:space="0" w:color="auto"/>
        <w:right w:val="none" w:sz="0" w:space="0" w:color="auto"/>
      </w:divBdr>
    </w:div>
    <w:div w:id="532887005">
      <w:bodyDiv w:val="1"/>
      <w:marLeft w:val="0"/>
      <w:marRight w:val="0"/>
      <w:marTop w:val="0"/>
      <w:marBottom w:val="0"/>
      <w:divBdr>
        <w:top w:val="none" w:sz="0" w:space="0" w:color="auto"/>
        <w:left w:val="none" w:sz="0" w:space="0" w:color="auto"/>
        <w:bottom w:val="none" w:sz="0" w:space="0" w:color="auto"/>
        <w:right w:val="none" w:sz="0" w:space="0" w:color="auto"/>
      </w:divBdr>
    </w:div>
    <w:div w:id="597174259">
      <w:bodyDiv w:val="1"/>
      <w:marLeft w:val="0"/>
      <w:marRight w:val="0"/>
      <w:marTop w:val="0"/>
      <w:marBottom w:val="0"/>
      <w:divBdr>
        <w:top w:val="none" w:sz="0" w:space="0" w:color="auto"/>
        <w:left w:val="none" w:sz="0" w:space="0" w:color="auto"/>
        <w:bottom w:val="none" w:sz="0" w:space="0" w:color="auto"/>
        <w:right w:val="none" w:sz="0" w:space="0" w:color="auto"/>
      </w:divBdr>
    </w:div>
    <w:div w:id="633368610">
      <w:bodyDiv w:val="1"/>
      <w:marLeft w:val="0"/>
      <w:marRight w:val="0"/>
      <w:marTop w:val="0"/>
      <w:marBottom w:val="0"/>
      <w:divBdr>
        <w:top w:val="none" w:sz="0" w:space="0" w:color="auto"/>
        <w:left w:val="none" w:sz="0" w:space="0" w:color="auto"/>
        <w:bottom w:val="none" w:sz="0" w:space="0" w:color="auto"/>
        <w:right w:val="none" w:sz="0" w:space="0" w:color="auto"/>
      </w:divBdr>
    </w:div>
    <w:div w:id="647438815">
      <w:bodyDiv w:val="1"/>
      <w:marLeft w:val="0"/>
      <w:marRight w:val="0"/>
      <w:marTop w:val="0"/>
      <w:marBottom w:val="0"/>
      <w:divBdr>
        <w:top w:val="none" w:sz="0" w:space="0" w:color="auto"/>
        <w:left w:val="none" w:sz="0" w:space="0" w:color="auto"/>
        <w:bottom w:val="none" w:sz="0" w:space="0" w:color="auto"/>
        <w:right w:val="none" w:sz="0" w:space="0" w:color="auto"/>
      </w:divBdr>
    </w:div>
    <w:div w:id="678583772">
      <w:bodyDiv w:val="1"/>
      <w:marLeft w:val="0"/>
      <w:marRight w:val="0"/>
      <w:marTop w:val="0"/>
      <w:marBottom w:val="0"/>
      <w:divBdr>
        <w:top w:val="none" w:sz="0" w:space="0" w:color="auto"/>
        <w:left w:val="none" w:sz="0" w:space="0" w:color="auto"/>
        <w:bottom w:val="none" w:sz="0" w:space="0" w:color="auto"/>
        <w:right w:val="none" w:sz="0" w:space="0" w:color="auto"/>
      </w:divBdr>
    </w:div>
    <w:div w:id="696659507">
      <w:bodyDiv w:val="1"/>
      <w:marLeft w:val="0"/>
      <w:marRight w:val="0"/>
      <w:marTop w:val="0"/>
      <w:marBottom w:val="0"/>
      <w:divBdr>
        <w:top w:val="none" w:sz="0" w:space="0" w:color="auto"/>
        <w:left w:val="none" w:sz="0" w:space="0" w:color="auto"/>
        <w:bottom w:val="none" w:sz="0" w:space="0" w:color="auto"/>
        <w:right w:val="none" w:sz="0" w:space="0" w:color="auto"/>
      </w:divBdr>
    </w:div>
    <w:div w:id="764226789">
      <w:bodyDiv w:val="1"/>
      <w:marLeft w:val="0"/>
      <w:marRight w:val="0"/>
      <w:marTop w:val="0"/>
      <w:marBottom w:val="0"/>
      <w:divBdr>
        <w:top w:val="none" w:sz="0" w:space="0" w:color="auto"/>
        <w:left w:val="none" w:sz="0" w:space="0" w:color="auto"/>
        <w:bottom w:val="none" w:sz="0" w:space="0" w:color="auto"/>
        <w:right w:val="none" w:sz="0" w:space="0" w:color="auto"/>
      </w:divBdr>
    </w:div>
    <w:div w:id="777259023">
      <w:bodyDiv w:val="1"/>
      <w:marLeft w:val="0"/>
      <w:marRight w:val="0"/>
      <w:marTop w:val="0"/>
      <w:marBottom w:val="0"/>
      <w:divBdr>
        <w:top w:val="none" w:sz="0" w:space="0" w:color="auto"/>
        <w:left w:val="none" w:sz="0" w:space="0" w:color="auto"/>
        <w:bottom w:val="none" w:sz="0" w:space="0" w:color="auto"/>
        <w:right w:val="none" w:sz="0" w:space="0" w:color="auto"/>
      </w:divBdr>
    </w:div>
    <w:div w:id="787704777">
      <w:bodyDiv w:val="1"/>
      <w:marLeft w:val="0"/>
      <w:marRight w:val="0"/>
      <w:marTop w:val="0"/>
      <w:marBottom w:val="0"/>
      <w:divBdr>
        <w:top w:val="none" w:sz="0" w:space="0" w:color="auto"/>
        <w:left w:val="none" w:sz="0" w:space="0" w:color="auto"/>
        <w:bottom w:val="none" w:sz="0" w:space="0" w:color="auto"/>
        <w:right w:val="none" w:sz="0" w:space="0" w:color="auto"/>
      </w:divBdr>
    </w:div>
    <w:div w:id="791830444">
      <w:bodyDiv w:val="1"/>
      <w:marLeft w:val="0"/>
      <w:marRight w:val="0"/>
      <w:marTop w:val="0"/>
      <w:marBottom w:val="0"/>
      <w:divBdr>
        <w:top w:val="none" w:sz="0" w:space="0" w:color="auto"/>
        <w:left w:val="none" w:sz="0" w:space="0" w:color="auto"/>
        <w:bottom w:val="none" w:sz="0" w:space="0" w:color="auto"/>
        <w:right w:val="none" w:sz="0" w:space="0" w:color="auto"/>
      </w:divBdr>
    </w:div>
    <w:div w:id="904603626">
      <w:bodyDiv w:val="1"/>
      <w:marLeft w:val="0"/>
      <w:marRight w:val="0"/>
      <w:marTop w:val="0"/>
      <w:marBottom w:val="0"/>
      <w:divBdr>
        <w:top w:val="none" w:sz="0" w:space="0" w:color="auto"/>
        <w:left w:val="none" w:sz="0" w:space="0" w:color="auto"/>
        <w:bottom w:val="none" w:sz="0" w:space="0" w:color="auto"/>
        <w:right w:val="none" w:sz="0" w:space="0" w:color="auto"/>
      </w:divBdr>
    </w:div>
    <w:div w:id="917904216">
      <w:bodyDiv w:val="1"/>
      <w:marLeft w:val="0"/>
      <w:marRight w:val="0"/>
      <w:marTop w:val="0"/>
      <w:marBottom w:val="0"/>
      <w:divBdr>
        <w:top w:val="none" w:sz="0" w:space="0" w:color="auto"/>
        <w:left w:val="none" w:sz="0" w:space="0" w:color="auto"/>
        <w:bottom w:val="none" w:sz="0" w:space="0" w:color="auto"/>
        <w:right w:val="none" w:sz="0" w:space="0" w:color="auto"/>
      </w:divBdr>
    </w:div>
    <w:div w:id="985818510">
      <w:bodyDiv w:val="1"/>
      <w:marLeft w:val="0"/>
      <w:marRight w:val="0"/>
      <w:marTop w:val="0"/>
      <w:marBottom w:val="0"/>
      <w:divBdr>
        <w:top w:val="none" w:sz="0" w:space="0" w:color="auto"/>
        <w:left w:val="none" w:sz="0" w:space="0" w:color="auto"/>
        <w:bottom w:val="none" w:sz="0" w:space="0" w:color="auto"/>
        <w:right w:val="none" w:sz="0" w:space="0" w:color="auto"/>
      </w:divBdr>
    </w:div>
    <w:div w:id="1079718789">
      <w:bodyDiv w:val="1"/>
      <w:marLeft w:val="0"/>
      <w:marRight w:val="0"/>
      <w:marTop w:val="0"/>
      <w:marBottom w:val="0"/>
      <w:divBdr>
        <w:top w:val="none" w:sz="0" w:space="0" w:color="auto"/>
        <w:left w:val="none" w:sz="0" w:space="0" w:color="auto"/>
        <w:bottom w:val="none" w:sz="0" w:space="0" w:color="auto"/>
        <w:right w:val="none" w:sz="0" w:space="0" w:color="auto"/>
      </w:divBdr>
    </w:div>
    <w:div w:id="1122769821">
      <w:bodyDiv w:val="1"/>
      <w:marLeft w:val="0"/>
      <w:marRight w:val="0"/>
      <w:marTop w:val="0"/>
      <w:marBottom w:val="0"/>
      <w:divBdr>
        <w:top w:val="none" w:sz="0" w:space="0" w:color="auto"/>
        <w:left w:val="none" w:sz="0" w:space="0" w:color="auto"/>
        <w:bottom w:val="none" w:sz="0" w:space="0" w:color="auto"/>
        <w:right w:val="none" w:sz="0" w:space="0" w:color="auto"/>
      </w:divBdr>
    </w:div>
    <w:div w:id="1145969883">
      <w:bodyDiv w:val="1"/>
      <w:marLeft w:val="0"/>
      <w:marRight w:val="0"/>
      <w:marTop w:val="0"/>
      <w:marBottom w:val="0"/>
      <w:divBdr>
        <w:top w:val="none" w:sz="0" w:space="0" w:color="auto"/>
        <w:left w:val="none" w:sz="0" w:space="0" w:color="auto"/>
        <w:bottom w:val="none" w:sz="0" w:space="0" w:color="auto"/>
        <w:right w:val="none" w:sz="0" w:space="0" w:color="auto"/>
      </w:divBdr>
    </w:div>
    <w:div w:id="1172913321">
      <w:bodyDiv w:val="1"/>
      <w:marLeft w:val="0"/>
      <w:marRight w:val="0"/>
      <w:marTop w:val="0"/>
      <w:marBottom w:val="0"/>
      <w:divBdr>
        <w:top w:val="none" w:sz="0" w:space="0" w:color="auto"/>
        <w:left w:val="none" w:sz="0" w:space="0" w:color="auto"/>
        <w:bottom w:val="none" w:sz="0" w:space="0" w:color="auto"/>
        <w:right w:val="none" w:sz="0" w:space="0" w:color="auto"/>
      </w:divBdr>
    </w:div>
    <w:div w:id="1188521462">
      <w:bodyDiv w:val="1"/>
      <w:marLeft w:val="0"/>
      <w:marRight w:val="0"/>
      <w:marTop w:val="0"/>
      <w:marBottom w:val="0"/>
      <w:divBdr>
        <w:top w:val="none" w:sz="0" w:space="0" w:color="auto"/>
        <w:left w:val="none" w:sz="0" w:space="0" w:color="auto"/>
        <w:bottom w:val="none" w:sz="0" w:space="0" w:color="auto"/>
        <w:right w:val="none" w:sz="0" w:space="0" w:color="auto"/>
      </w:divBdr>
    </w:div>
    <w:div w:id="1190991717">
      <w:bodyDiv w:val="1"/>
      <w:marLeft w:val="0"/>
      <w:marRight w:val="0"/>
      <w:marTop w:val="0"/>
      <w:marBottom w:val="0"/>
      <w:divBdr>
        <w:top w:val="none" w:sz="0" w:space="0" w:color="auto"/>
        <w:left w:val="none" w:sz="0" w:space="0" w:color="auto"/>
        <w:bottom w:val="none" w:sz="0" w:space="0" w:color="auto"/>
        <w:right w:val="none" w:sz="0" w:space="0" w:color="auto"/>
      </w:divBdr>
    </w:div>
    <w:div w:id="1306810266">
      <w:bodyDiv w:val="1"/>
      <w:marLeft w:val="0"/>
      <w:marRight w:val="0"/>
      <w:marTop w:val="0"/>
      <w:marBottom w:val="0"/>
      <w:divBdr>
        <w:top w:val="none" w:sz="0" w:space="0" w:color="auto"/>
        <w:left w:val="none" w:sz="0" w:space="0" w:color="auto"/>
        <w:bottom w:val="none" w:sz="0" w:space="0" w:color="auto"/>
        <w:right w:val="none" w:sz="0" w:space="0" w:color="auto"/>
      </w:divBdr>
    </w:div>
    <w:div w:id="1339191473">
      <w:bodyDiv w:val="1"/>
      <w:marLeft w:val="0"/>
      <w:marRight w:val="0"/>
      <w:marTop w:val="0"/>
      <w:marBottom w:val="0"/>
      <w:divBdr>
        <w:top w:val="none" w:sz="0" w:space="0" w:color="auto"/>
        <w:left w:val="none" w:sz="0" w:space="0" w:color="auto"/>
        <w:bottom w:val="none" w:sz="0" w:space="0" w:color="auto"/>
        <w:right w:val="none" w:sz="0" w:space="0" w:color="auto"/>
      </w:divBdr>
    </w:div>
    <w:div w:id="1369447518">
      <w:bodyDiv w:val="1"/>
      <w:marLeft w:val="0"/>
      <w:marRight w:val="0"/>
      <w:marTop w:val="0"/>
      <w:marBottom w:val="0"/>
      <w:divBdr>
        <w:top w:val="none" w:sz="0" w:space="0" w:color="auto"/>
        <w:left w:val="none" w:sz="0" w:space="0" w:color="auto"/>
        <w:bottom w:val="none" w:sz="0" w:space="0" w:color="auto"/>
        <w:right w:val="none" w:sz="0" w:space="0" w:color="auto"/>
      </w:divBdr>
    </w:div>
    <w:div w:id="1372879629">
      <w:bodyDiv w:val="1"/>
      <w:marLeft w:val="0"/>
      <w:marRight w:val="0"/>
      <w:marTop w:val="0"/>
      <w:marBottom w:val="0"/>
      <w:divBdr>
        <w:top w:val="none" w:sz="0" w:space="0" w:color="auto"/>
        <w:left w:val="none" w:sz="0" w:space="0" w:color="auto"/>
        <w:bottom w:val="none" w:sz="0" w:space="0" w:color="auto"/>
        <w:right w:val="none" w:sz="0" w:space="0" w:color="auto"/>
      </w:divBdr>
    </w:div>
    <w:div w:id="1489055613">
      <w:bodyDiv w:val="1"/>
      <w:marLeft w:val="0"/>
      <w:marRight w:val="0"/>
      <w:marTop w:val="0"/>
      <w:marBottom w:val="0"/>
      <w:divBdr>
        <w:top w:val="none" w:sz="0" w:space="0" w:color="auto"/>
        <w:left w:val="none" w:sz="0" w:space="0" w:color="auto"/>
        <w:bottom w:val="none" w:sz="0" w:space="0" w:color="auto"/>
        <w:right w:val="none" w:sz="0" w:space="0" w:color="auto"/>
      </w:divBdr>
    </w:div>
    <w:div w:id="1521822851">
      <w:bodyDiv w:val="1"/>
      <w:marLeft w:val="0"/>
      <w:marRight w:val="0"/>
      <w:marTop w:val="0"/>
      <w:marBottom w:val="0"/>
      <w:divBdr>
        <w:top w:val="none" w:sz="0" w:space="0" w:color="auto"/>
        <w:left w:val="none" w:sz="0" w:space="0" w:color="auto"/>
        <w:bottom w:val="none" w:sz="0" w:space="0" w:color="auto"/>
        <w:right w:val="none" w:sz="0" w:space="0" w:color="auto"/>
      </w:divBdr>
    </w:div>
    <w:div w:id="1529875937">
      <w:bodyDiv w:val="1"/>
      <w:marLeft w:val="0"/>
      <w:marRight w:val="0"/>
      <w:marTop w:val="0"/>
      <w:marBottom w:val="0"/>
      <w:divBdr>
        <w:top w:val="none" w:sz="0" w:space="0" w:color="auto"/>
        <w:left w:val="none" w:sz="0" w:space="0" w:color="auto"/>
        <w:bottom w:val="none" w:sz="0" w:space="0" w:color="auto"/>
        <w:right w:val="none" w:sz="0" w:space="0" w:color="auto"/>
      </w:divBdr>
      <w:divsChild>
        <w:div w:id="840972251">
          <w:marLeft w:val="240"/>
          <w:marRight w:val="0"/>
          <w:marTop w:val="0"/>
          <w:marBottom w:val="120"/>
          <w:divBdr>
            <w:top w:val="none" w:sz="0" w:space="0" w:color="auto"/>
            <w:left w:val="none" w:sz="0" w:space="0" w:color="auto"/>
            <w:bottom w:val="none" w:sz="0" w:space="0" w:color="auto"/>
            <w:right w:val="none" w:sz="0" w:space="0" w:color="auto"/>
          </w:divBdr>
        </w:div>
      </w:divsChild>
    </w:div>
    <w:div w:id="1571309757">
      <w:bodyDiv w:val="1"/>
      <w:marLeft w:val="0"/>
      <w:marRight w:val="0"/>
      <w:marTop w:val="0"/>
      <w:marBottom w:val="0"/>
      <w:divBdr>
        <w:top w:val="none" w:sz="0" w:space="0" w:color="auto"/>
        <w:left w:val="none" w:sz="0" w:space="0" w:color="auto"/>
        <w:bottom w:val="none" w:sz="0" w:space="0" w:color="auto"/>
        <w:right w:val="none" w:sz="0" w:space="0" w:color="auto"/>
      </w:divBdr>
    </w:div>
    <w:div w:id="1588417200">
      <w:bodyDiv w:val="1"/>
      <w:marLeft w:val="0"/>
      <w:marRight w:val="0"/>
      <w:marTop w:val="0"/>
      <w:marBottom w:val="0"/>
      <w:divBdr>
        <w:top w:val="none" w:sz="0" w:space="0" w:color="auto"/>
        <w:left w:val="none" w:sz="0" w:space="0" w:color="auto"/>
        <w:bottom w:val="none" w:sz="0" w:space="0" w:color="auto"/>
        <w:right w:val="none" w:sz="0" w:space="0" w:color="auto"/>
      </w:divBdr>
    </w:div>
    <w:div w:id="1652252258">
      <w:bodyDiv w:val="1"/>
      <w:marLeft w:val="0"/>
      <w:marRight w:val="0"/>
      <w:marTop w:val="0"/>
      <w:marBottom w:val="0"/>
      <w:divBdr>
        <w:top w:val="none" w:sz="0" w:space="0" w:color="auto"/>
        <w:left w:val="none" w:sz="0" w:space="0" w:color="auto"/>
        <w:bottom w:val="none" w:sz="0" w:space="0" w:color="auto"/>
        <w:right w:val="none" w:sz="0" w:space="0" w:color="auto"/>
      </w:divBdr>
    </w:div>
    <w:div w:id="1732922416">
      <w:bodyDiv w:val="1"/>
      <w:marLeft w:val="0"/>
      <w:marRight w:val="0"/>
      <w:marTop w:val="0"/>
      <w:marBottom w:val="0"/>
      <w:divBdr>
        <w:top w:val="none" w:sz="0" w:space="0" w:color="auto"/>
        <w:left w:val="none" w:sz="0" w:space="0" w:color="auto"/>
        <w:bottom w:val="none" w:sz="0" w:space="0" w:color="auto"/>
        <w:right w:val="none" w:sz="0" w:space="0" w:color="auto"/>
      </w:divBdr>
    </w:div>
    <w:div w:id="1765571581">
      <w:bodyDiv w:val="1"/>
      <w:marLeft w:val="0"/>
      <w:marRight w:val="0"/>
      <w:marTop w:val="0"/>
      <w:marBottom w:val="0"/>
      <w:divBdr>
        <w:top w:val="none" w:sz="0" w:space="0" w:color="auto"/>
        <w:left w:val="none" w:sz="0" w:space="0" w:color="auto"/>
        <w:bottom w:val="none" w:sz="0" w:space="0" w:color="auto"/>
        <w:right w:val="none" w:sz="0" w:space="0" w:color="auto"/>
      </w:divBdr>
    </w:div>
    <w:div w:id="1778016025">
      <w:bodyDiv w:val="1"/>
      <w:marLeft w:val="0"/>
      <w:marRight w:val="0"/>
      <w:marTop w:val="0"/>
      <w:marBottom w:val="0"/>
      <w:divBdr>
        <w:top w:val="none" w:sz="0" w:space="0" w:color="auto"/>
        <w:left w:val="none" w:sz="0" w:space="0" w:color="auto"/>
        <w:bottom w:val="none" w:sz="0" w:space="0" w:color="auto"/>
        <w:right w:val="none" w:sz="0" w:space="0" w:color="auto"/>
      </w:divBdr>
    </w:div>
    <w:div w:id="1861963785">
      <w:bodyDiv w:val="1"/>
      <w:marLeft w:val="0"/>
      <w:marRight w:val="0"/>
      <w:marTop w:val="0"/>
      <w:marBottom w:val="0"/>
      <w:divBdr>
        <w:top w:val="none" w:sz="0" w:space="0" w:color="auto"/>
        <w:left w:val="none" w:sz="0" w:space="0" w:color="auto"/>
        <w:bottom w:val="none" w:sz="0" w:space="0" w:color="auto"/>
        <w:right w:val="none" w:sz="0" w:space="0" w:color="auto"/>
      </w:divBdr>
    </w:div>
    <w:div w:id="1880623298">
      <w:bodyDiv w:val="1"/>
      <w:marLeft w:val="0"/>
      <w:marRight w:val="0"/>
      <w:marTop w:val="0"/>
      <w:marBottom w:val="0"/>
      <w:divBdr>
        <w:top w:val="none" w:sz="0" w:space="0" w:color="auto"/>
        <w:left w:val="none" w:sz="0" w:space="0" w:color="auto"/>
        <w:bottom w:val="none" w:sz="0" w:space="0" w:color="auto"/>
        <w:right w:val="none" w:sz="0" w:space="0" w:color="auto"/>
      </w:divBdr>
    </w:div>
    <w:div w:id="1932808644">
      <w:bodyDiv w:val="1"/>
      <w:marLeft w:val="0"/>
      <w:marRight w:val="0"/>
      <w:marTop w:val="0"/>
      <w:marBottom w:val="0"/>
      <w:divBdr>
        <w:top w:val="none" w:sz="0" w:space="0" w:color="auto"/>
        <w:left w:val="none" w:sz="0" w:space="0" w:color="auto"/>
        <w:bottom w:val="none" w:sz="0" w:space="0" w:color="auto"/>
        <w:right w:val="none" w:sz="0" w:space="0" w:color="auto"/>
      </w:divBdr>
    </w:div>
    <w:div w:id="1988584957">
      <w:bodyDiv w:val="1"/>
      <w:marLeft w:val="0"/>
      <w:marRight w:val="0"/>
      <w:marTop w:val="0"/>
      <w:marBottom w:val="0"/>
      <w:divBdr>
        <w:top w:val="none" w:sz="0" w:space="0" w:color="auto"/>
        <w:left w:val="none" w:sz="0" w:space="0" w:color="auto"/>
        <w:bottom w:val="none" w:sz="0" w:space="0" w:color="auto"/>
        <w:right w:val="none" w:sz="0" w:space="0" w:color="auto"/>
      </w:divBdr>
    </w:div>
    <w:div w:id="2080714011">
      <w:bodyDiv w:val="1"/>
      <w:marLeft w:val="0"/>
      <w:marRight w:val="0"/>
      <w:marTop w:val="0"/>
      <w:marBottom w:val="0"/>
      <w:divBdr>
        <w:top w:val="none" w:sz="0" w:space="0" w:color="auto"/>
        <w:left w:val="none" w:sz="0" w:space="0" w:color="auto"/>
        <w:bottom w:val="none" w:sz="0" w:space="0" w:color="auto"/>
        <w:right w:val="none" w:sz="0" w:space="0" w:color="auto"/>
      </w:divBdr>
    </w:div>
    <w:div w:id="2094929954">
      <w:bodyDiv w:val="1"/>
      <w:marLeft w:val="0"/>
      <w:marRight w:val="0"/>
      <w:marTop w:val="0"/>
      <w:marBottom w:val="0"/>
      <w:divBdr>
        <w:top w:val="none" w:sz="0" w:space="0" w:color="auto"/>
        <w:left w:val="none" w:sz="0" w:space="0" w:color="auto"/>
        <w:bottom w:val="none" w:sz="0" w:space="0" w:color="auto"/>
        <w:right w:val="none" w:sz="0" w:space="0" w:color="auto"/>
      </w:divBdr>
    </w:div>
    <w:div w:id="2113280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ityofWestminsterM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64ED8-7BA1-49EF-BFAD-5012E4271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minster DCPD</dc:creator>
  <cp:keywords/>
  <dc:description/>
  <cp:lastModifiedBy>Andrea Gerhard</cp:lastModifiedBy>
  <cp:revision>4</cp:revision>
  <cp:lastPrinted>2025-02-14T20:38:00Z</cp:lastPrinted>
  <dcterms:created xsi:type="dcterms:W3CDTF">2026-01-16T15:55:00Z</dcterms:created>
  <dcterms:modified xsi:type="dcterms:W3CDTF">2026-01-16T19:20:00Z</dcterms:modified>
</cp:coreProperties>
</file>